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0A6" w14:textId="58ED5DC8" w:rsidR="00D73593" w:rsidRDefault="00B030A2">
      <w:r>
        <w:rPr>
          <w:noProof/>
        </w:rPr>
        <mc:AlternateContent>
          <mc:Choice Requires="wpg">
            <w:drawing>
              <wp:anchor distT="0" distB="0" distL="114300" distR="114300" simplePos="0" relativeHeight="253274624" behindDoc="0" locked="0" layoutInCell="1" allowOverlap="1" wp14:anchorId="0841C9E6" wp14:editId="6F2FA1EE">
                <wp:simplePos x="0" y="0"/>
                <wp:positionH relativeFrom="column">
                  <wp:posOffset>718185</wp:posOffset>
                </wp:positionH>
                <wp:positionV relativeFrom="paragraph">
                  <wp:posOffset>18188041</wp:posOffset>
                </wp:positionV>
                <wp:extent cx="4689475" cy="1135009"/>
                <wp:effectExtent l="0" t="0" r="0" b="8255"/>
                <wp:wrapNone/>
                <wp:docPr id="1210214596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1135009"/>
                          <a:chOff x="0" y="-2816"/>
                          <a:chExt cx="4690110" cy="1135233"/>
                        </a:xfrm>
                      </wpg:grpSpPr>
                      <wps:wsp>
                        <wps:cNvPr id="783609194" name="Text Box 45">
                          <a:hlinkClick r:id="rId8" tooltip="Gmail"/>
                        </wps:cNvPr>
                        <wps:cNvSpPr txBox="1"/>
                        <wps:spPr>
                          <a:xfrm>
                            <a:off x="2911594" y="700827"/>
                            <a:ext cx="48387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ADED1" w14:textId="135A93F2" w:rsidR="00D73593" w:rsidRPr="00FD5051" w:rsidRDefault="00000000" w:rsidP="00D7359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F364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mail.google.com/mail/u/0/" \l "inbox?compose=CllgCHrkVgnwbTrjnSRSlXjWRdXCXmdFBBhvvNBZkMRHLttXprJwkDSXkQVCTnCGfFdGhgmdvzg"</w:instrText>
                              </w:r>
                              <w:r>
                                <w:fldChar w:fldCharType="separate"/>
                              </w:r>
                              <w:r w:rsidR="00D73593" w:rsidRPr="000C5AB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mail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9588497" name="קבוצה 3"/>
                        <wpg:cNvGrpSpPr/>
                        <wpg:grpSpPr>
                          <a:xfrm>
                            <a:off x="0" y="-2816"/>
                            <a:ext cx="4690110" cy="1135233"/>
                            <a:chOff x="0" y="-2816"/>
                            <a:chExt cx="4690110" cy="1135233"/>
                          </a:xfrm>
                        </wpg:grpSpPr>
                        <wps:wsp>
                          <wps:cNvPr id="91501980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65314" y="667826"/>
                              <a:ext cx="1124796" cy="261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6CFBD" w14:textId="77777777" w:rsidR="00D73593" w:rsidRPr="00FD5051" w:rsidRDefault="00000000" w:rsidP="00D73593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u w:val="single"/>
                                  </w:rPr>
                                </w:pPr>
                                <w:hyperlink r:id="rId9" w:tgtFrame="_blank" w:history="1">
                                  <w:r w:rsidR="00D73593" w:rsidRPr="00FD5051">
                                    <w:rPr>
                                      <w:rStyle w:val="Hyperlink"/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pacing w:val="-1"/>
                                      <w:shd w:val="clear" w:color="auto" w:fill="FAFAFA"/>
                                    </w:rPr>
                                    <w:t>WhatsApp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62179730" name="קבוצה 2"/>
                          <wpg:cNvGrpSpPr/>
                          <wpg:grpSpPr>
                            <a:xfrm>
                              <a:off x="0" y="-2816"/>
                              <a:ext cx="4437367" cy="1135233"/>
                              <a:chOff x="0" y="-2816"/>
                              <a:chExt cx="4437367" cy="1135233"/>
                            </a:xfrm>
                          </wpg:grpSpPr>
                          <pic:pic xmlns:pic="http://schemas.openxmlformats.org/drawingml/2006/picture">
                            <pic:nvPicPr>
                              <pic:cNvPr id="422001303" name="Graphic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21000" y="161986"/>
                                <a:ext cx="429260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16343005" name="קבוצה 1"/>
                            <wpg:cNvGrpSpPr/>
                            <wpg:grpSpPr>
                              <a:xfrm>
                                <a:off x="0" y="-2816"/>
                                <a:ext cx="4437367" cy="1135233"/>
                                <a:chOff x="0" y="-2816"/>
                                <a:chExt cx="4437367" cy="1135233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35984"/>
                                  <a:ext cx="1278467" cy="1096433"/>
                                  <a:chOff x="-41879" y="0"/>
                                  <a:chExt cx="1009650" cy="887709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236482" y="0"/>
                                    <a:ext cx="450376" cy="450376"/>
                                    <a:chOff x="0" y="0"/>
                                    <a:chExt cx="450376" cy="450376"/>
                                  </a:xfrm>
                                </wpg:grpSpPr>
                                <wps:wsp>
                                  <wps:cNvPr id="6" name="Oval 6"/>
                                  <wps:cNvSpPr/>
                                  <wps:spPr>
                                    <a:xfrm>
                                      <a:off x="0" y="0"/>
                                      <a:ext cx="450376" cy="45037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53A2E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" name="Graphic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87630" y="87947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-41879" y="551794"/>
                                    <a:ext cx="1009650" cy="335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D0EAC8" w14:textId="77777777" w:rsidR="00D73593" w:rsidRPr="00DC5D76" w:rsidRDefault="00D73593" w:rsidP="00D7359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3644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6542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3644"/>
                                          <w:sz w:val="24"/>
                                          <w:szCs w:val="24"/>
                                        </w:rPr>
                                        <w:t>052-3126919</w:t>
                                      </w:r>
                                      <w:r w:rsidRPr="00DC5D7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F3644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092200" y="35988"/>
                                  <a:ext cx="1751455" cy="892928"/>
                                  <a:chOff x="-104821" y="13544"/>
                                  <a:chExt cx="1323975" cy="713983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303111" y="13544"/>
                                    <a:ext cx="450215" cy="450215"/>
                                    <a:chOff x="-138375" y="13548"/>
                                    <a:chExt cx="450376" cy="450376"/>
                                  </a:xfrm>
                                </wpg:grpSpPr>
                                <wps:wsp>
                                  <wps:cNvPr id="38" name="Oval 38"/>
                                  <wps:cNvSpPr/>
                                  <wps:spPr>
                                    <a:xfrm>
                                      <a:off x="-138375" y="13548"/>
                                      <a:ext cx="450376" cy="45037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53A2E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9" name="Graphic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68587" y="93771"/>
                                      <a:ext cx="307975" cy="30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-104821" y="551682"/>
                                    <a:ext cx="1323975" cy="175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325A15" w14:textId="77777777" w:rsidR="00D73593" w:rsidRPr="00E6542C" w:rsidRDefault="00D73593" w:rsidP="00D7359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2F3644"/>
                                          <w:sz w:val="24"/>
                                          <w:szCs w:val="24"/>
                                          <w:rtl/>
                                          <w:lang w:bidi="he-IL"/>
                                        </w:rPr>
                                      </w:pPr>
                                      <w:r w:rsidRPr="00E6542C">
                                        <w:rPr>
                                          <w:rFonts w:hint="cs"/>
                                          <w:b/>
                                          <w:bCs/>
                                          <w:color w:val="2F3644"/>
                                          <w:sz w:val="24"/>
                                          <w:szCs w:val="24"/>
                                          <w:rtl/>
                                          <w:lang w:bidi="he-IL"/>
                                        </w:rPr>
                                        <w:t>התאנה 10 קדימה-צור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27865204" name="תמונה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5398" y="-2816"/>
                                  <a:ext cx="601969" cy="601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0061514" name="Oval 6"/>
                              <wps:cNvSpPr/>
                              <wps:spPr>
                                <a:xfrm>
                                  <a:off x="2846917" y="54036"/>
                                  <a:ext cx="569595" cy="5227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3A2E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1C9E6" id="קבוצה 4" o:spid="_x0000_s1026" style="position:absolute;margin-left:56.55pt;margin-top:1432.15pt;width:369.25pt;height:89.35pt;z-index:253274624;mso-width-relative:margin;mso-height-relative:margin" coordorigin=",-28" coordsize="46901,113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href="https://mail.google.com/mail/u/0/#inbox?compose=CllgCHrkVgnwbTrjnSRSlXjWRdXCXmdFBBhvvNBZkMRHLttXprJwkDSXkQVCTnCGfFdGhgmdvzg" title="Gmail" style="position:absolute;left:29115;top:7008;width:483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" o:button="t" filled="f" stroked="f" strokeweight=".5pt">
                  <v:fill o:detectmouseclick="t"/>
                  <v:textbox inset="0,0,0,0">
                    <w:txbxContent>
                      <w:p w14:paraId="7C1ADED1" w14:textId="135A93F2" w:rsidR="00D73593" w:rsidRPr="00FD5051" w:rsidRDefault="00000000" w:rsidP="00D7359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F3644"/>
                            <w:sz w:val="24"/>
                            <w:szCs w:val="24"/>
                            <w:u w:val="single"/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mail.google.com/mail/u/0/" \l "inbox?compose=CllgCHrkVgnwbTrjnSRSlXjWRdXCXmdFBBhvvNBZkMRHLttXprJwkDSXkQVCTnCGfFdGhgmdvzg"</w:instrText>
                        </w:r>
                        <w:r>
                          <w:fldChar w:fldCharType="separate"/>
                        </w:r>
                        <w:r w:rsidR="00D73593" w:rsidRPr="000C5AB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mail</w:t>
                        </w:r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קבוצה 3" o:spid="_x0000_s1028" style="position:absolute;top:-28;width:46901;height:11352" coordorigin=",-28" coordsize="46901,1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i+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">
                  <v:shape id="_x0000_s1029" type="#_x0000_t202" style="position:absolute;left:35653;top:6678;width:11248;height:2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" filled="f" stroked="f">
                    <v:textbox>
                      <w:txbxContent>
                        <w:p w14:paraId="6436CFBD" w14:textId="77777777" w:rsidR="00D73593" w:rsidRPr="00FD5051" w:rsidRDefault="00000000" w:rsidP="00D73593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u w:val="single"/>
                            </w:rPr>
                          </w:pPr>
                          <w:hyperlink r:id="rId17" w:tgtFrame="_blank" w:history="1">
                            <w:r w:rsidR="00D73593" w:rsidRPr="00FD5051">
                              <w:rPr>
                                <w:rStyle w:val="Hyperlink"/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pacing w:val="-1"/>
                                <w:shd w:val="clear" w:color="auto" w:fill="FAFAFA"/>
                              </w:rPr>
                              <w:t>WhatsApp</w:t>
                            </w:r>
                          </w:hyperlink>
                        </w:p>
                      </w:txbxContent>
                    </v:textbox>
                  </v:shape>
                  <v:group id="קבוצה 2" o:spid="_x0000_s1030" style="position:absolute;top:-28;width:44373;height:11352" coordorigin=",-28" coordsize="44373,1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4" o:spid="_x0000_s1031" type="#_x0000_t75" style="position:absolute;left:29210;top:1619;width:4292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">
                      <v:imagedata r:id="rId18" o:title=""/>
                    </v:shape>
                    <v:group id="קבוצה 1" o:spid="_x0000_s1032" style="position:absolute;top:-28;width:44373;height:11352" coordorigin=",-28" coordsize="44373,1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">
                      <v:group id="Group 22" o:spid="_x0000_s1033" style="position:absolute;top:359;width:12784;height:10965" coordorigin="-418" coordsize="10096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14" o:spid="_x0000_s1034" style="position:absolute;left:2364;width:4504;height:4503" coordsize="450376,45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oval id="Oval 6" o:spid="_x0000_s1035" style="position:absolute;width:450376;height:450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" filled="f" strokecolor="#53a2e9" strokeweight="3pt">
                            <v:stroke joinstyle="miter"/>
                          </v:oval>
                          <v:shape id="Graphic 13" o:spid="_x0000_s1036" type="#_x0000_t75" style="position:absolute;left:87630;top:87947;width:274320;height:27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">
                            <v:imagedata r:id="rId19" o:title=""/>
                          </v:shape>
                        </v:group>
                        <v:shape id="Text Box 16" o:spid="_x0000_s1037" type="#_x0000_t202" style="position:absolute;left:-418;top:5517;width:1009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    <v:textbox inset="0,0,0,0">
                            <w:txbxContent>
                              <w:p w14:paraId="6BD0EAC8" w14:textId="77777777" w:rsidR="00D73593" w:rsidRPr="00DC5D76" w:rsidRDefault="00D73593" w:rsidP="00D73593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F3644"/>
                                    <w:sz w:val="20"/>
                                    <w:szCs w:val="20"/>
                                  </w:rPr>
                                </w:pPr>
                                <w:r w:rsidRPr="00E654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3644"/>
                                    <w:sz w:val="24"/>
                                    <w:szCs w:val="24"/>
                                  </w:rPr>
                                  <w:t>052-3126919</w:t>
                                </w:r>
                                <w:r w:rsidRPr="00DC5D7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3644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  <v:group id="Group 36" o:spid="_x0000_s1038" style="position:absolute;left:10922;top:359;width:17514;height:8930" coordorigin="-1048,135" coordsize="13239,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37" o:spid="_x0000_s1039" style="position:absolute;left:3031;top:135;width:4502;height:4502" coordorigin="-138375,13548" coordsize="450376,45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oval id="Oval 38" o:spid="_x0000_s1040" style="position:absolute;left:-138375;top:13548;width:450376;height:450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" filled="f" strokecolor="#53a2e9" strokeweight="3pt">
                            <v:stroke joinstyle="miter"/>
                          </v:oval>
                          <v:shape id="Graphic 39" o:spid="_x0000_s1041" type="#_x0000_t75" style="position:absolute;left:-68587;top:93771;width:307975;height:30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">
                            <v:imagedata r:id="rId20" o:title=""/>
                          </v:shape>
                        </v:group>
                        <v:shape id="Text Box 40" o:spid="_x0000_s1042" type="#_x0000_t202" style="position:absolute;left:-1048;top:5516;width:1323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      <v:textbox inset="0,0,0,0">
                            <w:txbxContent>
                              <w:p w14:paraId="15325A15" w14:textId="77777777" w:rsidR="00D73593" w:rsidRPr="00E6542C" w:rsidRDefault="00D73593" w:rsidP="00D7359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2F3644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  <w:r w:rsidRPr="00E6542C">
                                  <w:rPr>
                                    <w:rFonts w:hint="cs"/>
                                    <w:b/>
                                    <w:bCs/>
                                    <w:color w:val="2F3644"/>
                                    <w:sz w:val="24"/>
                                    <w:szCs w:val="24"/>
                                    <w:rtl/>
                                    <w:lang w:bidi="he-IL"/>
                                  </w:rPr>
                                  <w:t>התאנה 10 קדימה-צורן</w:t>
                                </w:r>
                              </w:p>
                            </w:txbxContent>
                          </v:textbox>
                        </v:shape>
                      </v:group>
                      <v:shape id="תמונה 1" o:spid="_x0000_s1043" type="#_x0000_t75" style="position:absolute;left:38353;top:-28;width:6020;height:6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">
                        <v:imagedata r:id="rId21" o:title=""/>
                      </v:shape>
                      <v:oval id="Oval 6" o:spid="_x0000_s1044" style="position:absolute;left:28469;top:540;width:5696;height:5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" filled="f" strokecolor="#53a2e9" strokeweight="3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6F7370" w:rsidRPr="00A841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8000" behindDoc="1" locked="0" layoutInCell="1" allowOverlap="1" wp14:anchorId="2106D507" wp14:editId="163C2FEC">
                <wp:simplePos x="0" y="0"/>
                <wp:positionH relativeFrom="column">
                  <wp:posOffset>4333240</wp:posOffset>
                </wp:positionH>
                <wp:positionV relativeFrom="paragraph">
                  <wp:posOffset>17567698</wp:posOffset>
                </wp:positionV>
                <wp:extent cx="2110740" cy="489585"/>
                <wp:effectExtent l="0" t="0" r="3810" b="5715"/>
                <wp:wrapNone/>
                <wp:docPr id="259911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074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111B" w14:textId="7777777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192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8740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ברית (שפת אם)</w:t>
                            </w:r>
                          </w:p>
                          <w:p w14:paraId="2BCE1D10" w14:textId="7777777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76" w:lineRule="auto"/>
                              <w:ind w:left="192"/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נג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D507" id="תיבת טקסט 2" o:spid="_x0000_s1045" type="#_x0000_t202" style="position:absolute;margin-left:341.2pt;margin-top:1383.3pt;width:166.2pt;height:38.55pt;flip:x;z-index:-2500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" stroked="f">
                <v:textbox>
                  <w:txbxContent>
                    <w:p w14:paraId="61E5111B" w14:textId="7777777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192"/>
                        <w:rPr>
                          <w:sz w:val="24"/>
                          <w:szCs w:val="24"/>
                          <w:lang w:bidi="he-IL"/>
                        </w:rPr>
                      </w:pPr>
                      <w:r w:rsidRPr="00874041"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>עברית (שפת אם)</w:t>
                      </w:r>
                    </w:p>
                    <w:p w14:paraId="2BCE1D10" w14:textId="7777777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8"/>
                        </w:numPr>
                        <w:bidi/>
                        <w:spacing w:line="276" w:lineRule="auto"/>
                        <w:ind w:left="192"/>
                        <w:rPr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>אנגלית</w:t>
                      </w:r>
                    </w:p>
                  </w:txbxContent>
                </v:textbox>
              </v:shape>
            </w:pict>
          </mc:Fallback>
        </mc:AlternateContent>
      </w:r>
      <w:r w:rsidR="006F7370" w:rsidRPr="00A84138">
        <w:rPr>
          <w:noProof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4AC63069" wp14:editId="1BFA2544">
                <wp:simplePos x="0" y="0"/>
                <wp:positionH relativeFrom="column">
                  <wp:posOffset>4966970</wp:posOffset>
                </wp:positionH>
                <wp:positionV relativeFrom="page">
                  <wp:posOffset>18005213</wp:posOffset>
                </wp:positionV>
                <wp:extent cx="1490345" cy="541020"/>
                <wp:effectExtent l="0" t="0" r="14605" b="0"/>
                <wp:wrapNone/>
                <wp:docPr id="162080769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ABD75" w14:textId="475A5BD3" w:rsidR="00874041" w:rsidRPr="006C55E9" w:rsidRDefault="00874041" w:rsidP="00874041">
                            <w:pPr>
                              <w:spacing w:after="0" w:line="180" w:lineRule="auto"/>
                              <w:jc w:val="righ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6"/>
                                <w:szCs w:val="76"/>
                                <w:u w:val="single"/>
                                <w:lang w:bidi="he-IL"/>
                              </w:rPr>
                            </w:pPr>
                            <w:r w:rsidRPr="006C55E9">
                              <w:rPr>
                                <w:rFonts w:hint="cs"/>
                                <w:b/>
                                <w:bCs/>
                                <w:caps/>
                                <w:color w:val="000000" w:themeColor="text1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  <w:t>שפ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3069" id="Text Box 146" o:spid="_x0000_s1046" type="#_x0000_t202" style="position:absolute;margin-left:391.1pt;margin-top:1417.75pt;width:117.35pt;height:42.6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" filled="f" stroked="f" strokeweight=".5pt">
                <v:textbox style="mso-fit-shape-to-text:t" inset="0,0,0,0">
                  <w:txbxContent>
                    <w:p w14:paraId="4C4ABD75" w14:textId="475A5BD3" w:rsidR="00874041" w:rsidRPr="006C55E9" w:rsidRDefault="00874041" w:rsidP="00874041">
                      <w:pPr>
                        <w:spacing w:after="0" w:line="180" w:lineRule="auto"/>
                        <w:jc w:val="right"/>
                        <w:rPr>
                          <w:b/>
                          <w:bCs/>
                          <w:caps/>
                          <w:color w:val="000000" w:themeColor="text1"/>
                          <w:sz w:val="76"/>
                          <w:szCs w:val="76"/>
                          <w:u w:val="single"/>
                          <w:lang w:bidi="he-IL"/>
                        </w:rPr>
                      </w:pPr>
                      <w:r w:rsidRPr="006C55E9">
                        <w:rPr>
                          <w:rFonts w:hint="cs"/>
                          <w:b/>
                          <w:bCs/>
                          <w:caps/>
                          <w:color w:val="000000" w:themeColor="text1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  <w:t>שפ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370" w:rsidRPr="00A84138">
        <w:rPr>
          <w:noProof/>
        </w:rPr>
        <mc:AlternateContent>
          <mc:Choice Requires="wps">
            <w:drawing>
              <wp:anchor distT="0" distB="0" distL="114300" distR="114300" simplePos="0" relativeHeight="253024768" behindDoc="0" locked="0" layoutInCell="1" allowOverlap="1" wp14:anchorId="04582928" wp14:editId="1D10D976">
                <wp:simplePos x="0" y="0"/>
                <wp:positionH relativeFrom="column">
                  <wp:posOffset>1872615</wp:posOffset>
                </wp:positionH>
                <wp:positionV relativeFrom="paragraph">
                  <wp:posOffset>15347103</wp:posOffset>
                </wp:positionV>
                <wp:extent cx="4718685" cy="1735455"/>
                <wp:effectExtent l="0" t="0" r="0" b="0"/>
                <wp:wrapThrough wrapText="bothSides">
                  <wp:wrapPolygon edited="0">
                    <wp:start x="262" y="0"/>
                    <wp:lineTo x="262" y="21339"/>
                    <wp:lineTo x="21277" y="21339"/>
                    <wp:lineTo x="21277" y="0"/>
                    <wp:lineTo x="262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221D4" w14:textId="753E92EC" w:rsidR="00874041" w:rsidRPr="00874041" w:rsidRDefault="00874041" w:rsidP="00CC3E9C">
                            <w:pPr>
                              <w:spacing w:after="0" w:line="360" w:lineRule="auto"/>
                              <w:ind w:left="-483" w:right="222"/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2516054"/>
                            <w:r w:rsidRPr="00874041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010 - 2013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חשמלאי ומכונאי רכב - צה"ל, גדוד 869 ואוגדה</w:t>
                            </w:r>
                            <w:r w:rsidR="005F56F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91</w:t>
                            </w:r>
                          </w:p>
                          <w:p w14:paraId="019890C5" w14:textId="7777777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ind w:left="45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שיר</w:t>
                            </w:r>
                            <w:proofErr w:type="spellEnd"/>
                            <w:r w:rsidRPr="00874041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ת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כחשמלאי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ומכונאי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רכב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ביחידת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מודיעין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גדוד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869).</w:t>
                            </w:r>
                          </w:p>
                          <w:p w14:paraId="54F6855F" w14:textId="21B00798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ind w:left="45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ניהו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ותחזוקה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רכבי</w:t>
                            </w:r>
                            <w:proofErr w:type="spellEnd"/>
                            <w:r w:rsidR="00553D98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ם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ב</w:t>
                            </w:r>
                            <w:r w:rsidR="005F56F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וגדה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91.</w:t>
                            </w:r>
                          </w:p>
                          <w:p w14:paraId="10676302" w14:textId="4E5F594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ind w:left="45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אחראי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ארגון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וניהו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צי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הרכב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F56FB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אוגדה</w:t>
                            </w:r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94E0C54" w14:textId="7777777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ind w:left="454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קיב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הכרה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כחייל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מצטיין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באוגדה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23BF317" w14:textId="77777777" w:rsidR="00874041" w:rsidRPr="00874041" w:rsidRDefault="00874041" w:rsidP="00CC3E9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bidi/>
                              <w:spacing w:line="360" w:lineRule="auto"/>
                              <w:ind w:left="454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בוגר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קורס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מכונאי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טנקים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74041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תומ"ת</w:t>
                            </w:r>
                            <w:proofErr w:type="spellEnd"/>
                            <w:r w:rsidRPr="00874041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bookmarkEnd w:id="0"/>
                          <w:p w14:paraId="00E9ADE0" w14:textId="77777777" w:rsidR="00874041" w:rsidRPr="00A671A1" w:rsidRDefault="00874041" w:rsidP="00CC3E9C">
                            <w:pPr>
                              <w:pStyle w:val="a3"/>
                              <w:tabs>
                                <w:tab w:val="left" w:pos="900"/>
                              </w:tabs>
                              <w:spacing w:after="480" w:line="360" w:lineRule="auto"/>
                              <w:ind w:left="539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928" id="Text Box 147" o:spid="_x0000_s1047" type="#_x0000_t202" style="position:absolute;margin-left:147.45pt;margin-top:1208.45pt;width:371.55pt;height:136.65pt;z-index:253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" filled="f" stroked="f" strokeweight=".5pt">
                <v:textbox>
                  <w:txbxContent>
                    <w:p w14:paraId="1BC221D4" w14:textId="753E92EC" w:rsidR="00874041" w:rsidRPr="00874041" w:rsidRDefault="00874041" w:rsidP="00CC3E9C">
                      <w:pPr>
                        <w:spacing w:after="0" w:line="360" w:lineRule="auto"/>
                        <w:ind w:left="-483" w:right="222"/>
                        <w:jc w:val="right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bookmarkStart w:id="1" w:name="_Hlk142516054"/>
                      <w:r w:rsidRPr="00874041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2010 - 2013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  <w:lang w:bidi="he-IL"/>
                        </w:rPr>
                        <w:t xml:space="preserve"> חשמלאי ומכונאי רכב - צה"ל, גדוד 869 ואוגדה</w:t>
                      </w:r>
                      <w:r w:rsidR="005F56FB">
                        <w:rPr>
                          <w:rFonts w:cs="Arial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  <w:lang w:bidi="he-IL"/>
                        </w:rPr>
                        <w:t>91</w:t>
                      </w:r>
                    </w:p>
                    <w:p w14:paraId="019890C5" w14:textId="7777777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ind w:left="454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שיר</w:t>
                      </w:r>
                      <w:proofErr w:type="spellEnd"/>
                      <w:r w:rsidRPr="00874041">
                        <w:rPr>
                          <w:rFonts w:cs="Arial" w:hint="cs"/>
                          <w:sz w:val="24"/>
                          <w:szCs w:val="24"/>
                          <w:rtl/>
                          <w:lang w:bidi="he-IL"/>
                        </w:rPr>
                        <w:t>ו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ת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כחשמלאי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ומכונאי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רכב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ביחידת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מודיעין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 (</w:t>
                      </w:r>
                      <w:proofErr w:type="spellStart"/>
                      <w:proofErr w:type="gram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גדוד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869).</w:t>
                      </w:r>
                    </w:p>
                    <w:p w14:paraId="54F6855F" w14:textId="21B00798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ind w:left="454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ניהו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ותחזוקה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ש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רכבי</w:t>
                      </w:r>
                      <w:proofErr w:type="spellEnd"/>
                      <w:r w:rsidR="00553D98">
                        <w:rPr>
                          <w:rFonts w:cs="Arial" w:hint="cs"/>
                          <w:sz w:val="24"/>
                          <w:szCs w:val="24"/>
                          <w:rtl/>
                          <w:lang w:bidi="he-IL"/>
                        </w:rPr>
                        <w:t>ם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ב</w:t>
                      </w:r>
                      <w:r w:rsidR="005F56FB">
                        <w:rPr>
                          <w:rFonts w:cs="Arial" w:hint="cs"/>
                          <w:sz w:val="24"/>
                          <w:szCs w:val="24"/>
                          <w:rtl/>
                          <w:lang w:bidi="he-IL"/>
                        </w:rPr>
                        <w:t>אוגדה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91.</w:t>
                      </w:r>
                    </w:p>
                    <w:p w14:paraId="10676302" w14:textId="4E5F594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ind w:left="454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אחראי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ע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ארגון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וניהו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צי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הרכב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ש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F56FB">
                        <w:rPr>
                          <w:rFonts w:cs="Arial" w:hint="cs"/>
                          <w:sz w:val="24"/>
                          <w:szCs w:val="24"/>
                          <w:rtl/>
                          <w:lang w:bidi="he-IL"/>
                        </w:rPr>
                        <w:t>האוגדה</w:t>
                      </w:r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94E0C54" w14:textId="7777777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ind w:left="454"/>
                        <w:jc w:val="both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קיב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הכרה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כחייל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מצטיין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באוגדה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23BF317" w14:textId="77777777" w:rsidR="00874041" w:rsidRPr="00874041" w:rsidRDefault="00874041" w:rsidP="00CC3E9C">
                      <w:pPr>
                        <w:pStyle w:val="a3"/>
                        <w:numPr>
                          <w:ilvl w:val="0"/>
                          <w:numId w:val="7"/>
                        </w:numPr>
                        <w:bidi/>
                        <w:spacing w:line="360" w:lineRule="auto"/>
                        <w:ind w:left="454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בוגר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קורס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מכונאי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טנקים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874041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תומ"ת</w:t>
                      </w:r>
                      <w:proofErr w:type="spellEnd"/>
                      <w:r w:rsidRPr="00874041">
                        <w:rPr>
                          <w:rFonts w:cs="Arial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bookmarkEnd w:id="1"/>
                    <w:p w14:paraId="00E9ADE0" w14:textId="77777777" w:rsidR="00874041" w:rsidRPr="00A671A1" w:rsidRDefault="00874041" w:rsidP="00CC3E9C">
                      <w:pPr>
                        <w:pStyle w:val="a3"/>
                        <w:tabs>
                          <w:tab w:val="left" w:pos="900"/>
                        </w:tabs>
                        <w:spacing w:after="480" w:line="360" w:lineRule="auto"/>
                        <w:ind w:left="5398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F7370" w:rsidRPr="00A84138">
        <w:rPr>
          <w:noProof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73F87AED" wp14:editId="2E42E77E">
                <wp:simplePos x="0" y="0"/>
                <wp:positionH relativeFrom="column">
                  <wp:posOffset>3336290</wp:posOffset>
                </wp:positionH>
                <wp:positionV relativeFrom="paragraph">
                  <wp:posOffset>14835928</wp:posOffset>
                </wp:positionV>
                <wp:extent cx="3121025" cy="422275"/>
                <wp:effectExtent l="0" t="0" r="3175" b="0"/>
                <wp:wrapThrough wrapText="bothSides">
                  <wp:wrapPolygon edited="0">
                    <wp:start x="0" y="0"/>
                    <wp:lineTo x="0" y="20463"/>
                    <wp:lineTo x="21490" y="20463"/>
                    <wp:lineTo x="21490" y="0"/>
                    <wp:lineTo x="0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F5745" w14:textId="77777777" w:rsidR="00874041" w:rsidRPr="006C55E9" w:rsidRDefault="00874041" w:rsidP="00874041">
                            <w:pPr>
                              <w:spacing w:after="0" w:line="180" w:lineRule="auto"/>
                              <w:jc w:val="righ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</w:pPr>
                            <w:r w:rsidRPr="006C55E9">
                              <w:rPr>
                                <w:rFonts w:hint="cs"/>
                                <w:b/>
                                <w:bCs/>
                                <w:caps/>
                                <w:color w:val="000000" w:themeColor="text1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  <w:t>שירות צב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7AED" id="_x0000_s1048" type="#_x0000_t202" style="position:absolute;margin-left:262.7pt;margin-top:1168.2pt;width:245.75pt;height:33.2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" filled="f" stroked="f" strokeweight=".5pt">
                <v:textbox style="mso-fit-shape-to-text:t" inset="0,0,0,0">
                  <w:txbxContent>
                    <w:p w14:paraId="0E8F5745" w14:textId="77777777" w:rsidR="00874041" w:rsidRPr="006C55E9" w:rsidRDefault="00874041" w:rsidP="00874041">
                      <w:pPr>
                        <w:spacing w:after="0" w:line="180" w:lineRule="auto"/>
                        <w:jc w:val="right"/>
                        <w:rPr>
                          <w:b/>
                          <w:bCs/>
                          <w:caps/>
                          <w:color w:val="000000" w:themeColor="text1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</w:pPr>
                      <w:r w:rsidRPr="006C55E9">
                        <w:rPr>
                          <w:rFonts w:hint="cs"/>
                          <w:b/>
                          <w:bCs/>
                          <w:caps/>
                          <w:color w:val="000000" w:themeColor="text1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  <w:t>שירות צבא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3E9C" w:rsidRPr="00A841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738048" behindDoc="0" locked="0" layoutInCell="1" allowOverlap="1" wp14:anchorId="499F62CD" wp14:editId="1342D258">
                <wp:simplePos x="0" y="0"/>
                <wp:positionH relativeFrom="column">
                  <wp:posOffset>1187237</wp:posOffset>
                </wp:positionH>
                <wp:positionV relativeFrom="paragraph">
                  <wp:posOffset>11675533</wp:posOffset>
                </wp:positionV>
                <wp:extent cx="5273675" cy="2971800"/>
                <wp:effectExtent l="0" t="0" r="3175" b="0"/>
                <wp:wrapNone/>
                <wp:docPr id="8581379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36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A6C7" w14:textId="317A87C9" w:rsidR="00874041" w:rsidRPr="00874041" w:rsidRDefault="00874041" w:rsidP="00CC3E9C">
                            <w:pPr>
                              <w:bidi/>
                              <w:spacing w:after="0" w:line="360" w:lineRule="auto"/>
                              <w:ind w:left="-46"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2016 </w:t>
                            </w:r>
                            <w:r w:rsidRPr="00874041">
                              <w:rPr>
                                <w:rFonts w:ascii="Gill Sans MT" w:eastAsia="Gill Sans MT" w:hAnsi="Gill Sans MT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-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הווה</w:t>
                            </w:r>
                            <w:r w:rsidRPr="00874041"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נהל תפעול טכני וקשרי לקוחות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lang w:bidi="he-IL"/>
                              </w:rPr>
                              <w:t xml:space="preserve">- 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4041"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"</w:t>
                            </w:r>
                            <w:r w:rsidRPr="00877FDF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Auto</w:t>
                            </w:r>
                            <w:r w:rsidR="005F56FB" w:rsidRPr="00877FDF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-</w:t>
                            </w:r>
                            <w:r w:rsidRPr="00877FDF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ervice</w:t>
                            </w:r>
                            <w:r w:rsidRPr="00877FDF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"</w:t>
                            </w:r>
                          </w:p>
                          <w:p w14:paraId="7E97C95A" w14:textId="7475647A" w:rsidR="00874041" w:rsidRPr="00874041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חראי על תחזוקה טכנית שוטפת של רכבי החברה.</w:t>
                            </w:r>
                          </w:p>
                          <w:p w14:paraId="20147038" w14:textId="457D33C9" w:rsidR="00874041" w:rsidRPr="00874041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תן הכוונה וסיוע מקצועי ללקוחות בתהליך הרכישה.</w:t>
                            </w:r>
                            <w:r w:rsidR="00EE14F8" w:rsidRPr="00EE14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B21C4D2" w14:textId="77777777" w:rsidR="00874041" w:rsidRPr="00874041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ינטראקציה שוטפת עם אנשי מקצוע וספקים.</w:t>
                            </w:r>
                          </w:p>
                          <w:p w14:paraId="69889A22" w14:textId="239D26D1" w:rsidR="00874041" w:rsidRPr="00874041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הול מלאי רכבי טרייד אין.</w:t>
                            </w:r>
                            <w:r w:rsidR="00EE14F8" w:rsidRPr="00EE14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88DEF22" w14:textId="77777777" w:rsidR="00874041" w:rsidRPr="00874041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פקח על תהליך מכירת הרכב החדש.</w:t>
                            </w:r>
                          </w:p>
                          <w:p w14:paraId="3CE2C7AF" w14:textId="13DC7010" w:rsidR="00CC3E9C" w:rsidRPr="00CC3E9C" w:rsidRDefault="00874041" w:rsidP="00CC3E9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חראי על שיווק ופרסום רכבי החברה.</w:t>
                            </w:r>
                          </w:p>
                          <w:p w14:paraId="03980967" w14:textId="77777777" w:rsidR="00CC3E9C" w:rsidRPr="00874041" w:rsidRDefault="00CC3E9C" w:rsidP="00CC3E9C">
                            <w:pPr>
                              <w:bidi/>
                              <w:spacing w:after="0" w:line="360" w:lineRule="auto"/>
                              <w:ind w:left="-46"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008 - 2009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עוזר קצין רכב - מער</w:t>
                            </w:r>
                            <w:r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ך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הלוגיסטיקה של משרד הביטחון</w:t>
                            </w:r>
                            <w:r w:rsidRPr="00874041"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7AAD687D" w14:textId="77777777" w:rsidR="00CC3E9C" w:rsidRPr="00874041" w:rsidRDefault="00CC3E9C" w:rsidP="00CC3E9C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הול וביצ</w:t>
                            </w:r>
                            <w:r w:rsidRPr="00874041"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ו</w:t>
                            </w: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 תחזוקה שוטפת של צי הרכב.</w:t>
                            </w:r>
                          </w:p>
                          <w:p w14:paraId="698E8CD4" w14:textId="77777777" w:rsidR="00CC3E9C" w:rsidRPr="00874041" w:rsidRDefault="00CC3E9C" w:rsidP="00CC3E9C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74041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חראי על הובלת רכבי מערך.</w:t>
                            </w:r>
                          </w:p>
                          <w:p w14:paraId="4660B795" w14:textId="62CA3760" w:rsidR="00874041" w:rsidRPr="00CC3E9C" w:rsidRDefault="00CC3E9C" w:rsidP="00CC3E9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360" w:lineRule="auto"/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CC3E9C">
                              <w:rPr>
                                <w:rFonts w:ascii="Gill Sans MT" w:eastAsia="Gill Sans MT" w:hAnsi="Gill Sans MT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</w:t>
                            </w:r>
                            <w:r w:rsidRPr="00CC3E9C">
                              <w:rPr>
                                <w:rFonts w:ascii="Gill Sans MT" w:eastAsia="Gill Sans MT" w:hAnsi="Gill Sans MT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זיק בסיווג ביטחוני אזרחי ברמה 02.</w:t>
                            </w:r>
                          </w:p>
                          <w:p w14:paraId="076FA334" w14:textId="77777777" w:rsidR="00874041" w:rsidRDefault="00874041" w:rsidP="00CC3E9C">
                            <w:pPr>
                              <w:spacing w:line="360" w:lineRule="auto"/>
                              <w:jc w:val="right"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2CD" id="_x0000_s1049" type="#_x0000_t202" style="position:absolute;margin-left:93.5pt;margin-top:919.35pt;width:415.25pt;height:234pt;flip:x;z-index:2527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" stroked="f">
                <v:textbox>
                  <w:txbxContent>
                    <w:p w14:paraId="11F1A6C7" w14:textId="317A87C9" w:rsidR="00874041" w:rsidRPr="00874041" w:rsidRDefault="00874041" w:rsidP="00CC3E9C">
                      <w:pPr>
                        <w:bidi/>
                        <w:spacing w:after="0" w:line="360" w:lineRule="auto"/>
                        <w:ind w:left="-46"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2016 </w:t>
                      </w:r>
                      <w:r w:rsidRPr="00874041">
                        <w:rPr>
                          <w:rFonts w:ascii="Gill Sans MT" w:eastAsia="Gill Sans MT" w:hAnsi="Gill Sans MT" w:cs="Arial"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-</w:t>
                      </w:r>
                      <w:r w:rsidRPr="00874041">
                        <w:rPr>
                          <w:rFonts w:ascii="Gill Sans MT" w:eastAsia="Gill Sans MT" w:hAnsi="Gill Sans MT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 הווה</w:t>
                      </w:r>
                      <w:r w:rsidRPr="00874041"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מנהל תפעול טכני וקשרי לקוחות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lang w:bidi="he-IL"/>
                        </w:rPr>
                        <w:t xml:space="preserve">- 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Pr="00874041"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>"</w:t>
                      </w:r>
                      <w:r w:rsidRPr="00877FDF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Auto</w:t>
                      </w:r>
                      <w:r w:rsidR="005F56FB" w:rsidRPr="00877FDF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-</w:t>
                      </w:r>
                      <w:r w:rsidRPr="00877FDF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ervice</w:t>
                      </w:r>
                      <w:r w:rsidRPr="00877FDF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"</w:t>
                      </w:r>
                    </w:p>
                    <w:p w14:paraId="7E97C95A" w14:textId="7475647A" w:rsidR="00874041" w:rsidRPr="00874041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אחראי על תחזוקה טכנית שוטפת של רכבי החברה.</w:t>
                      </w:r>
                    </w:p>
                    <w:p w14:paraId="20147038" w14:textId="457D33C9" w:rsidR="00874041" w:rsidRPr="00874041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מתן הכוונה וסיוע מקצועי ללקוחות בתהליך הרכישה.</w:t>
                      </w:r>
                      <w:r w:rsidR="00EE14F8" w:rsidRPr="00EE14F8">
                        <w:rPr>
                          <w:noProof/>
                        </w:rPr>
                        <w:t xml:space="preserve"> </w:t>
                      </w:r>
                    </w:p>
                    <w:p w14:paraId="4B21C4D2" w14:textId="77777777" w:rsidR="00874041" w:rsidRPr="00874041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אינטראקציה שוטפת עם אנשי מקצוע וספקים.</w:t>
                      </w:r>
                    </w:p>
                    <w:p w14:paraId="69889A22" w14:textId="239D26D1" w:rsidR="00874041" w:rsidRPr="00874041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ניהול מלאי רכבי טרייד אין.</w:t>
                      </w:r>
                      <w:r w:rsidR="00EE14F8" w:rsidRPr="00EE14F8">
                        <w:rPr>
                          <w:noProof/>
                        </w:rPr>
                        <w:t xml:space="preserve"> </w:t>
                      </w:r>
                    </w:p>
                    <w:p w14:paraId="388DEF22" w14:textId="77777777" w:rsidR="00874041" w:rsidRPr="00874041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לפקח על תהליך מכירת הרכב החדש.</w:t>
                      </w:r>
                    </w:p>
                    <w:p w14:paraId="3CE2C7AF" w14:textId="13DC7010" w:rsidR="00CC3E9C" w:rsidRPr="00CC3E9C" w:rsidRDefault="00874041" w:rsidP="00CC3E9C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אחראי על שיווק ופרסום רכבי החברה.</w:t>
                      </w:r>
                    </w:p>
                    <w:p w14:paraId="03980967" w14:textId="77777777" w:rsidR="00CC3E9C" w:rsidRPr="00874041" w:rsidRDefault="00CC3E9C" w:rsidP="00CC3E9C">
                      <w:pPr>
                        <w:bidi/>
                        <w:spacing w:after="0" w:line="360" w:lineRule="auto"/>
                        <w:ind w:left="-46"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2008 - 2009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עוזר קצין רכב - מער</w:t>
                      </w:r>
                      <w:r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>ך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הלוגיסטיקה של משרד הביטחון</w:t>
                      </w:r>
                      <w:r w:rsidRPr="00874041"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</w:p>
                    <w:p w14:paraId="7AAD687D" w14:textId="77777777" w:rsidR="00CC3E9C" w:rsidRPr="00874041" w:rsidRDefault="00CC3E9C" w:rsidP="00CC3E9C">
                      <w:pPr>
                        <w:numPr>
                          <w:ilvl w:val="0"/>
                          <w:numId w:val="6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ניהול וביצ</w:t>
                      </w:r>
                      <w:r w:rsidRPr="00874041"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>ו</w:t>
                      </w: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ע תחזוקה שוטפת של צי הרכב.</w:t>
                      </w:r>
                    </w:p>
                    <w:p w14:paraId="698E8CD4" w14:textId="77777777" w:rsidR="00CC3E9C" w:rsidRPr="00874041" w:rsidRDefault="00CC3E9C" w:rsidP="00CC3E9C">
                      <w:pPr>
                        <w:numPr>
                          <w:ilvl w:val="0"/>
                          <w:numId w:val="6"/>
                        </w:numPr>
                        <w:bidi/>
                        <w:spacing w:after="0" w:line="360" w:lineRule="auto"/>
                        <w:contextualSpacing/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74041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אחראי על הובלת רכבי מערך.</w:t>
                      </w:r>
                    </w:p>
                    <w:p w14:paraId="4660B795" w14:textId="62CA3760" w:rsidR="00874041" w:rsidRPr="00CC3E9C" w:rsidRDefault="00CC3E9C" w:rsidP="00CC3E9C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spacing w:after="0" w:line="360" w:lineRule="auto"/>
                        <w:rPr>
                          <w:rFonts w:ascii="Gill Sans MT" w:eastAsia="Gill Sans MT" w:hAnsi="Gill Sans MT" w:cs="Arial"/>
                          <w:sz w:val="24"/>
                          <w:szCs w:val="24"/>
                          <w:lang w:bidi="he-IL"/>
                        </w:rPr>
                      </w:pPr>
                      <w:r w:rsidRPr="00CC3E9C">
                        <w:rPr>
                          <w:rFonts w:ascii="Gill Sans MT" w:eastAsia="Gill Sans MT" w:hAnsi="Gill Sans MT" w:cs="Arial" w:hint="cs"/>
                          <w:sz w:val="24"/>
                          <w:szCs w:val="24"/>
                          <w:rtl/>
                          <w:lang w:bidi="he-IL"/>
                        </w:rPr>
                        <w:t>מ</w:t>
                      </w:r>
                      <w:r w:rsidRPr="00CC3E9C">
                        <w:rPr>
                          <w:rFonts w:ascii="Gill Sans MT" w:eastAsia="Gill Sans MT" w:hAnsi="Gill Sans MT" w:cs="Arial"/>
                          <w:sz w:val="24"/>
                          <w:szCs w:val="24"/>
                          <w:rtl/>
                          <w:lang w:bidi="he-IL"/>
                        </w:rPr>
                        <w:t>חזיק בסיווג ביטחוני אזרחי ברמה 02.</w:t>
                      </w:r>
                    </w:p>
                    <w:p w14:paraId="076FA334" w14:textId="77777777" w:rsidR="00874041" w:rsidRDefault="00874041" w:rsidP="00CC3E9C">
                      <w:pPr>
                        <w:spacing w:line="360" w:lineRule="auto"/>
                        <w:jc w:val="right"/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7C5" w:rsidRPr="00A84138">
        <w:rPr>
          <w:noProof/>
        </w:rPr>
        <mc:AlternateContent>
          <mc:Choice Requires="wps">
            <w:drawing>
              <wp:anchor distT="0" distB="0" distL="114300" distR="114300" simplePos="0" relativeHeight="250289664" behindDoc="0" locked="0" layoutInCell="1" allowOverlap="1" wp14:anchorId="7D3649D7" wp14:editId="253398BA">
                <wp:simplePos x="0" y="0"/>
                <wp:positionH relativeFrom="column">
                  <wp:posOffset>2396913</wp:posOffset>
                </wp:positionH>
                <wp:positionV relativeFrom="paragraph">
                  <wp:posOffset>574040</wp:posOffset>
                </wp:positionV>
                <wp:extent cx="2141855" cy="436245"/>
                <wp:effectExtent l="0" t="0" r="10795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137D5" w14:textId="77777777" w:rsidR="00D73593" w:rsidRPr="00366CFE" w:rsidRDefault="00D73593" w:rsidP="00D73593">
                            <w:pPr>
                              <w:spacing w:after="0" w:line="180" w:lineRule="auto"/>
                              <w:jc w:val="center"/>
                              <w:rPr>
                                <w:caps/>
                                <w:color w:val="2F3644"/>
                                <w:sz w:val="70"/>
                                <w:szCs w:val="7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aps/>
                                <w:color w:val="2F3644"/>
                                <w:sz w:val="70"/>
                                <w:szCs w:val="70"/>
                                <w:rtl/>
                                <w:lang w:bidi="he-IL"/>
                              </w:rPr>
                              <w:t>אלימלך</w:t>
                            </w:r>
                            <w:r w:rsidRPr="00366CFE">
                              <w:rPr>
                                <w:caps/>
                                <w:color w:val="2F3644"/>
                                <w:sz w:val="70"/>
                                <w:szCs w:val="7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aps/>
                                <w:color w:val="53A2E9"/>
                                <w:sz w:val="70"/>
                                <w:szCs w:val="70"/>
                                <w:rtl/>
                                <w:lang w:bidi="he-IL"/>
                              </w:rPr>
                              <w:t>ט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649D7" id="Text Box 34" o:spid="_x0000_s1050" type="#_x0000_t202" style="position:absolute;margin-left:188.75pt;margin-top:45.2pt;width:168.65pt;height:34.35pt;z-index:2502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" filled="f" stroked="f" strokeweight=".5pt">
                <v:textbox inset="0,0,0,0">
                  <w:txbxContent>
                    <w:p w14:paraId="3C4137D5" w14:textId="77777777" w:rsidR="00D73593" w:rsidRPr="00366CFE" w:rsidRDefault="00D73593" w:rsidP="00D73593">
                      <w:pPr>
                        <w:spacing w:after="0" w:line="180" w:lineRule="auto"/>
                        <w:jc w:val="center"/>
                        <w:rPr>
                          <w:caps/>
                          <w:color w:val="2F3644"/>
                          <w:sz w:val="70"/>
                          <w:szCs w:val="70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caps/>
                          <w:color w:val="2F3644"/>
                          <w:sz w:val="70"/>
                          <w:szCs w:val="70"/>
                          <w:rtl/>
                          <w:lang w:bidi="he-IL"/>
                        </w:rPr>
                        <w:t>אלימלך</w:t>
                      </w:r>
                      <w:r w:rsidRPr="00366CFE">
                        <w:rPr>
                          <w:caps/>
                          <w:color w:val="2F3644"/>
                          <w:sz w:val="70"/>
                          <w:szCs w:val="70"/>
                        </w:rPr>
                        <w:t xml:space="preserve"> </w:t>
                      </w:r>
                      <w:r>
                        <w:rPr>
                          <w:rFonts w:hint="cs"/>
                          <w:caps/>
                          <w:color w:val="53A2E9"/>
                          <w:sz w:val="70"/>
                          <w:szCs w:val="70"/>
                          <w:rtl/>
                          <w:lang w:bidi="he-IL"/>
                        </w:rPr>
                        <w:t>טל</w:t>
                      </w:r>
                    </w:p>
                  </w:txbxContent>
                </v:textbox>
              </v:shape>
            </w:pict>
          </mc:Fallback>
        </mc:AlternateContent>
      </w:r>
      <w:r w:rsidR="00A5156F">
        <w:rPr>
          <w:noProof/>
        </w:rPr>
        <w:drawing>
          <wp:anchor distT="0" distB="0" distL="114300" distR="114300" simplePos="0" relativeHeight="253268480" behindDoc="0" locked="0" layoutInCell="1" allowOverlap="1" wp14:anchorId="3A41DBBA" wp14:editId="47D46437">
            <wp:simplePos x="0" y="0"/>
            <wp:positionH relativeFrom="column">
              <wp:posOffset>2265680</wp:posOffset>
            </wp:positionH>
            <wp:positionV relativeFrom="paragraph">
              <wp:posOffset>15379912</wp:posOffset>
            </wp:positionV>
            <wp:extent cx="265430" cy="359410"/>
            <wp:effectExtent l="0" t="0" r="1270" b="2540"/>
            <wp:wrapNone/>
            <wp:docPr id="35320110" name="תמונה 1" descr="עוצבת הגלי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עוצבת הגלי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6F" w:rsidRPr="00A84138"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08DE3A19" wp14:editId="479980D7">
                <wp:simplePos x="0" y="0"/>
                <wp:positionH relativeFrom="column">
                  <wp:posOffset>-583777</wp:posOffset>
                </wp:positionH>
                <wp:positionV relativeFrom="paragraph">
                  <wp:posOffset>11194415</wp:posOffset>
                </wp:positionV>
                <wp:extent cx="753745" cy="2173605"/>
                <wp:effectExtent l="19050" t="0" r="8255" b="17145"/>
                <wp:wrapNone/>
                <wp:docPr id="11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2173605"/>
                        </a:xfrm>
                        <a:custGeom>
                          <a:avLst/>
                          <a:gdLst>
                            <a:gd name="connsiteX0" fmla="*/ 732426 w 1797751"/>
                            <a:gd name="connsiteY0" fmla="*/ 5172825 h 5182706"/>
                            <a:gd name="connsiteX1" fmla="*/ 79559 w 1797751"/>
                            <a:gd name="connsiteY1" fmla="*/ 4944833 h 5182706"/>
                            <a:gd name="connsiteX2" fmla="*/ 129243 w 1797751"/>
                            <a:gd name="connsiteY2" fmla="*/ 4310539 h 5182706"/>
                            <a:gd name="connsiteX3" fmla="*/ 528579 w 1797751"/>
                            <a:gd name="connsiteY3" fmla="*/ 3845731 h 5182706"/>
                            <a:gd name="connsiteX4" fmla="*/ 586622 w 1797751"/>
                            <a:gd name="connsiteY4" fmla="*/ 3788617 h 5182706"/>
                            <a:gd name="connsiteX5" fmla="*/ 541116 w 1797751"/>
                            <a:gd name="connsiteY5" fmla="*/ 3722215 h 5182706"/>
                            <a:gd name="connsiteX6" fmla="*/ 499790 w 1797751"/>
                            <a:gd name="connsiteY6" fmla="*/ 3653492 h 5182706"/>
                            <a:gd name="connsiteX7" fmla="*/ 638629 w 1797751"/>
                            <a:gd name="connsiteY7" fmla="*/ 3462183 h 5182706"/>
                            <a:gd name="connsiteX8" fmla="*/ 773753 w 1797751"/>
                            <a:gd name="connsiteY8" fmla="*/ 3276445 h 5182706"/>
                            <a:gd name="connsiteX9" fmla="*/ 574085 w 1797751"/>
                            <a:gd name="connsiteY9" fmla="*/ 1978140 h 5182706"/>
                            <a:gd name="connsiteX10" fmla="*/ 373953 w 1797751"/>
                            <a:gd name="connsiteY10" fmla="*/ 679371 h 5182706"/>
                            <a:gd name="connsiteX11" fmla="*/ 632592 w 1797751"/>
                            <a:gd name="connsiteY11" fmla="*/ 336685 h 5182706"/>
                            <a:gd name="connsiteX12" fmla="*/ 893553 w 1797751"/>
                            <a:gd name="connsiteY12" fmla="*/ -5536 h 5182706"/>
                            <a:gd name="connsiteX13" fmla="*/ 1154050 w 1797751"/>
                            <a:gd name="connsiteY13" fmla="*/ 337149 h 5182706"/>
                            <a:gd name="connsiteX14" fmla="*/ 1411761 w 1797751"/>
                            <a:gd name="connsiteY14" fmla="*/ 679371 h 5182706"/>
                            <a:gd name="connsiteX15" fmla="*/ 1399688 w 1797751"/>
                            <a:gd name="connsiteY15" fmla="*/ 758773 h 5182706"/>
                            <a:gd name="connsiteX16" fmla="*/ 1201878 w 1797751"/>
                            <a:gd name="connsiteY16" fmla="*/ 2048256 h 5182706"/>
                            <a:gd name="connsiteX17" fmla="*/ 1014283 w 1797751"/>
                            <a:gd name="connsiteY17" fmla="*/ 3267158 h 5182706"/>
                            <a:gd name="connsiteX18" fmla="*/ 1130369 w 1797751"/>
                            <a:gd name="connsiteY18" fmla="*/ 3438966 h 5182706"/>
                            <a:gd name="connsiteX19" fmla="*/ 1270136 w 1797751"/>
                            <a:gd name="connsiteY19" fmla="*/ 3630740 h 5182706"/>
                            <a:gd name="connsiteX20" fmla="*/ 1291032 w 1797751"/>
                            <a:gd name="connsiteY20" fmla="*/ 3659529 h 5182706"/>
                            <a:gd name="connsiteX21" fmla="*/ 1245526 w 1797751"/>
                            <a:gd name="connsiteY21" fmla="*/ 3720822 h 5182706"/>
                            <a:gd name="connsiteX22" fmla="*/ 1200020 w 1797751"/>
                            <a:gd name="connsiteY22" fmla="*/ 3787223 h 5182706"/>
                            <a:gd name="connsiteX23" fmla="*/ 1257599 w 1797751"/>
                            <a:gd name="connsiteY23" fmla="*/ 3845731 h 5182706"/>
                            <a:gd name="connsiteX24" fmla="*/ 1656934 w 1797751"/>
                            <a:gd name="connsiteY24" fmla="*/ 4310539 h 5182706"/>
                            <a:gd name="connsiteX25" fmla="*/ 1443336 w 1797751"/>
                            <a:gd name="connsiteY25" fmla="*/ 5108282 h 5182706"/>
                            <a:gd name="connsiteX26" fmla="*/ 732426 w 1797751"/>
                            <a:gd name="connsiteY26" fmla="*/ 5172825 h 5182706"/>
                            <a:gd name="connsiteX27" fmla="*/ 1141049 w 1797751"/>
                            <a:gd name="connsiteY27" fmla="*/ 4943440 h 5182706"/>
                            <a:gd name="connsiteX28" fmla="*/ 1555707 w 1797751"/>
                            <a:gd name="connsiteY28" fmla="*/ 4773025 h 5182706"/>
                            <a:gd name="connsiteX29" fmla="*/ 1566387 w 1797751"/>
                            <a:gd name="connsiteY29" fmla="*/ 4695016 h 5182706"/>
                            <a:gd name="connsiteX30" fmla="*/ 1553386 w 1797751"/>
                            <a:gd name="connsiteY30" fmla="*/ 4599825 h 5182706"/>
                            <a:gd name="connsiteX31" fmla="*/ 1318428 w 1797751"/>
                            <a:gd name="connsiteY31" fmla="*/ 4228350 h 5182706"/>
                            <a:gd name="connsiteX32" fmla="*/ 1089971 w 1797751"/>
                            <a:gd name="connsiteY32" fmla="*/ 3993392 h 5182706"/>
                            <a:gd name="connsiteX33" fmla="*/ 1063503 w 1797751"/>
                            <a:gd name="connsiteY33" fmla="*/ 3970639 h 5182706"/>
                            <a:gd name="connsiteX34" fmla="*/ 978993 w 1797751"/>
                            <a:gd name="connsiteY34" fmla="*/ 4086725 h 5182706"/>
                            <a:gd name="connsiteX35" fmla="*/ 893089 w 1797751"/>
                            <a:gd name="connsiteY35" fmla="*/ 4202811 h 5182706"/>
                            <a:gd name="connsiteX36" fmla="*/ 806721 w 1797751"/>
                            <a:gd name="connsiteY36" fmla="*/ 4086725 h 5182706"/>
                            <a:gd name="connsiteX37" fmla="*/ 722210 w 1797751"/>
                            <a:gd name="connsiteY37" fmla="*/ 3970639 h 5182706"/>
                            <a:gd name="connsiteX38" fmla="*/ 696207 w 1797751"/>
                            <a:gd name="connsiteY38" fmla="*/ 3993392 h 5182706"/>
                            <a:gd name="connsiteX39" fmla="*/ 449641 w 1797751"/>
                            <a:gd name="connsiteY39" fmla="*/ 4249710 h 5182706"/>
                            <a:gd name="connsiteX40" fmla="*/ 231863 w 1797751"/>
                            <a:gd name="connsiteY40" fmla="*/ 4775347 h 5182706"/>
                            <a:gd name="connsiteX41" fmla="*/ 307551 w 1797751"/>
                            <a:gd name="connsiteY41" fmla="*/ 4850106 h 5182706"/>
                            <a:gd name="connsiteX42" fmla="*/ 756108 w 1797751"/>
                            <a:gd name="connsiteY42" fmla="*/ 4952262 h 5182706"/>
                            <a:gd name="connsiteX43" fmla="*/ 1141049 w 1797751"/>
                            <a:gd name="connsiteY43" fmla="*/ 4943440 h 5182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797751" h="5182706">
                              <a:moveTo>
                                <a:pt x="732426" y="5172825"/>
                              </a:moveTo>
                              <a:cubicBezTo>
                                <a:pt x="412493" y="5156573"/>
                                <a:pt x="187286" y="5077635"/>
                                <a:pt x="79559" y="4944833"/>
                              </a:cubicBezTo>
                              <a:cubicBezTo>
                                <a:pt x="-49065" y="4786027"/>
                                <a:pt x="-31884" y="4568250"/>
                                <a:pt x="129243" y="4310539"/>
                              </a:cubicBezTo>
                              <a:cubicBezTo>
                                <a:pt x="216540" y="4171236"/>
                                <a:pt x="372560" y="3990142"/>
                                <a:pt x="528579" y="3845731"/>
                              </a:cubicBezTo>
                              <a:cubicBezTo>
                                <a:pt x="560619" y="3816477"/>
                                <a:pt x="586622" y="3790938"/>
                                <a:pt x="586622" y="3788617"/>
                              </a:cubicBezTo>
                              <a:cubicBezTo>
                                <a:pt x="586622" y="3786759"/>
                                <a:pt x="566191" y="3756577"/>
                                <a:pt x="541116" y="3722215"/>
                              </a:cubicBezTo>
                              <a:cubicBezTo>
                                <a:pt x="509541" y="3679031"/>
                                <a:pt x="496539" y="3657207"/>
                                <a:pt x="499790" y="3653492"/>
                              </a:cubicBezTo>
                              <a:cubicBezTo>
                                <a:pt x="502111" y="3650242"/>
                                <a:pt x="564798" y="3564338"/>
                                <a:pt x="638629" y="3462183"/>
                              </a:cubicBezTo>
                              <a:lnTo>
                                <a:pt x="773753" y="3276445"/>
                              </a:lnTo>
                              <a:lnTo>
                                <a:pt x="574085" y="1978140"/>
                              </a:lnTo>
                              <a:lnTo>
                                <a:pt x="373953" y="679371"/>
                              </a:lnTo>
                              <a:lnTo>
                                <a:pt x="632592" y="336685"/>
                              </a:lnTo>
                              <a:cubicBezTo>
                                <a:pt x="775146" y="147697"/>
                                <a:pt x="892625" y="-6001"/>
                                <a:pt x="893553" y="-5536"/>
                              </a:cubicBezTo>
                              <a:cubicBezTo>
                                <a:pt x="894946" y="-5072"/>
                                <a:pt x="1011961" y="149090"/>
                                <a:pt x="1154050" y="337149"/>
                              </a:cubicBezTo>
                              <a:lnTo>
                                <a:pt x="1411761" y="679371"/>
                              </a:lnTo>
                              <a:lnTo>
                                <a:pt x="1399688" y="758773"/>
                              </a:lnTo>
                              <a:cubicBezTo>
                                <a:pt x="1392723" y="802886"/>
                                <a:pt x="1303569" y="1382851"/>
                                <a:pt x="1201878" y="2048256"/>
                              </a:cubicBezTo>
                              <a:cubicBezTo>
                                <a:pt x="1099722" y="2713661"/>
                                <a:pt x="1015211" y="3262051"/>
                                <a:pt x="1014283" y="3267158"/>
                              </a:cubicBezTo>
                              <a:cubicBezTo>
                                <a:pt x="1012425" y="3273659"/>
                                <a:pt x="1045858" y="3322880"/>
                                <a:pt x="1130369" y="3438966"/>
                              </a:cubicBezTo>
                              <a:cubicBezTo>
                                <a:pt x="1195841" y="3528584"/>
                                <a:pt x="1258527" y="3614488"/>
                                <a:pt x="1270136" y="3630740"/>
                              </a:cubicBezTo>
                              <a:lnTo>
                                <a:pt x="1291032" y="3659529"/>
                              </a:lnTo>
                              <a:lnTo>
                                <a:pt x="1245526" y="3720822"/>
                              </a:lnTo>
                              <a:cubicBezTo>
                                <a:pt x="1220916" y="3754719"/>
                                <a:pt x="1200485" y="3784437"/>
                                <a:pt x="1200020" y="3787223"/>
                              </a:cubicBezTo>
                              <a:cubicBezTo>
                                <a:pt x="1199556" y="3790010"/>
                                <a:pt x="1225559" y="3816477"/>
                                <a:pt x="1257599" y="3845731"/>
                              </a:cubicBezTo>
                              <a:cubicBezTo>
                                <a:pt x="1413618" y="3989677"/>
                                <a:pt x="1570102" y="4172164"/>
                                <a:pt x="1656934" y="4310539"/>
                              </a:cubicBezTo>
                              <a:cubicBezTo>
                                <a:pt x="1894678" y="4690372"/>
                                <a:pt x="1815740" y="4985695"/>
                                <a:pt x="1443336" y="5108282"/>
                              </a:cubicBezTo>
                              <a:cubicBezTo>
                                <a:pt x="1274780" y="5164003"/>
                                <a:pt x="1013818" y="5187684"/>
                                <a:pt x="732426" y="5172825"/>
                              </a:cubicBezTo>
                              <a:close/>
                              <a:moveTo>
                                <a:pt x="1141049" y="4943440"/>
                              </a:moveTo>
                              <a:cubicBezTo>
                                <a:pt x="1370434" y="4918365"/>
                                <a:pt x="1508344" y="4861715"/>
                                <a:pt x="1555707" y="4773025"/>
                              </a:cubicBezTo>
                              <a:cubicBezTo>
                                <a:pt x="1565459" y="4755380"/>
                                <a:pt x="1566387" y="4747022"/>
                                <a:pt x="1566387" y="4695016"/>
                              </a:cubicBezTo>
                              <a:cubicBezTo>
                                <a:pt x="1565923" y="4643938"/>
                                <a:pt x="1564530" y="4632794"/>
                                <a:pt x="1553386" y="4599825"/>
                              </a:cubicBezTo>
                              <a:cubicBezTo>
                                <a:pt x="1515774" y="4492562"/>
                                <a:pt x="1436835" y="4367653"/>
                                <a:pt x="1318428" y="4228350"/>
                              </a:cubicBezTo>
                              <a:cubicBezTo>
                                <a:pt x="1274315" y="4176808"/>
                                <a:pt x="1130369" y="4028682"/>
                                <a:pt x="1089971" y="3993392"/>
                              </a:cubicBezTo>
                              <a:lnTo>
                                <a:pt x="1063503" y="3970639"/>
                              </a:lnTo>
                              <a:lnTo>
                                <a:pt x="978993" y="4086725"/>
                              </a:lnTo>
                              <a:cubicBezTo>
                                <a:pt x="932558" y="4150805"/>
                                <a:pt x="894018" y="4202811"/>
                                <a:pt x="893089" y="4202811"/>
                              </a:cubicBezTo>
                              <a:cubicBezTo>
                                <a:pt x="892160" y="4202811"/>
                                <a:pt x="853620" y="4150805"/>
                                <a:pt x="806721" y="4086725"/>
                              </a:cubicBezTo>
                              <a:lnTo>
                                <a:pt x="722210" y="3970639"/>
                              </a:lnTo>
                              <a:lnTo>
                                <a:pt x="696207" y="3993392"/>
                              </a:lnTo>
                              <a:cubicBezTo>
                                <a:pt x="648844" y="4034719"/>
                                <a:pt x="499325" y="4190274"/>
                                <a:pt x="449641" y="4249710"/>
                              </a:cubicBezTo>
                              <a:cubicBezTo>
                                <a:pt x="257402" y="4480953"/>
                                <a:pt x="178928" y="4670870"/>
                                <a:pt x="231863" y="4775347"/>
                              </a:cubicBezTo>
                              <a:cubicBezTo>
                                <a:pt x="246258" y="4802743"/>
                                <a:pt x="271333" y="4827818"/>
                                <a:pt x="307551" y="4850106"/>
                              </a:cubicBezTo>
                              <a:cubicBezTo>
                                <a:pt x="399027" y="4906756"/>
                                <a:pt x="532758" y="4937403"/>
                                <a:pt x="756108" y="4952262"/>
                              </a:cubicBezTo>
                              <a:cubicBezTo>
                                <a:pt x="817401" y="4956441"/>
                                <a:pt x="1077898" y="4950405"/>
                                <a:pt x="1141049" y="49434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46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5A3A" id="Graphic 10" o:spid="_x0000_s1026" style="position:absolute;left:0;text-align:left;margin-left:-45.95pt;margin-top:881.45pt;width:59.35pt;height:171.15pt;flip:y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751,518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" path="m732426,5172825c412493,5156573,187286,5077635,79559,4944833,-49065,4786027,-31884,4568250,129243,4310539v87297,-139303,243317,-320397,399336,-464808c560619,3816477,586622,3790938,586622,3788617v,-1858,-20431,-32040,-45506,-66402c509541,3679031,496539,3657207,499790,3653492v2321,-3250,65008,-89154,138839,-191309l773753,3276445,574085,1978140,373953,679371,632592,336685c775146,147697,892625,-6001,893553,-5536v1393,464,118408,154626,260497,342685l1411761,679371r-12073,79402c1392723,802886,1303569,1382851,1201878,2048256v-102156,665405,-186667,1213795,-187595,1218902c1012425,3273659,1045858,3322880,1130369,3438966v65472,89618,128158,175522,139767,191774l1291032,3659529r-45506,61293c1220916,3754719,1200485,3784437,1200020,3787223v-464,2787,25539,29254,57579,58508c1413618,3989677,1570102,4172164,1656934,4310539v237744,379833,158806,675156,-213598,797743c1274780,5164003,1013818,5187684,732426,5172825xm1141049,4943440v229385,-25075,367295,-81725,414658,-170415c1565459,4755380,1566387,4747022,1566387,4695016v-464,-51078,-1857,-62222,-13001,-95191c1515774,4492562,1436835,4367653,1318428,4228350v-44113,-51542,-188059,-199668,-228457,-234958l1063503,3970639r-84510,116086c932558,4150805,894018,4202811,893089,4202811v-929,,-39469,-52006,-86368,-116086l722210,3970639r-26003,22753c648844,4034719,499325,4190274,449641,4249710,257402,4480953,178928,4670870,231863,4775347v14395,27396,39470,52471,75688,74759c399027,4906756,532758,4937403,756108,4952262v61293,4179,321790,-1857,384941,-8822xe" fillcolor="white [3212]" stroked="f" strokeweight=".0129mm">
                <v:stroke joinstyle="miter"/>
                <v:path arrowok="t" o:connecttype="custom" o:connectlocs="307085,2169461;33357,2073842;54188,1807822;221618,1612883;245954,1588930;226874,1561081;209547,1532259;267759,1452025;324412,1374127;240697,829624;156788,284925;265228,141204;374641,-2322;483860,141399;591911,284925;586849,318226;503913,859030;425260,1370232;473931,1442288;532531,1522717;541292,1534791;522213,1560497;503134,1588345;527275,1612883;694705,1807822;605149,2142392;307085,2169461;478409,2073258;652263,2001787;656741,1969070;651290,1929147;552779,1773352;456993,1674812;445896,1665269;410463,1713955;374446,1762641;338235,1713955;302802,1665269;291899,1674812;188521,1782310;97213,2002760;128947,2034114;317014,2076958;478409,2073258" o:connectangles="0,0,0,0,0,0,0,0,0,0,0,0,0,0,0,0,0,0,0,0,0,0,0,0,0,0,0,0,0,0,0,0,0,0,0,0,0,0,0,0,0,0,0,0"/>
              </v:shape>
            </w:pict>
          </mc:Fallback>
        </mc:AlternateContent>
      </w:r>
      <w:r w:rsidR="00A5156F" w:rsidRPr="00A84138">
        <w:rPr>
          <w:noProof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 wp14:anchorId="2CC651C5" wp14:editId="715951FF">
                <wp:simplePos x="0" y="0"/>
                <wp:positionH relativeFrom="column">
                  <wp:posOffset>-832485</wp:posOffset>
                </wp:positionH>
                <wp:positionV relativeFrom="paragraph">
                  <wp:posOffset>4098078</wp:posOffset>
                </wp:positionV>
                <wp:extent cx="1240790" cy="1033780"/>
                <wp:effectExtent l="0" t="0" r="0" b="0"/>
                <wp:wrapNone/>
                <wp:docPr id="160" name="Graphic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790" cy="1033780"/>
                          <a:chOff x="0" y="0"/>
                          <a:chExt cx="2778783" cy="2315858"/>
                        </a:xfrm>
                        <a:solidFill>
                          <a:schemeClr val="bg1"/>
                        </a:solidFill>
                      </wpg:grpSpPr>
                      <wps:wsp>
                        <wps:cNvPr id="161" name="Freeform: Shape 161"/>
                        <wps:cNvSpPr/>
                        <wps:spPr>
                          <a:xfrm>
                            <a:off x="344471" y="0"/>
                            <a:ext cx="2090318" cy="702371"/>
                          </a:xfrm>
                          <a:custGeom>
                            <a:avLst/>
                            <a:gdLst>
                              <a:gd name="connsiteX0" fmla="*/ 2089919 w 2090318"/>
                              <a:gd name="connsiteY0" fmla="*/ 381131 h 702371"/>
                              <a:gd name="connsiteX1" fmla="*/ 1869405 w 2090318"/>
                              <a:gd name="connsiteY1" fmla="*/ 446682 h 702371"/>
                              <a:gd name="connsiteX2" fmla="*/ 1869405 w 2090318"/>
                              <a:gd name="connsiteY2" fmla="*/ 364158 h 702371"/>
                              <a:gd name="connsiteX3" fmla="*/ 1246270 w 2090318"/>
                              <a:gd name="connsiteY3" fmla="*/ 297578 h 702371"/>
                              <a:gd name="connsiteX4" fmla="*/ 1155716 w 2090318"/>
                              <a:gd name="connsiteY4" fmla="*/ 289606 h 702371"/>
                              <a:gd name="connsiteX5" fmla="*/ 1099823 w 2090318"/>
                              <a:gd name="connsiteY5" fmla="*/ 257602 h 702371"/>
                              <a:gd name="connsiteX6" fmla="*/ 916057 w 2090318"/>
                              <a:gd name="connsiteY6" fmla="*/ 302893 h 702371"/>
                              <a:gd name="connsiteX7" fmla="*/ 1075849 w 2090318"/>
                              <a:gd name="connsiteY7" fmla="*/ 356128 h 702371"/>
                              <a:gd name="connsiteX8" fmla="*/ 1139743 w 2090318"/>
                              <a:gd name="connsiteY8" fmla="*/ 332211 h 702371"/>
                              <a:gd name="connsiteX9" fmla="*/ 1227639 w 2090318"/>
                              <a:gd name="connsiteY9" fmla="*/ 340183 h 702371"/>
                              <a:gd name="connsiteX10" fmla="*/ 1824085 w 2090318"/>
                              <a:gd name="connsiteY10" fmla="*/ 401391 h 702371"/>
                              <a:gd name="connsiteX11" fmla="*/ 1824085 w 2090318"/>
                              <a:gd name="connsiteY11" fmla="*/ 462713 h 702371"/>
                              <a:gd name="connsiteX12" fmla="*/ 1121083 w 2090318"/>
                              <a:gd name="connsiteY12" fmla="*/ 673053 h 702371"/>
                              <a:gd name="connsiteX13" fmla="*/ 1019899 w 2090318"/>
                              <a:gd name="connsiteY13" fmla="*/ 702343 h 702371"/>
                              <a:gd name="connsiteX14" fmla="*/ 889397 w 2090318"/>
                              <a:gd name="connsiteY14" fmla="*/ 662366 h 702371"/>
                              <a:gd name="connsiteX15" fmla="*/ 0 w 2090318"/>
                              <a:gd name="connsiteY15" fmla="*/ 377502 h 702371"/>
                              <a:gd name="connsiteX16" fmla="*/ 0 w 2090318"/>
                              <a:gd name="connsiteY16" fmla="*/ 268289 h 702371"/>
                              <a:gd name="connsiteX17" fmla="*/ 1011869 w 2090318"/>
                              <a:gd name="connsiteY17" fmla="*/ 1998 h 702371"/>
                              <a:gd name="connsiteX18" fmla="*/ 1161002 w 2090318"/>
                              <a:gd name="connsiteY18" fmla="*/ 31287 h 702371"/>
                              <a:gd name="connsiteX19" fmla="*/ 2090319 w 2090318"/>
                              <a:gd name="connsiteY19" fmla="*/ 278918 h 702371"/>
                              <a:gd name="connsiteX20" fmla="*/ 2089919 w 2090318"/>
                              <a:gd name="connsiteY20" fmla="*/ 381131 h 702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090318" h="702371">
                                <a:moveTo>
                                  <a:pt x="2089919" y="381131"/>
                                </a:moveTo>
                                <a:cubicBezTo>
                                  <a:pt x="2016023" y="403963"/>
                                  <a:pt x="1945615" y="426223"/>
                                  <a:pt x="1869405" y="446682"/>
                                </a:cubicBezTo>
                                <a:cubicBezTo>
                                  <a:pt x="1869948" y="420079"/>
                                  <a:pt x="1868634" y="382160"/>
                                  <a:pt x="1869405" y="364158"/>
                                </a:cubicBezTo>
                                <a:cubicBezTo>
                                  <a:pt x="1672495" y="341326"/>
                                  <a:pt x="1449667" y="318381"/>
                                  <a:pt x="1246270" y="297578"/>
                                </a:cubicBezTo>
                                <a:cubicBezTo>
                                  <a:pt x="1215438" y="294406"/>
                                  <a:pt x="1181091" y="296263"/>
                                  <a:pt x="1155716" y="289606"/>
                                </a:cubicBezTo>
                                <a:cubicBezTo>
                                  <a:pt x="1136971" y="284633"/>
                                  <a:pt x="1121455" y="264974"/>
                                  <a:pt x="1099823" y="257602"/>
                                </a:cubicBezTo>
                                <a:cubicBezTo>
                                  <a:pt x="1044759" y="238999"/>
                                  <a:pt x="917143" y="249400"/>
                                  <a:pt x="916057" y="302893"/>
                                </a:cubicBezTo>
                                <a:cubicBezTo>
                                  <a:pt x="915000" y="354214"/>
                                  <a:pt x="1013441" y="367501"/>
                                  <a:pt x="1075849" y="356128"/>
                                </a:cubicBezTo>
                                <a:cubicBezTo>
                                  <a:pt x="1100738" y="351642"/>
                                  <a:pt x="1120226" y="334897"/>
                                  <a:pt x="1139743" y="332211"/>
                                </a:cubicBezTo>
                                <a:cubicBezTo>
                                  <a:pt x="1162517" y="329039"/>
                                  <a:pt x="1197035" y="337297"/>
                                  <a:pt x="1227639" y="340183"/>
                                </a:cubicBezTo>
                                <a:cubicBezTo>
                                  <a:pt x="1421178" y="358700"/>
                                  <a:pt x="1631833" y="384303"/>
                                  <a:pt x="1824085" y="401391"/>
                                </a:cubicBezTo>
                                <a:cubicBezTo>
                                  <a:pt x="1824085" y="421851"/>
                                  <a:pt x="1824085" y="442282"/>
                                  <a:pt x="1824085" y="462713"/>
                                </a:cubicBezTo>
                                <a:cubicBezTo>
                                  <a:pt x="1591742" y="528721"/>
                                  <a:pt x="1357541" y="601502"/>
                                  <a:pt x="1121083" y="673053"/>
                                </a:cubicBezTo>
                                <a:cubicBezTo>
                                  <a:pt x="1088593" y="682855"/>
                                  <a:pt x="1045616" y="701514"/>
                                  <a:pt x="1019899" y="702343"/>
                                </a:cubicBezTo>
                                <a:cubicBezTo>
                                  <a:pt x="987123" y="703400"/>
                                  <a:pt x="928888" y="674939"/>
                                  <a:pt x="889397" y="662366"/>
                                </a:cubicBezTo>
                                <a:cubicBezTo>
                                  <a:pt x="592903" y="568469"/>
                                  <a:pt x="294351" y="471028"/>
                                  <a:pt x="0" y="377502"/>
                                </a:cubicBezTo>
                                <a:cubicBezTo>
                                  <a:pt x="0" y="341098"/>
                                  <a:pt x="0" y="304693"/>
                                  <a:pt x="0" y="268289"/>
                                </a:cubicBezTo>
                                <a:cubicBezTo>
                                  <a:pt x="335642" y="176991"/>
                                  <a:pt x="680857" y="91952"/>
                                  <a:pt x="1011869" y="1998"/>
                                </a:cubicBezTo>
                                <a:cubicBezTo>
                                  <a:pt x="1046902" y="-7517"/>
                                  <a:pt x="1116483" y="19400"/>
                                  <a:pt x="1161002" y="31287"/>
                                </a:cubicBezTo>
                                <a:cubicBezTo>
                                  <a:pt x="1462611" y="112069"/>
                                  <a:pt x="1788795" y="199851"/>
                                  <a:pt x="2090319" y="278918"/>
                                </a:cubicBezTo>
                                <a:lnTo>
                                  <a:pt x="2089919" y="3811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: Shape 162"/>
                        <wps:cNvSpPr/>
                        <wps:spPr>
                          <a:xfrm>
                            <a:off x="2081805" y="483544"/>
                            <a:ext cx="213595" cy="579979"/>
                          </a:xfrm>
                          <a:custGeom>
                            <a:avLst/>
                            <a:gdLst>
                              <a:gd name="connsiteX0" fmla="*/ 126727 w 213595"/>
                              <a:gd name="connsiteY0" fmla="*/ 0 h 579979"/>
                              <a:gd name="connsiteX1" fmla="*/ 132071 w 213595"/>
                              <a:gd name="connsiteY1" fmla="*/ 0 h 579979"/>
                              <a:gd name="connsiteX2" fmla="*/ 132071 w 213595"/>
                              <a:gd name="connsiteY2" fmla="*/ 189024 h 579979"/>
                              <a:gd name="connsiteX3" fmla="*/ 166675 w 213595"/>
                              <a:gd name="connsiteY3" fmla="*/ 319469 h 579979"/>
                              <a:gd name="connsiteX4" fmla="*/ 211938 w 213595"/>
                              <a:gd name="connsiteY4" fmla="*/ 561727 h 579979"/>
                              <a:gd name="connsiteX5" fmla="*/ 1540 w 213595"/>
                              <a:gd name="connsiteY5" fmla="*/ 561727 h 579979"/>
                              <a:gd name="connsiteX6" fmla="*/ 46832 w 213595"/>
                              <a:gd name="connsiteY6" fmla="*/ 322126 h 579979"/>
                              <a:gd name="connsiteX7" fmla="*/ 86780 w 213595"/>
                              <a:gd name="connsiteY7" fmla="*/ 191653 h 579979"/>
                              <a:gd name="connsiteX8" fmla="*/ 86780 w 213595"/>
                              <a:gd name="connsiteY8" fmla="*/ 13259 h 579979"/>
                              <a:gd name="connsiteX9" fmla="*/ 126727 w 213595"/>
                              <a:gd name="connsiteY9" fmla="*/ 0 h 579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3595" h="579979">
                                <a:moveTo>
                                  <a:pt x="126727" y="0"/>
                                </a:moveTo>
                                <a:cubicBezTo>
                                  <a:pt x="128499" y="0"/>
                                  <a:pt x="130271" y="0"/>
                                  <a:pt x="132071" y="0"/>
                                </a:cubicBezTo>
                                <a:cubicBezTo>
                                  <a:pt x="132071" y="62951"/>
                                  <a:pt x="132071" y="125987"/>
                                  <a:pt x="132071" y="189024"/>
                                </a:cubicBezTo>
                                <a:cubicBezTo>
                                  <a:pt x="177820" y="204054"/>
                                  <a:pt x="207137" y="278606"/>
                                  <a:pt x="166675" y="319469"/>
                                </a:cubicBezTo>
                                <a:cubicBezTo>
                                  <a:pt x="240084" y="341871"/>
                                  <a:pt x="203023" y="474774"/>
                                  <a:pt x="211938" y="561727"/>
                                </a:cubicBezTo>
                                <a:cubicBezTo>
                                  <a:pt x="153017" y="586759"/>
                                  <a:pt x="62548" y="585359"/>
                                  <a:pt x="1540" y="561727"/>
                                </a:cubicBezTo>
                                <a:cubicBezTo>
                                  <a:pt x="10370" y="475545"/>
                                  <a:pt x="-26177" y="344100"/>
                                  <a:pt x="46832" y="322126"/>
                                </a:cubicBezTo>
                                <a:cubicBezTo>
                                  <a:pt x="10313" y="280064"/>
                                  <a:pt x="32859" y="197825"/>
                                  <a:pt x="86780" y="191653"/>
                                </a:cubicBezTo>
                                <a:cubicBezTo>
                                  <a:pt x="86780" y="132217"/>
                                  <a:pt x="86780" y="72723"/>
                                  <a:pt x="86780" y="13259"/>
                                </a:cubicBezTo>
                                <a:cubicBezTo>
                                  <a:pt x="98495" y="7201"/>
                                  <a:pt x="114669" y="5658"/>
                                  <a:pt x="1267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: Shape 163"/>
                        <wps:cNvSpPr/>
                        <wps:spPr>
                          <a:xfrm>
                            <a:off x="725215" y="582470"/>
                            <a:ext cx="1246402" cy="713068"/>
                          </a:xfrm>
                          <a:custGeom>
                            <a:avLst/>
                            <a:gdLst>
                              <a:gd name="connsiteX0" fmla="*/ 1246374 w 1246402"/>
                              <a:gd name="connsiteY0" fmla="*/ 21317 h 713068"/>
                              <a:gd name="connsiteX1" fmla="*/ 633869 w 1246402"/>
                              <a:gd name="connsiteY1" fmla="*/ 202368 h 713068"/>
                              <a:gd name="connsiteX2" fmla="*/ 2761 w 1246402"/>
                              <a:gd name="connsiteY2" fmla="*/ 0 h 713068"/>
                              <a:gd name="connsiteX3" fmla="*/ 132 w 1246402"/>
                              <a:gd name="connsiteY3" fmla="*/ 7972 h 713068"/>
                              <a:gd name="connsiteX4" fmla="*/ 132 w 1246402"/>
                              <a:gd name="connsiteY4" fmla="*/ 529781 h 713068"/>
                              <a:gd name="connsiteX5" fmla="*/ 1129188 w 1246402"/>
                              <a:gd name="connsiteY5" fmla="*/ 612362 h 713068"/>
                              <a:gd name="connsiteX6" fmla="*/ 1246403 w 1246402"/>
                              <a:gd name="connsiteY6" fmla="*/ 524466 h 713068"/>
                              <a:gd name="connsiteX7" fmla="*/ 1246403 w 1246402"/>
                              <a:gd name="connsiteY7" fmla="*/ 21317 h 713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46402" h="713068">
                                <a:moveTo>
                                  <a:pt x="1246374" y="21317"/>
                                </a:moveTo>
                                <a:cubicBezTo>
                                  <a:pt x="1038919" y="78381"/>
                                  <a:pt x="838009" y="141989"/>
                                  <a:pt x="633869" y="202368"/>
                                </a:cubicBezTo>
                                <a:cubicBezTo>
                                  <a:pt x="424700" y="133760"/>
                                  <a:pt x="213873" y="66751"/>
                                  <a:pt x="2761" y="0"/>
                                </a:cubicBezTo>
                                <a:cubicBezTo>
                                  <a:pt x="-325" y="429"/>
                                  <a:pt x="-125" y="4229"/>
                                  <a:pt x="132" y="7972"/>
                                </a:cubicBezTo>
                                <a:cubicBezTo>
                                  <a:pt x="18" y="186366"/>
                                  <a:pt x="332" y="356616"/>
                                  <a:pt x="132" y="529781"/>
                                </a:cubicBezTo>
                                <a:cubicBezTo>
                                  <a:pt x="227075" y="732977"/>
                                  <a:pt x="818778" y="777011"/>
                                  <a:pt x="1129188" y="612362"/>
                                </a:cubicBezTo>
                                <a:cubicBezTo>
                                  <a:pt x="1163449" y="594189"/>
                                  <a:pt x="1242859" y="552469"/>
                                  <a:pt x="1246403" y="524466"/>
                                </a:cubicBezTo>
                                <a:lnTo>
                                  <a:pt x="1246403" y="21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eform: Shape 164"/>
                        <wps:cNvSpPr/>
                        <wps:spPr>
                          <a:xfrm>
                            <a:off x="0" y="899310"/>
                            <a:ext cx="2778783" cy="1416548"/>
                          </a:xfrm>
                          <a:custGeom>
                            <a:avLst/>
                            <a:gdLst>
                              <a:gd name="connsiteX0" fmla="*/ 1388345 w 2778783"/>
                              <a:gd name="connsiteY0" fmla="*/ 1416549 h 1416548"/>
                              <a:gd name="connsiteX1" fmla="*/ 75523 w 2778783"/>
                              <a:gd name="connsiteY1" fmla="*/ 812102 h 1416548"/>
                              <a:gd name="connsiteX2" fmla="*/ 54235 w 2778783"/>
                              <a:gd name="connsiteY2" fmla="*/ 356702 h 1416548"/>
                              <a:gd name="connsiteX3" fmla="*/ 640080 w 2778783"/>
                              <a:gd name="connsiteY3" fmla="*/ 87840 h 1416548"/>
                              <a:gd name="connsiteX4" fmla="*/ 640080 w 2778783"/>
                              <a:gd name="connsiteY4" fmla="*/ 250203 h 1416548"/>
                              <a:gd name="connsiteX5" fmla="*/ 778554 w 2778783"/>
                              <a:gd name="connsiteY5" fmla="*/ 348787 h 1416548"/>
                              <a:gd name="connsiteX6" fmla="*/ 1348397 w 2778783"/>
                              <a:gd name="connsiteY6" fmla="*/ 484603 h 1416548"/>
                              <a:gd name="connsiteX7" fmla="*/ 2056714 w 2778783"/>
                              <a:gd name="connsiteY7" fmla="*/ 252917 h 1416548"/>
                              <a:gd name="connsiteX8" fmla="*/ 2056714 w 2778783"/>
                              <a:gd name="connsiteY8" fmla="*/ 215656 h 1416548"/>
                              <a:gd name="connsiteX9" fmla="*/ 2381583 w 2778783"/>
                              <a:gd name="connsiteY9" fmla="*/ 191681 h 1416548"/>
                              <a:gd name="connsiteX10" fmla="*/ 2381583 w 2778783"/>
                              <a:gd name="connsiteY10" fmla="*/ 0 h 1416548"/>
                              <a:gd name="connsiteX11" fmla="*/ 2765031 w 2778783"/>
                              <a:gd name="connsiteY11" fmla="*/ 210312 h 1416548"/>
                              <a:gd name="connsiteX12" fmla="*/ 1345739 w 2778783"/>
                              <a:gd name="connsiteY12" fmla="*/ 902656 h 1416548"/>
                              <a:gd name="connsiteX13" fmla="*/ 131502 w 2778783"/>
                              <a:gd name="connsiteY13" fmla="*/ 388706 h 1416548"/>
                              <a:gd name="connsiteX14" fmla="*/ 120843 w 2778783"/>
                              <a:gd name="connsiteY14" fmla="*/ 753523 h 1416548"/>
                              <a:gd name="connsiteX15" fmla="*/ 1372371 w 2778783"/>
                              <a:gd name="connsiteY15" fmla="*/ 1326023 h 1416548"/>
                              <a:gd name="connsiteX16" fmla="*/ 1460268 w 2778783"/>
                              <a:gd name="connsiteY16" fmla="*/ 1283446 h 1416548"/>
                              <a:gd name="connsiteX17" fmla="*/ 2727769 w 2778783"/>
                              <a:gd name="connsiteY17" fmla="*/ 623049 h 1416548"/>
                              <a:gd name="connsiteX18" fmla="*/ 2733141 w 2778783"/>
                              <a:gd name="connsiteY18" fmla="*/ 588388 h 1416548"/>
                              <a:gd name="connsiteX19" fmla="*/ 2778347 w 2778783"/>
                              <a:gd name="connsiteY19" fmla="*/ 620392 h 1416548"/>
                              <a:gd name="connsiteX20" fmla="*/ 2775690 w 2778783"/>
                              <a:gd name="connsiteY20" fmla="*/ 673656 h 1416548"/>
                              <a:gd name="connsiteX21" fmla="*/ 1388345 w 2778783"/>
                              <a:gd name="connsiteY21" fmla="*/ 1416549 h 14165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778783" h="1416548">
                                <a:moveTo>
                                  <a:pt x="1388345" y="1416549"/>
                                </a:moveTo>
                                <a:cubicBezTo>
                                  <a:pt x="953433" y="1212437"/>
                                  <a:pt x="513378" y="1013384"/>
                                  <a:pt x="75523" y="812102"/>
                                </a:cubicBezTo>
                                <a:cubicBezTo>
                                  <a:pt x="-17945" y="720661"/>
                                  <a:pt x="-24203" y="470459"/>
                                  <a:pt x="54235" y="356702"/>
                                </a:cubicBezTo>
                                <a:cubicBezTo>
                                  <a:pt x="248745" y="266290"/>
                                  <a:pt x="443484" y="176136"/>
                                  <a:pt x="640080" y="87840"/>
                                </a:cubicBezTo>
                                <a:cubicBezTo>
                                  <a:pt x="642509" y="139875"/>
                                  <a:pt x="629764" y="200682"/>
                                  <a:pt x="640080" y="250203"/>
                                </a:cubicBezTo>
                                <a:cubicBezTo>
                                  <a:pt x="647138" y="283950"/>
                                  <a:pt x="746064" y="331013"/>
                                  <a:pt x="778554" y="348787"/>
                                </a:cubicBezTo>
                                <a:cubicBezTo>
                                  <a:pt x="926601" y="429511"/>
                                  <a:pt x="1134370" y="484603"/>
                                  <a:pt x="1348397" y="484603"/>
                                </a:cubicBezTo>
                                <a:cubicBezTo>
                                  <a:pt x="1668351" y="484603"/>
                                  <a:pt x="1907010" y="403508"/>
                                  <a:pt x="2056714" y="252917"/>
                                </a:cubicBezTo>
                                <a:cubicBezTo>
                                  <a:pt x="2056714" y="240487"/>
                                  <a:pt x="2056714" y="228028"/>
                                  <a:pt x="2056714" y="215656"/>
                                </a:cubicBezTo>
                                <a:cubicBezTo>
                                  <a:pt x="2154926" y="255060"/>
                                  <a:pt x="2304431" y="234972"/>
                                  <a:pt x="2381583" y="191681"/>
                                </a:cubicBezTo>
                                <a:cubicBezTo>
                                  <a:pt x="2381583" y="127759"/>
                                  <a:pt x="2381583" y="63865"/>
                                  <a:pt x="2381583" y="0"/>
                                </a:cubicBezTo>
                                <a:cubicBezTo>
                                  <a:pt x="2510285" y="69237"/>
                                  <a:pt x="2636387" y="141075"/>
                                  <a:pt x="2765031" y="210312"/>
                                </a:cubicBezTo>
                                <a:cubicBezTo>
                                  <a:pt x="2293544" y="442770"/>
                                  <a:pt x="1818141" y="671198"/>
                                  <a:pt x="1345739" y="902656"/>
                                </a:cubicBezTo>
                                <a:cubicBezTo>
                                  <a:pt x="939146" y="733206"/>
                                  <a:pt x="535924" y="560299"/>
                                  <a:pt x="131502" y="388706"/>
                                </a:cubicBezTo>
                                <a:cubicBezTo>
                                  <a:pt x="56464" y="462058"/>
                                  <a:pt x="57007" y="668255"/>
                                  <a:pt x="120843" y="753523"/>
                                </a:cubicBezTo>
                                <a:cubicBezTo>
                                  <a:pt x="508892" y="929916"/>
                                  <a:pt x="1357998" y="1325909"/>
                                  <a:pt x="1372371" y="1326023"/>
                                </a:cubicBezTo>
                                <a:cubicBezTo>
                                  <a:pt x="1388773" y="1326137"/>
                                  <a:pt x="1435693" y="1296391"/>
                                  <a:pt x="1460268" y="1283446"/>
                                </a:cubicBezTo>
                                <a:cubicBezTo>
                                  <a:pt x="1879034" y="1062304"/>
                                  <a:pt x="2308631" y="842277"/>
                                  <a:pt x="2727769" y="623049"/>
                                </a:cubicBezTo>
                                <a:cubicBezTo>
                                  <a:pt x="2737999" y="619963"/>
                                  <a:pt x="2731084" y="599761"/>
                                  <a:pt x="2733141" y="588388"/>
                                </a:cubicBezTo>
                                <a:cubicBezTo>
                                  <a:pt x="2747372" y="599932"/>
                                  <a:pt x="2766174" y="606847"/>
                                  <a:pt x="2778347" y="620392"/>
                                </a:cubicBezTo>
                                <a:cubicBezTo>
                                  <a:pt x="2780433" y="641109"/>
                                  <a:pt x="2774289" y="653625"/>
                                  <a:pt x="2775690" y="673656"/>
                                </a:cubicBezTo>
                                <a:lnTo>
                                  <a:pt x="1388345" y="14165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>
                            <a:off x="147218" y="1372083"/>
                            <a:ext cx="1200235" cy="552068"/>
                          </a:xfrm>
                          <a:custGeom>
                            <a:avLst/>
                            <a:gdLst>
                              <a:gd name="connsiteX0" fmla="*/ 1200236 w 1200235"/>
                              <a:gd name="connsiteY0" fmla="*/ 552069 h 552068"/>
                              <a:gd name="connsiteX1" fmla="*/ 3058 w 1200235"/>
                              <a:gd name="connsiteY1" fmla="*/ 22231 h 552068"/>
                              <a:gd name="connsiteX2" fmla="*/ 0 w 1200235"/>
                              <a:gd name="connsiteY2" fmla="*/ 0 h 552068"/>
                              <a:gd name="connsiteX3" fmla="*/ 1197150 w 1200235"/>
                              <a:gd name="connsiteY3" fmla="*/ 529838 h 552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235" h="552068">
                                <a:moveTo>
                                  <a:pt x="1200236" y="552069"/>
                                </a:moveTo>
                                <a:lnTo>
                                  <a:pt x="3058" y="22231"/>
                                </a:lnTo>
                                <a:lnTo>
                                  <a:pt x="0" y="0"/>
                                </a:lnTo>
                                <a:lnTo>
                                  <a:pt x="1197150" y="5298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eform: Shape 166"/>
                        <wps:cNvSpPr/>
                        <wps:spPr>
                          <a:xfrm>
                            <a:off x="156905" y="1484783"/>
                            <a:ext cx="1200207" cy="552040"/>
                          </a:xfrm>
                          <a:custGeom>
                            <a:avLst/>
                            <a:gdLst>
                              <a:gd name="connsiteX0" fmla="*/ 1200207 w 1200207"/>
                              <a:gd name="connsiteY0" fmla="*/ 552040 h 552040"/>
                              <a:gd name="connsiteX1" fmla="*/ 3058 w 1200207"/>
                              <a:gd name="connsiteY1" fmla="*/ 22203 h 552040"/>
                              <a:gd name="connsiteX2" fmla="*/ 0 w 1200207"/>
                              <a:gd name="connsiteY2" fmla="*/ 0 h 552040"/>
                              <a:gd name="connsiteX3" fmla="*/ 1197150 w 1200207"/>
                              <a:gd name="connsiteY3" fmla="*/ 529809 h 552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207" h="552040">
                                <a:moveTo>
                                  <a:pt x="1200207" y="552040"/>
                                </a:moveTo>
                                <a:lnTo>
                                  <a:pt x="3058" y="22203"/>
                                </a:lnTo>
                                <a:lnTo>
                                  <a:pt x="0" y="0"/>
                                </a:lnTo>
                                <a:lnTo>
                                  <a:pt x="1197150" y="5298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163334" y="1590253"/>
                            <a:ext cx="1200207" cy="552040"/>
                          </a:xfrm>
                          <a:custGeom>
                            <a:avLst/>
                            <a:gdLst>
                              <a:gd name="connsiteX0" fmla="*/ 1200207 w 1200207"/>
                              <a:gd name="connsiteY0" fmla="*/ 552040 h 552040"/>
                              <a:gd name="connsiteX1" fmla="*/ 3058 w 1200207"/>
                              <a:gd name="connsiteY1" fmla="*/ 22231 h 552040"/>
                              <a:gd name="connsiteX2" fmla="*/ 0 w 1200207"/>
                              <a:gd name="connsiteY2" fmla="*/ 0 h 552040"/>
                              <a:gd name="connsiteX3" fmla="*/ 1197150 w 1200207"/>
                              <a:gd name="connsiteY3" fmla="*/ 529809 h 552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00207" h="552040">
                                <a:moveTo>
                                  <a:pt x="1200207" y="552040"/>
                                </a:moveTo>
                                <a:lnTo>
                                  <a:pt x="3058" y="22231"/>
                                </a:lnTo>
                                <a:lnTo>
                                  <a:pt x="0" y="0"/>
                                </a:lnTo>
                                <a:lnTo>
                                  <a:pt x="1197150" y="5298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6776" id="Graphic 3" o:spid="_x0000_s1026" style="position:absolute;left:0;text-align:left;margin-left:-65.55pt;margin-top:322.7pt;width:97.7pt;height:81.4pt;z-index:251474432;mso-width-relative:margin;mso-height-relative:margin" coordsize="27787,2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">
                <v:shape id="Freeform: Shape 161" o:spid="_x0000_s1027" style="position:absolute;left:3444;width:20903;height:7023;visibility:visible;mso-wrap-style:square;v-text-anchor:middle" coordsize="2090318,70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" path="m2089919,381131v-73896,22832,-144304,45092,-220514,65551c1869948,420079,1868634,382160,1869405,364158,1672495,341326,1449667,318381,1246270,297578v-30832,-3172,-65179,-1315,-90554,-7972c1136971,284633,1121455,264974,1099823,257602v-55064,-18603,-182680,-8202,-183766,45291c915000,354214,1013441,367501,1075849,356128v24889,-4486,44377,-21231,63894,-23917c1162517,329039,1197035,337297,1227639,340183v193539,18517,404194,44120,596446,61208c1824085,421851,1824085,442282,1824085,462713v-232343,66008,-466544,138789,-703002,210340c1088593,682855,1045616,701514,1019899,702343v-32776,1057,-91011,-27404,-130502,-39977c592903,568469,294351,471028,,377502,,341098,,304693,,268289,335642,176991,680857,91952,1011869,1998v35033,-9515,104614,17402,149133,29289c1462611,112069,1788795,199851,2090319,278918r-400,102213xe" filled="f" stroked="f" strokeweight="2.25pt">
                  <v:stroke joinstyle="miter"/>
                  <v:path arrowok="t" o:connecttype="custom" o:connectlocs="2089919,381131;1869405,446682;1869405,364158;1246270,297578;1155716,289606;1099823,257602;916057,302893;1075849,356128;1139743,332211;1227639,340183;1824085,401391;1824085,462713;1121083,673053;1019899,702343;889397,662366;0,377502;0,268289;1011869,1998;1161002,31287;2090319,278918;2089919,381131" o:connectangles="0,0,0,0,0,0,0,0,0,0,0,0,0,0,0,0,0,0,0,0,0"/>
                </v:shape>
                <v:shape id="Freeform: Shape 162" o:spid="_x0000_s1028" style="position:absolute;left:20818;top:4835;width:2136;height:5800;visibility:visible;mso-wrap-style:square;v-text-anchor:middle" coordsize="213595,57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" path="m126727,v1772,,3544,,5344,c132071,62951,132071,125987,132071,189024v45749,15030,75066,89582,34604,130445c240084,341871,203023,474774,211938,561727v-58921,25032,-149390,23632,-210398,c10370,475545,-26177,344100,46832,322126,10313,280064,32859,197825,86780,191653v,-59436,,-118930,,-178394c98495,7201,114669,5658,126727,xe" filled="f" stroked="f" strokeweight="2.25pt">
                  <v:stroke joinstyle="miter"/>
                  <v:path arrowok="t" o:connecttype="custom" o:connectlocs="126727,0;132071,0;132071,189024;166675,319469;211938,561727;1540,561727;46832,322126;86780,191653;86780,13259;126727,0" o:connectangles="0,0,0,0,0,0,0,0,0,0"/>
                </v:shape>
                <v:shape id="Freeform: Shape 163" o:spid="_x0000_s1029" style="position:absolute;left:7252;top:5824;width:12464;height:7131;visibility:visible;mso-wrap-style:square;v-text-anchor:middle" coordsize="1246402,7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" path="m1246374,21317c1038919,78381,838009,141989,633869,202368,424700,133760,213873,66751,2761,,-325,429,-125,4229,132,7972v-114,178394,200,348644,,521809c227075,732977,818778,777011,1129188,612362v34261,-18173,113671,-59893,117215,-87896l1246403,21317r-29,xe" filled="f" stroked="f" strokeweight="2.25pt">
                  <v:stroke joinstyle="miter"/>
                  <v:path arrowok="t" o:connecttype="custom" o:connectlocs="1246374,21317;633869,202368;2761,0;132,7972;132,529781;1129188,612362;1246403,524466;1246403,21317" o:connectangles="0,0,0,0,0,0,0,0"/>
                </v:shape>
                <v:shape id="Freeform: Shape 164" o:spid="_x0000_s1030" style="position:absolute;top:8993;width:27787;height:14165;visibility:visible;mso-wrap-style:square;v-text-anchor:middle" coordsize="2778783,141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" path="m1388345,1416549c953433,1212437,513378,1013384,75523,812102,-17945,720661,-24203,470459,54235,356702,248745,266290,443484,176136,640080,87840v2429,52035,-10316,112842,,162363c647138,283950,746064,331013,778554,348787v148047,80724,355816,135816,569843,135816c1668351,484603,1907010,403508,2056714,252917v,-12430,,-24889,,-37261c2154926,255060,2304431,234972,2381583,191681v,-63922,,-127816,,-191681c2510285,69237,2636387,141075,2765031,210312,2293544,442770,1818141,671198,1345739,902656,939146,733206,535924,560299,131502,388706,56464,462058,57007,668255,120843,753523v388049,176393,1237155,572386,1251528,572500c1388773,1326137,1435693,1296391,1460268,1283446,1879034,1062304,2308631,842277,2727769,623049v10230,-3086,3315,-23288,5372,-34661c2747372,599932,2766174,606847,2778347,620392v2086,20717,-4058,33233,-2657,53264l1388345,1416549xe" filled="f" stroked="f" strokeweight="2.25pt">
                  <v:stroke joinstyle="miter"/>
                  <v:path arrowok="t" o:connecttype="custom" o:connectlocs="1388345,1416549;75523,812102;54235,356702;640080,87840;640080,250203;778554,348787;1348397,484603;2056714,252917;2056714,215656;2381583,191681;2381583,0;2765031,210312;1345739,902656;131502,388706;120843,753523;1372371,1326023;1460268,1283446;2727769,623049;2733141,588388;2778347,620392;2775690,673656;1388345,1416549" o:connectangles="0,0,0,0,0,0,0,0,0,0,0,0,0,0,0,0,0,0,0,0,0,0"/>
                </v:shape>
                <v:shape id="Freeform: Shape 165" o:spid="_x0000_s1031" style="position:absolute;left:1472;top:13720;width:12002;height:5521;visibility:visible;mso-wrap-style:square;v-text-anchor:middle" coordsize="1200235,55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" path="m1200236,552069l3058,22231,,,1197150,529838r3086,22231xe" filled="f" stroked="f" strokeweight="2.25pt">
                  <v:stroke joinstyle="miter"/>
                  <v:path arrowok="t" o:connecttype="custom" o:connectlocs="1200236,552069;3058,22231;0,0;1197150,529838" o:connectangles="0,0,0,0"/>
                </v:shape>
                <v:shape id="Freeform: Shape 166" o:spid="_x0000_s1032" style="position:absolute;left:1569;top:14847;width:12002;height:5521;visibility:visible;mso-wrap-style:square;v-text-anchor:middle" coordsize="1200207,55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" path="m1200207,552040l3058,22203,,,1197150,529809r3057,22231xe" filled="f" stroked="f" strokeweight="2.25pt">
                  <v:stroke joinstyle="miter"/>
                  <v:path arrowok="t" o:connecttype="custom" o:connectlocs="1200207,552040;3058,22203;0,0;1197150,529809" o:connectangles="0,0,0,0"/>
                </v:shape>
                <v:shape id="Freeform: Shape 167" o:spid="_x0000_s1033" style="position:absolute;left:1633;top:15902;width:12002;height:5520;visibility:visible;mso-wrap-style:square;v-text-anchor:middle" coordsize="1200207,55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" path="m1200207,552040l3058,22231,,,1197150,529809r3057,22231xe" filled="f" stroked="f" strokeweight="2.25pt">
                  <v:stroke joinstyle="miter"/>
                  <v:path arrowok="t" o:connecttype="custom" o:connectlocs="1200207,552040;3058,22231;0,0;1197150,529809" o:connectangles="0,0,0,0"/>
                </v:shape>
              </v:group>
            </w:pict>
          </mc:Fallback>
        </mc:AlternateContent>
      </w:r>
      <w:r w:rsidR="00A5156F" w:rsidRPr="00A84138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55C89BC" wp14:editId="722A7206">
                <wp:simplePos x="0" y="0"/>
                <wp:positionH relativeFrom="column">
                  <wp:posOffset>-599017</wp:posOffset>
                </wp:positionH>
                <wp:positionV relativeFrom="paragraph">
                  <wp:posOffset>8199755</wp:posOffset>
                </wp:positionV>
                <wp:extent cx="826770" cy="826770"/>
                <wp:effectExtent l="0" t="0" r="0" b="0"/>
                <wp:wrapNone/>
                <wp:docPr id="334200618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826770"/>
                        </a:xfrm>
                        <a:custGeom>
                          <a:avLst/>
                          <a:gdLst>
                            <a:gd name="connsiteX0" fmla="*/ 1675655 w 2571107"/>
                            <a:gd name="connsiteY0" fmla="*/ 528606 h 2571107"/>
                            <a:gd name="connsiteX1" fmla="*/ 1233704 w 2571107"/>
                            <a:gd name="connsiteY1" fmla="*/ 970557 h 2571107"/>
                            <a:gd name="connsiteX2" fmla="*/ 1210088 w 2571107"/>
                            <a:gd name="connsiteY2" fmla="*/ 896337 h 2571107"/>
                            <a:gd name="connsiteX3" fmla="*/ 1210088 w 2571107"/>
                            <a:gd name="connsiteY3" fmla="*/ 842358 h 2571107"/>
                            <a:gd name="connsiteX4" fmla="*/ 491496 w 2571107"/>
                            <a:gd name="connsiteY4" fmla="*/ 120392 h 2571107"/>
                            <a:gd name="connsiteX5" fmla="*/ 437517 w 2571107"/>
                            <a:gd name="connsiteY5" fmla="*/ 120392 h 2571107"/>
                            <a:gd name="connsiteX6" fmla="*/ 120392 w 2571107"/>
                            <a:gd name="connsiteY6" fmla="*/ 437517 h 2571107"/>
                            <a:gd name="connsiteX7" fmla="*/ 120392 w 2571107"/>
                            <a:gd name="connsiteY7" fmla="*/ 491496 h 2571107"/>
                            <a:gd name="connsiteX8" fmla="*/ 842358 w 2571107"/>
                            <a:gd name="connsiteY8" fmla="*/ 1210088 h 2571107"/>
                            <a:gd name="connsiteX9" fmla="*/ 896337 w 2571107"/>
                            <a:gd name="connsiteY9" fmla="*/ 1210088 h 2571107"/>
                            <a:gd name="connsiteX10" fmla="*/ 1000920 w 2571107"/>
                            <a:gd name="connsiteY10" fmla="*/ 1240451 h 2571107"/>
                            <a:gd name="connsiteX11" fmla="*/ 1088636 w 2571107"/>
                            <a:gd name="connsiteY11" fmla="*/ 1240451 h 2571107"/>
                            <a:gd name="connsiteX12" fmla="*/ 1871328 w 2571107"/>
                            <a:gd name="connsiteY12" fmla="*/ 2026517 h 2571107"/>
                            <a:gd name="connsiteX13" fmla="*/ 1955670 w 2571107"/>
                            <a:gd name="connsiteY13" fmla="*/ 2252553 h 2571107"/>
                            <a:gd name="connsiteX14" fmla="*/ 2309905 w 2571107"/>
                            <a:gd name="connsiteY14" fmla="*/ 2461720 h 2571107"/>
                            <a:gd name="connsiteX15" fmla="*/ 2461720 w 2571107"/>
                            <a:gd name="connsiteY15" fmla="*/ 2309905 h 2571107"/>
                            <a:gd name="connsiteX16" fmla="*/ 2252553 w 2571107"/>
                            <a:gd name="connsiteY16" fmla="*/ 1955670 h 2571107"/>
                            <a:gd name="connsiteX17" fmla="*/ 2026517 w 2571107"/>
                            <a:gd name="connsiteY17" fmla="*/ 1871328 h 2571107"/>
                            <a:gd name="connsiteX18" fmla="*/ 1544082 w 2571107"/>
                            <a:gd name="connsiteY18" fmla="*/ 1392266 h 2571107"/>
                            <a:gd name="connsiteX19" fmla="*/ 2043385 w 2571107"/>
                            <a:gd name="connsiteY19" fmla="*/ 892963 h 2571107"/>
                            <a:gd name="connsiteX20" fmla="*/ 2478589 w 2571107"/>
                            <a:gd name="connsiteY20" fmla="*/ 842358 h 2571107"/>
                            <a:gd name="connsiteX21" fmla="*/ 2539315 w 2571107"/>
                            <a:gd name="connsiteY21" fmla="*/ 430770 h 2571107"/>
                            <a:gd name="connsiteX22" fmla="*/ 2282916 w 2571107"/>
                            <a:gd name="connsiteY22" fmla="*/ 690543 h 2571107"/>
                            <a:gd name="connsiteX23" fmla="*/ 1881449 w 2571107"/>
                            <a:gd name="connsiteY23" fmla="*/ 289076 h 2571107"/>
                            <a:gd name="connsiteX24" fmla="*/ 2137848 w 2571107"/>
                            <a:gd name="connsiteY24" fmla="*/ 32677 h 2571107"/>
                            <a:gd name="connsiteX25" fmla="*/ 1729633 w 2571107"/>
                            <a:gd name="connsiteY25" fmla="*/ 93403 h 2571107"/>
                            <a:gd name="connsiteX26" fmla="*/ 1675655 w 2571107"/>
                            <a:gd name="connsiteY26" fmla="*/ 528606 h 2571107"/>
                            <a:gd name="connsiteX27" fmla="*/ 909831 w 2571107"/>
                            <a:gd name="connsiteY27" fmla="*/ 1294430 h 2571107"/>
                            <a:gd name="connsiteX28" fmla="*/ 528606 w 2571107"/>
                            <a:gd name="connsiteY28" fmla="*/ 1675655 h 2571107"/>
                            <a:gd name="connsiteX29" fmla="*/ 93403 w 2571107"/>
                            <a:gd name="connsiteY29" fmla="*/ 1729633 h 2571107"/>
                            <a:gd name="connsiteX30" fmla="*/ 32677 w 2571107"/>
                            <a:gd name="connsiteY30" fmla="*/ 2137848 h 2571107"/>
                            <a:gd name="connsiteX31" fmla="*/ 289076 w 2571107"/>
                            <a:gd name="connsiteY31" fmla="*/ 1881449 h 2571107"/>
                            <a:gd name="connsiteX32" fmla="*/ 690543 w 2571107"/>
                            <a:gd name="connsiteY32" fmla="*/ 2282916 h 2571107"/>
                            <a:gd name="connsiteX33" fmla="*/ 430770 w 2571107"/>
                            <a:gd name="connsiteY33" fmla="*/ 2539315 h 2571107"/>
                            <a:gd name="connsiteX34" fmla="*/ 842358 w 2571107"/>
                            <a:gd name="connsiteY34" fmla="*/ 2478589 h 2571107"/>
                            <a:gd name="connsiteX35" fmla="*/ 892963 w 2571107"/>
                            <a:gd name="connsiteY35" fmla="*/ 2043385 h 2571107"/>
                            <a:gd name="connsiteX36" fmla="*/ 1338288 w 2571107"/>
                            <a:gd name="connsiteY36" fmla="*/ 1598060 h 2571107"/>
                            <a:gd name="connsiteX37" fmla="*/ 1071767 w 2571107"/>
                            <a:gd name="connsiteY37" fmla="*/ 1331540 h 2571107"/>
                            <a:gd name="connsiteX38" fmla="*/ 963810 w 2571107"/>
                            <a:gd name="connsiteY38" fmla="*/ 1307925 h 2571107"/>
                            <a:gd name="connsiteX39" fmla="*/ 909831 w 2571107"/>
                            <a:gd name="connsiteY39" fmla="*/ 1294430 h 2571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571107" h="2571107">
                              <a:moveTo>
                                <a:pt x="1675655" y="528606"/>
                              </a:moveTo>
                              <a:lnTo>
                                <a:pt x="1233704" y="970557"/>
                              </a:lnTo>
                              <a:lnTo>
                                <a:pt x="1210088" y="896337"/>
                              </a:lnTo>
                              <a:cubicBezTo>
                                <a:pt x="1226956" y="882842"/>
                                <a:pt x="1226956" y="855852"/>
                                <a:pt x="1210088" y="842358"/>
                              </a:cubicBezTo>
                              <a:lnTo>
                                <a:pt x="491496" y="120392"/>
                              </a:lnTo>
                              <a:cubicBezTo>
                                <a:pt x="474628" y="106897"/>
                                <a:pt x="451012" y="106897"/>
                                <a:pt x="437517" y="120392"/>
                              </a:cubicBezTo>
                              <a:lnTo>
                                <a:pt x="120392" y="437517"/>
                              </a:lnTo>
                              <a:cubicBezTo>
                                <a:pt x="106897" y="451012"/>
                                <a:pt x="106897" y="474628"/>
                                <a:pt x="120392" y="491496"/>
                              </a:cubicBezTo>
                              <a:lnTo>
                                <a:pt x="842358" y="1210088"/>
                              </a:lnTo>
                              <a:cubicBezTo>
                                <a:pt x="855852" y="1226956"/>
                                <a:pt x="882842" y="1226956"/>
                                <a:pt x="896337" y="1210088"/>
                              </a:cubicBezTo>
                              <a:lnTo>
                                <a:pt x="1000920" y="1240451"/>
                              </a:lnTo>
                              <a:cubicBezTo>
                                <a:pt x="1024536" y="1264067"/>
                                <a:pt x="1061646" y="1264067"/>
                                <a:pt x="1088636" y="1240451"/>
                              </a:cubicBezTo>
                              <a:lnTo>
                                <a:pt x="1871328" y="2026517"/>
                              </a:lnTo>
                              <a:lnTo>
                                <a:pt x="1955670" y="2252553"/>
                              </a:lnTo>
                              <a:lnTo>
                                <a:pt x="2309905" y="2461720"/>
                              </a:lnTo>
                              <a:lnTo>
                                <a:pt x="2461720" y="2309905"/>
                              </a:lnTo>
                              <a:lnTo>
                                <a:pt x="2252553" y="1955670"/>
                              </a:lnTo>
                              <a:lnTo>
                                <a:pt x="2026517" y="1871328"/>
                              </a:lnTo>
                              <a:lnTo>
                                <a:pt x="1544082" y="1392266"/>
                              </a:lnTo>
                              <a:lnTo>
                                <a:pt x="2043385" y="892963"/>
                              </a:lnTo>
                              <a:cubicBezTo>
                                <a:pt x="2205321" y="960436"/>
                                <a:pt x="2374005" y="946942"/>
                                <a:pt x="2478589" y="842358"/>
                              </a:cubicBezTo>
                              <a:cubicBezTo>
                                <a:pt x="2576425" y="744521"/>
                                <a:pt x="2596667" y="585959"/>
                                <a:pt x="2539315" y="430770"/>
                              </a:cubicBezTo>
                              <a:lnTo>
                                <a:pt x="2282916" y="690543"/>
                              </a:lnTo>
                              <a:cubicBezTo>
                                <a:pt x="2006275" y="616322"/>
                                <a:pt x="1955670" y="565717"/>
                                <a:pt x="1881449" y="289076"/>
                              </a:cubicBezTo>
                              <a:lnTo>
                                <a:pt x="2137848" y="32677"/>
                              </a:lnTo>
                              <a:cubicBezTo>
                                <a:pt x="1982659" y="-24676"/>
                                <a:pt x="1827470" y="-7808"/>
                                <a:pt x="1729633" y="93403"/>
                              </a:cubicBezTo>
                              <a:cubicBezTo>
                                <a:pt x="1625050" y="197986"/>
                                <a:pt x="1611555" y="366670"/>
                                <a:pt x="1675655" y="528606"/>
                              </a:cubicBezTo>
                              <a:close/>
                              <a:moveTo>
                                <a:pt x="909831" y="1294430"/>
                              </a:moveTo>
                              <a:lnTo>
                                <a:pt x="528606" y="1675655"/>
                              </a:lnTo>
                              <a:cubicBezTo>
                                <a:pt x="366670" y="1611555"/>
                                <a:pt x="197986" y="1625050"/>
                                <a:pt x="93403" y="1729633"/>
                              </a:cubicBezTo>
                              <a:cubicBezTo>
                                <a:pt x="-7808" y="1827470"/>
                                <a:pt x="-24676" y="1982659"/>
                                <a:pt x="32677" y="2137848"/>
                              </a:cubicBezTo>
                              <a:lnTo>
                                <a:pt x="289076" y="1881449"/>
                              </a:lnTo>
                              <a:cubicBezTo>
                                <a:pt x="565717" y="1955670"/>
                                <a:pt x="616322" y="2006275"/>
                                <a:pt x="690543" y="2282916"/>
                              </a:cubicBezTo>
                              <a:lnTo>
                                <a:pt x="430770" y="2539315"/>
                              </a:lnTo>
                              <a:cubicBezTo>
                                <a:pt x="585959" y="2596667"/>
                                <a:pt x="744521" y="2576425"/>
                                <a:pt x="842358" y="2478589"/>
                              </a:cubicBezTo>
                              <a:cubicBezTo>
                                <a:pt x="946942" y="2374005"/>
                                <a:pt x="960436" y="2205321"/>
                                <a:pt x="892963" y="2043385"/>
                              </a:cubicBezTo>
                              <a:lnTo>
                                <a:pt x="1338288" y="1598060"/>
                              </a:lnTo>
                              <a:lnTo>
                                <a:pt x="1071767" y="1331540"/>
                              </a:lnTo>
                              <a:cubicBezTo>
                                <a:pt x="1034657" y="1338288"/>
                                <a:pt x="997547" y="1331540"/>
                                <a:pt x="963810" y="1307925"/>
                              </a:cubicBezTo>
                              <a:lnTo>
                                <a:pt x="909831" y="1294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37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90C" id="Graphic 12" o:spid="_x0000_s1026" style="position:absolute;left:0;text-align:left;margin-left:-47.15pt;margin-top:645.65pt;width:65.1pt;height:65.1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107,257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" path="m1675655,528606l1233704,970557r-23616,-74220c1226956,882842,1226956,855852,1210088,842358l491496,120392v-16868,-13495,-40484,-13495,-53979,l120392,437517v-13495,13495,-13495,37111,,53979l842358,1210088v13494,16868,40484,16868,53979,l1000920,1240451v23616,23616,60726,23616,87716,l1871328,2026517r84342,226036l2309905,2461720r151815,-151815l2252553,1955670r-226036,-84342l1544082,1392266,2043385,892963v161936,67473,330620,53979,435204,-50605c2576425,744521,2596667,585959,2539315,430770l2282916,690543c2006275,616322,1955670,565717,1881449,289076l2137848,32677c1982659,-24676,1827470,-7808,1729633,93403v-104583,104583,-118078,273267,-53978,435203xm909831,1294430l528606,1675655c366670,1611555,197986,1625050,93403,1729633,-7808,1827470,-24676,1982659,32677,2137848l289076,1881449v276641,74221,327246,124826,401467,401467l430770,2539315v155189,57352,313751,37110,411588,-60726c946942,2374005,960436,2205321,892963,2043385r445325,-445325l1071767,1331540v-37110,6748,-74220,,-107957,-23615l909831,1294430xe" fillcolor="white [3212]" stroked="f" strokeweight=".09372mm">
                <v:stroke joinstyle="miter"/>
                <v:path arrowok="t" o:connecttype="custom" o:connectlocs="538827,169980;396712,312094;389118,288228;389118,270870;158046,38713;140689,38713;38713,140689;38713,158046;270870,389118;288228,389118;321858,398882;350064,398882;601748,651651;628869,724335;742777,791595;791595,742777;724335,628869;651651,601748;496518,447700;657075,287143;797020,270870;816547,138519;734099,222052;605002,92956;687450,10508;556184,30035;538827,169980;292567,416239;169980,538827;30035,556184;10508,687450;92956,605002;222052,734099;138519,816547;270870,797020;287143,657075;430342,513875;344639,428173;309925,420579;292567,416239" o:connectangles="0,0,0,0,0,0,0,0,0,0,0,0,0,0,0,0,0,0,0,0,0,0,0,0,0,0,0,0,0,0,0,0,0,0,0,0,0,0,0,0"/>
              </v:shape>
            </w:pict>
          </mc:Fallback>
        </mc:AlternateContent>
      </w:r>
      <w:r w:rsidR="008C749C" w:rsidRPr="00A841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0494464" behindDoc="1" locked="0" layoutInCell="1" allowOverlap="1" wp14:anchorId="1ED0928D" wp14:editId="4D7F03EE">
                <wp:simplePos x="0" y="0"/>
                <wp:positionH relativeFrom="column">
                  <wp:posOffset>152400</wp:posOffset>
                </wp:positionH>
                <wp:positionV relativeFrom="page">
                  <wp:posOffset>3138382</wp:posOffset>
                </wp:positionV>
                <wp:extent cx="6318885" cy="1905000"/>
                <wp:effectExtent l="0" t="0" r="5715" b="0"/>
                <wp:wrapNone/>
                <wp:docPr id="3740701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888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4FBA" w14:textId="4F44CA15" w:rsidR="001C0AAA" w:rsidRPr="0008213F" w:rsidRDefault="00D73593" w:rsidP="00CC3E9C">
                            <w:pPr>
                              <w:spacing w:after="0" w:line="360" w:lineRule="auto"/>
                              <w:ind w:right="-94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בודק תוכנה בעל הבנה תיאורטית ומעשית חזקה </w:t>
                            </w:r>
                            <w:r w:rsidR="00031814"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</w:t>
                            </w: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עולם הבדיקות. </w:t>
                            </w:r>
                          </w:p>
                          <w:p w14:paraId="3E5E9270" w14:textId="10886FA1" w:rsidR="001C0AAA" w:rsidRPr="0008213F" w:rsidRDefault="00D73593" w:rsidP="00CC3E9C">
                            <w:pPr>
                              <w:bidi/>
                              <w:spacing w:after="0" w:line="360" w:lineRule="auto"/>
                              <w:ind w:left="-94" w:right="-94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ומן בכתי</w:t>
                            </w:r>
                            <w:r w:rsidR="001C0AAA"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</w:t>
                            </w:r>
                            <w:r w:rsidR="008C1B27"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ת מסמכי</w:t>
                            </w:r>
                            <w:r w:rsidR="008C1B27"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lang w:bidi="he-IL"/>
                              </w:rPr>
                              <w:t xml:space="preserve">     .STD,STR,STP </w:t>
                            </w:r>
                            <w:r w:rsidR="008C1B27"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382D05EF" w14:textId="77777777" w:rsidR="00551327" w:rsidRDefault="00D73593" w:rsidP="00CC3E9C">
                            <w:pPr>
                              <w:spacing w:after="0" w:line="360" w:lineRule="auto"/>
                              <w:ind w:right="-94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אחראי ומכוון לפרטים עם תשוקה לבדיקות ידניות. </w:t>
                            </w:r>
                          </w:p>
                          <w:p w14:paraId="6348B382" w14:textId="46A1201A" w:rsidR="00D73593" w:rsidRPr="0008213F" w:rsidRDefault="00D73593" w:rsidP="00CC3E9C">
                            <w:pPr>
                              <w:spacing w:after="0" w:line="360" w:lineRule="auto"/>
                              <w:ind w:right="-94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סיון בעבודה עם מתודולוגיות בדיקה, כלים ושפות שונות.</w:t>
                            </w:r>
                          </w:p>
                          <w:p w14:paraId="771B710B" w14:textId="77777777" w:rsidR="00D73593" w:rsidRPr="0008213F" w:rsidRDefault="00D73593" w:rsidP="00CC3E9C">
                            <w:pPr>
                              <w:spacing w:after="0" w:line="360" w:lineRule="auto"/>
                              <w:ind w:right="-94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על מוסר עבודה גבוה, תקשורת בין אישית טובה, יכולת עבודה תחת לחץ, יכולת עבודה בצוות, נכונות</w:t>
                            </w:r>
                          </w:p>
                          <w:p w14:paraId="72CCA5A2" w14:textId="03A9034D" w:rsidR="00D73593" w:rsidRPr="0008213F" w:rsidRDefault="00D73593" w:rsidP="00CC3E9C">
                            <w:pPr>
                              <w:spacing w:after="320" w:line="360" w:lineRule="auto"/>
                              <w:ind w:right="-94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213F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למידה והתפתחות, סבלני, אחראי, יסודי ומאורגן.</w:t>
                            </w:r>
                          </w:p>
                          <w:p w14:paraId="2FFB34C2" w14:textId="33A81592" w:rsidR="00D73593" w:rsidRPr="00977284" w:rsidRDefault="00D73593" w:rsidP="00CC3E9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928D" id="_x0000_s1051" type="#_x0000_t202" style="position:absolute;margin-left:12pt;margin-top:247.1pt;width:497.55pt;height:150pt;flip:x;z-index:-25282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" stroked="f">
                <v:textbox>
                  <w:txbxContent>
                    <w:p w14:paraId="6CD44FBA" w14:textId="4F44CA15" w:rsidR="001C0AAA" w:rsidRPr="0008213F" w:rsidRDefault="00D73593" w:rsidP="00CC3E9C">
                      <w:pPr>
                        <w:spacing w:after="0" w:line="360" w:lineRule="auto"/>
                        <w:ind w:right="-94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בודק תוכנה בעל הבנה תיאורטית ומעשית חזקה </w:t>
                      </w:r>
                      <w:r w:rsidR="00031814"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ב</w:t>
                      </w: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עולם הבדיקות. </w:t>
                      </w:r>
                    </w:p>
                    <w:p w14:paraId="3E5E9270" w14:textId="10886FA1" w:rsidR="001C0AAA" w:rsidRPr="0008213F" w:rsidRDefault="00D73593" w:rsidP="00CC3E9C">
                      <w:pPr>
                        <w:bidi/>
                        <w:spacing w:after="0" w:line="360" w:lineRule="auto"/>
                        <w:ind w:left="-94" w:right="-94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מיומן בכתי</w:t>
                      </w:r>
                      <w:r w:rsidR="001C0AAA"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ב</w:t>
                      </w:r>
                      <w:r w:rsidR="008C1B27"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ת מסמכי</w:t>
                      </w:r>
                      <w:r w:rsidR="008C1B27" w:rsidRPr="0008213F">
                        <w:rPr>
                          <w:rFonts w:ascii="Arial" w:hAnsi="Arial" w:cs="Arial"/>
                          <w:sz w:val="24"/>
                          <w:szCs w:val="24"/>
                          <w:lang w:bidi="he-IL"/>
                        </w:rPr>
                        <w:t xml:space="preserve">     .STD,STR,STP </w:t>
                      </w:r>
                      <w:r w:rsidR="008C1B27"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382D05EF" w14:textId="77777777" w:rsidR="00551327" w:rsidRDefault="00D73593" w:rsidP="00CC3E9C">
                      <w:pPr>
                        <w:spacing w:after="0" w:line="360" w:lineRule="auto"/>
                        <w:ind w:right="-94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אחראי ומכוון לפרטים עם תשוקה לבדיקות ידניות. </w:t>
                      </w:r>
                    </w:p>
                    <w:p w14:paraId="6348B382" w14:textId="46A1201A" w:rsidR="00D73593" w:rsidRPr="0008213F" w:rsidRDefault="00D73593" w:rsidP="00CC3E9C">
                      <w:pPr>
                        <w:spacing w:after="0" w:line="360" w:lineRule="auto"/>
                        <w:ind w:right="-94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ניסיון בעבודה עם מתודולוגיות בדיקה, כלים ושפות שונות.</w:t>
                      </w:r>
                    </w:p>
                    <w:p w14:paraId="771B710B" w14:textId="77777777" w:rsidR="00D73593" w:rsidRPr="0008213F" w:rsidRDefault="00D73593" w:rsidP="00CC3E9C">
                      <w:pPr>
                        <w:spacing w:after="0" w:line="360" w:lineRule="auto"/>
                        <w:ind w:right="-94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בעל מוסר עבודה גבוה, תקשורת בין אישית טובה, יכולת עבודה תחת לחץ, יכולת עבודה בצוות, נכונות</w:t>
                      </w:r>
                    </w:p>
                    <w:p w14:paraId="72CCA5A2" w14:textId="03A9034D" w:rsidR="00D73593" w:rsidRPr="0008213F" w:rsidRDefault="00D73593" w:rsidP="00CC3E9C">
                      <w:pPr>
                        <w:spacing w:after="320" w:line="360" w:lineRule="auto"/>
                        <w:ind w:right="-94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213F">
                        <w:rPr>
                          <w:rFonts w:ascii="Arial" w:hAnsi="Arial" w:cs="Arial"/>
                          <w:sz w:val="24"/>
                          <w:szCs w:val="24"/>
                          <w:rtl/>
                          <w:lang w:bidi="he-IL"/>
                        </w:rPr>
                        <w:t>ללמידה והתפתחות, סבלני, אחראי, יסודי ומאורגן.</w:t>
                      </w:r>
                    </w:p>
                    <w:p w14:paraId="2FFB34C2" w14:textId="33A81592" w:rsidR="00D73593" w:rsidRPr="00977284" w:rsidRDefault="00D73593" w:rsidP="00CC3E9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55E9">
        <w:rPr>
          <w:noProof/>
        </w:rPr>
        <w:drawing>
          <wp:anchor distT="0" distB="0" distL="114300" distR="114300" simplePos="0" relativeHeight="253260288" behindDoc="0" locked="0" layoutInCell="1" allowOverlap="1" wp14:anchorId="20E59BA2" wp14:editId="08FF855E">
            <wp:simplePos x="0" y="0"/>
            <wp:positionH relativeFrom="column">
              <wp:posOffset>842433</wp:posOffset>
            </wp:positionH>
            <wp:positionV relativeFrom="page">
              <wp:posOffset>5462270</wp:posOffset>
            </wp:positionV>
            <wp:extent cx="1105535" cy="402802"/>
            <wp:effectExtent l="0" t="0" r="0" b="0"/>
            <wp:wrapNone/>
            <wp:docPr id="1422800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0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40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27" w:rsidRPr="00A8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07477E20" wp14:editId="2D61125D">
                <wp:simplePos x="0" y="0"/>
                <wp:positionH relativeFrom="column">
                  <wp:posOffset>-916728</wp:posOffset>
                </wp:positionH>
                <wp:positionV relativeFrom="paragraph">
                  <wp:posOffset>9203267</wp:posOffset>
                </wp:positionV>
                <wp:extent cx="1422823" cy="10058400"/>
                <wp:effectExtent l="38100" t="0" r="44450" b="381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23" cy="10058400"/>
                        </a:xfrm>
                        <a:prstGeom prst="rect">
                          <a:avLst/>
                        </a:prstGeom>
                        <a:solidFill>
                          <a:srgbClr val="2F3644"/>
                        </a:solidFill>
                        <a:ln>
                          <a:noFill/>
                        </a:ln>
                        <a:effectLst>
                          <a:reflection blurRad="1257300" stA="0" endPos="65000" dist="635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61D59" id="Rectangle 62" o:spid="_x0000_s1026" style="position:absolute;left:0;text-align:left;margin-left:-72.2pt;margin-top:724.65pt;width:112.05pt;height:11in;z-index:25241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" fillcolor="#2f3644" stroked="f" strokeweight="1pt"/>
            </w:pict>
          </mc:Fallback>
        </mc:AlternateContent>
      </w:r>
      <w:r w:rsidR="00551327" w:rsidRPr="00A8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AE156AD" wp14:editId="685101BB">
                <wp:simplePos x="0" y="0"/>
                <wp:positionH relativeFrom="column">
                  <wp:posOffset>-912495</wp:posOffset>
                </wp:positionH>
                <wp:positionV relativeFrom="paragraph">
                  <wp:posOffset>-948267</wp:posOffset>
                </wp:positionV>
                <wp:extent cx="1418590" cy="1016190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0161905"/>
                        </a:xfrm>
                        <a:prstGeom prst="rect">
                          <a:avLst/>
                        </a:prstGeom>
                        <a:solidFill>
                          <a:srgbClr val="2F36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496A" w14:textId="3EB897C9" w:rsidR="00D2233F" w:rsidRDefault="00D2233F" w:rsidP="00D22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56AD" id="Rectangle 58" o:spid="_x0000_s1052" style="position:absolute;margin-left:-71.85pt;margin-top:-74.65pt;width:111.7pt;height:800.1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" fillcolor="#2f3644" stroked="f" strokeweight="1pt">
                <v:textbox>
                  <w:txbxContent>
                    <w:p w14:paraId="45C6496A" w14:textId="3EB897C9" w:rsidR="00D2233F" w:rsidRDefault="00D2233F" w:rsidP="00D22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6A30" w:rsidRPr="00A84138">
        <w:rPr>
          <w:noProof/>
        </w:rPr>
        <mc:AlternateContent>
          <mc:Choice Requires="wps">
            <w:drawing>
              <wp:anchor distT="0" distB="0" distL="114300" distR="114300" simplePos="0" relativeHeight="250312192" behindDoc="0" locked="0" layoutInCell="1" allowOverlap="1" wp14:anchorId="2BE26905" wp14:editId="32FB4824">
                <wp:simplePos x="0" y="0"/>
                <wp:positionH relativeFrom="column">
                  <wp:posOffset>2860675</wp:posOffset>
                </wp:positionH>
                <wp:positionV relativeFrom="paragraph">
                  <wp:posOffset>1353820</wp:posOffset>
                </wp:positionV>
                <wp:extent cx="1356360" cy="281940"/>
                <wp:effectExtent l="0" t="0" r="1524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0E50F" w14:textId="77777777" w:rsidR="00D73593" w:rsidRPr="009317C5" w:rsidRDefault="00D73593" w:rsidP="00D73593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color w:val="2F3644"/>
                                <w:sz w:val="34"/>
                                <w:szCs w:val="34"/>
                              </w:rPr>
                            </w:pPr>
                            <w:bookmarkStart w:id="2" w:name="_Hlk142514647"/>
                            <w:bookmarkEnd w:id="2"/>
                            <w:r w:rsidRPr="009317C5">
                              <w:rPr>
                                <w:b/>
                                <w:bCs/>
                                <w:color w:val="2F3644"/>
                                <w:sz w:val="34"/>
                                <w:szCs w:val="34"/>
                              </w:rPr>
                              <w:t>QA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6905" id="Text Box 46" o:spid="_x0000_s1053" type="#_x0000_t202" style="position:absolute;margin-left:225.25pt;margin-top:106.6pt;width:106.8pt;height:22.2pt;z-index:2503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C6EQIAACQEAAAOAAAAZHJzL2Uyb0RvYy54bWysU11r2zAUfR/sPwi9L87HGloTp2QtGYPQ&#10;FtLRZ0WWYoOsq10psbNfvys5Tka3p7EX+Vr3+5yjxX3XGHZU6GuwBZ+MxpwpK6Gs7b7g31/Xn245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" filled="f" stroked="f" strokeweight=".5pt">
                <v:textbox inset="0,0,0,0">
                  <w:txbxContent>
                    <w:p w14:paraId="2540E50F" w14:textId="77777777" w:rsidR="00D73593" w:rsidRPr="009317C5" w:rsidRDefault="00D73593" w:rsidP="00D73593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color w:val="2F3644"/>
                          <w:sz w:val="34"/>
                          <w:szCs w:val="34"/>
                        </w:rPr>
                      </w:pPr>
                      <w:bookmarkStart w:id="3" w:name="_Hlk142514647"/>
                      <w:bookmarkEnd w:id="3"/>
                      <w:r w:rsidRPr="009317C5">
                        <w:rPr>
                          <w:b/>
                          <w:bCs/>
                          <w:color w:val="2F3644"/>
                          <w:sz w:val="34"/>
                          <w:szCs w:val="34"/>
                        </w:rPr>
                        <w:t>QA Engineer</w:t>
                      </w:r>
                    </w:p>
                  </w:txbxContent>
                </v:textbox>
              </v:shape>
            </w:pict>
          </mc:Fallback>
        </mc:AlternateContent>
      </w:r>
      <w:r w:rsidR="00186A30" w:rsidRPr="00A841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46112" behindDoc="1" locked="0" layoutInCell="1" allowOverlap="1" wp14:anchorId="37761DC9" wp14:editId="3EAFB07E">
                <wp:simplePos x="0" y="0"/>
                <wp:positionH relativeFrom="column">
                  <wp:posOffset>894080</wp:posOffset>
                </wp:positionH>
                <wp:positionV relativeFrom="paragraph">
                  <wp:posOffset>4636347</wp:posOffset>
                </wp:positionV>
                <wp:extent cx="5554980" cy="3521710"/>
                <wp:effectExtent l="0" t="0" r="7620" b="254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54980" cy="352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2053" w14:textId="77777777" w:rsidR="00874041" w:rsidRPr="00E65D77" w:rsidRDefault="00874041" w:rsidP="00CC3E9C">
                            <w:pPr>
                              <w:bidi/>
                              <w:spacing w:after="0" w:line="360" w:lineRule="auto"/>
                              <w:ind w:left="-30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bookmarkStart w:id="4" w:name="_Hlk142514685"/>
                            <w:bookmarkStart w:id="5" w:name="_Hlk142514416"/>
                            <w:r w:rsidRPr="00E65D77">
                              <w:rPr>
                                <w:rFonts w:ascii="Arial" w:eastAsia="Gill Sans MT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023 -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קורס </w:t>
                            </w:r>
                            <w:bookmarkStart w:id="6" w:name="_Hlk142514634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QA</w:t>
                            </w:r>
                            <w:bookmarkEnd w:id="6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ואוטומציה - מכללת אוטומציה (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www.automation.co.il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14:paraId="64E2093C" w14:textId="1A132515" w:rsidR="00874041" w:rsidRPr="00E65D77" w:rsidRDefault="00874041" w:rsidP="00CC3E9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bookmarkStart w:id="7" w:name="_Hlk142515037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ידע וניסיון מעשי בבניית תסריטי מבחן, כתיבת מסמכי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TD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ו-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TP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מפורטים.</w:t>
                            </w:r>
                          </w:p>
                          <w:bookmarkEnd w:id="7"/>
                          <w:p w14:paraId="4E893104" w14:textId="77777777" w:rsidR="00874041" w:rsidRPr="00E65D77" w:rsidRDefault="00874041" w:rsidP="00CC3E9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דיקות במכשירי אנדרואיד ניידים ובמספר דפדפנים (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Chrome, Firefox, IE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.</w:t>
                            </w:r>
                          </w:p>
                          <w:p w14:paraId="002A47B7" w14:textId="77777777" w:rsidR="00874041" w:rsidRPr="00E65D77" w:rsidRDefault="00874041" w:rsidP="00CC3E9C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יסיון בניהול בדיקות באמצעות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TestRail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, דיווח באגים ב-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Jira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ושחרור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TR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  <w:r w:rsidRPr="00E65D7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0DE21D" w14:textId="5C9A9C47" w:rsidR="00874041" w:rsidRPr="00E65D77" w:rsidRDefault="00874041" w:rsidP="00CC3E9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מיומן בעבודה עם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CSS, HTML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, אתר אישי: </w:t>
                            </w:r>
                            <w:hyperlink r:id="rId24" w:history="1">
                              <w:r w:rsidRPr="00E65D77">
                                <w:rPr>
                                  <w:rFonts w:ascii="Arial" w:eastAsia="Gill Sans MT" w:hAnsi="Arial" w:cs="Arial"/>
                                  <w:color w:val="4472C4" w:themeColor="accent1"/>
                                  <w:sz w:val="24"/>
                                  <w:szCs w:val="24"/>
                                  <w:u w:val="single"/>
                                  <w:lang w:bidi="he-IL"/>
                                </w:rPr>
                                <w:t>https://tal-elimelech.github.io/My-CV/</w:t>
                              </w:r>
                            </w:hyperlink>
                          </w:p>
                          <w:p w14:paraId="3CA859F0" w14:textId="77777777" w:rsidR="00874041" w:rsidRPr="00E65D77" w:rsidRDefault="00874041" w:rsidP="00CC3E9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הבנה מעמיקה של תהליכי בדיקה ומתודולוגיות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Agile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218F2787" w14:textId="77777777" w:rsidR="00874041" w:rsidRPr="00E65D77" w:rsidRDefault="00874041" w:rsidP="00CC3E9C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ידע עבודה מעולה ב-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QL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, כולל פעולות הצטרפות.</w:t>
                            </w:r>
                          </w:p>
                          <w:p w14:paraId="0BEC29A2" w14:textId="2E1EC24F" w:rsidR="00874041" w:rsidRPr="00E65D77" w:rsidRDefault="00874041" w:rsidP="00CC3E9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יתוח מיומנות ב-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 xml:space="preserve">HTML </w:t>
                            </w:r>
                          </w:p>
                          <w:p w14:paraId="4169B5CB" w14:textId="4A8883AA" w:rsidR="00874041" w:rsidRPr="00E65D77" w:rsidRDefault="00874041" w:rsidP="00CC3E9C">
                            <w:pPr>
                              <w:bidi/>
                              <w:spacing w:after="0" w:line="360" w:lineRule="auto"/>
                              <w:ind w:left="-171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2014 -2016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הנדסאי מכונות עם התמחות במערכות אנרגיה, המכללה הטכנולוגית</w:t>
                            </w:r>
                            <w:r w:rsidR="00DD0374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"</w:t>
                            </w:r>
                            <w:proofErr w:type="spellStart"/>
                            <w:r w:rsidR="00DD0374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רופין</w:t>
                            </w:r>
                            <w:proofErr w:type="spellEnd"/>
                            <w:r w:rsidR="00DD0374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".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DD0374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           </w:t>
                            </w:r>
                          </w:p>
                          <w:p w14:paraId="0F6FFECC" w14:textId="1B1E14E8" w:rsidR="00874041" w:rsidRPr="00E65D77" w:rsidRDefault="00874041" w:rsidP="00CC3E9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וגר מכינת קדם הנדסאים</w:t>
                            </w:r>
                            <w:bookmarkEnd w:id="4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  <w:r w:rsidR="00D2233F" w:rsidRPr="00D2233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68E879D" w14:textId="35334152" w:rsidR="00874041" w:rsidRPr="00E65D77" w:rsidRDefault="00874041" w:rsidP="00CC3E9C">
                            <w:pPr>
                              <w:bidi/>
                              <w:spacing w:after="0" w:line="360" w:lineRule="auto"/>
                              <w:ind w:left="-76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2007 -2009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וגר תיכון טכנולוגי, "</w:t>
                            </w:r>
                            <w:r w:rsidR="00FC47BD"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מל</w:t>
                            </w:r>
                            <w:r w:rsidR="00FC47BD"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".</w:t>
                            </w:r>
                          </w:p>
                          <w:p w14:paraId="34F57205" w14:textId="77777777" w:rsidR="00874041" w:rsidRPr="00E65D77" w:rsidRDefault="00874041" w:rsidP="00CC3E9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תלמיד מצטיין במגמת "</w:t>
                            </w:r>
                            <w:proofErr w:type="spellStart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אוטוטרוניקה</w:t>
                            </w:r>
                            <w:proofErr w:type="spellEnd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" במסלול טכנולוגי.</w:t>
                            </w:r>
                            <w:r w:rsidRPr="00E65D7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3F771" w14:textId="77777777" w:rsidR="00874041" w:rsidRPr="00E65D77" w:rsidRDefault="00874041" w:rsidP="00CC3E9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בעל תעודת מקצוע במכונאות רכב.</w:t>
                            </w:r>
                          </w:p>
                          <w:p w14:paraId="49D88AC8" w14:textId="77777777" w:rsidR="00874041" w:rsidRPr="009B042E" w:rsidRDefault="00874041" w:rsidP="00CC3E9C">
                            <w:pPr>
                              <w:bidi/>
                              <w:spacing w:after="0" w:line="360" w:lineRule="auto"/>
                              <w:ind w:left="-123"/>
                              <w:rPr>
                                <w:rFonts w:ascii="Gill Sans MT" w:eastAsia="Gill Sans MT" w:hAnsi="Gill Sans MT" w:cs="Arial"/>
                                <w:rtl/>
                                <w:lang w:bidi="he-IL"/>
                              </w:rPr>
                            </w:pPr>
                          </w:p>
                          <w:bookmarkEnd w:id="5"/>
                          <w:p w14:paraId="1351079B" w14:textId="77777777" w:rsidR="00874041" w:rsidRDefault="00874041" w:rsidP="00CC3E9C">
                            <w:pPr>
                              <w:spacing w:line="360" w:lineRule="auto"/>
                              <w:jc w:val="right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1DC9" id="_x0000_s1054" type="#_x0000_t202" style="position:absolute;margin-left:70.4pt;margin-top:365.05pt;width:437.4pt;height:277.3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" stroked="f">
                <v:textbox>
                  <w:txbxContent>
                    <w:p w14:paraId="6F212053" w14:textId="77777777" w:rsidR="00874041" w:rsidRPr="00E65D77" w:rsidRDefault="00874041" w:rsidP="00CC3E9C">
                      <w:pPr>
                        <w:bidi/>
                        <w:spacing w:after="0" w:line="360" w:lineRule="auto"/>
                        <w:ind w:left="-30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bookmarkStart w:id="8" w:name="_Hlk142514685"/>
                      <w:bookmarkStart w:id="9" w:name="_Hlk142514416"/>
                      <w:r w:rsidRPr="00E65D77">
                        <w:rPr>
                          <w:rFonts w:ascii="Arial" w:eastAsia="Gill Sans MT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2023 -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קורס </w:t>
                      </w:r>
                      <w:bookmarkStart w:id="10" w:name="_Hlk142514634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QA</w:t>
                      </w:r>
                      <w:bookmarkEnd w:id="10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ואוטומציה - מכללת אוטומציה (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www.automation.co.il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)</w:t>
                      </w:r>
                    </w:p>
                    <w:p w14:paraId="64E2093C" w14:textId="1A132515" w:rsidR="00874041" w:rsidRPr="00E65D77" w:rsidRDefault="00874041" w:rsidP="00CC3E9C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bookmarkStart w:id="11" w:name="_Hlk142515037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ידע וניסיון מעשי בבניית תסריטי מבחן, כתיבת מסמכי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TD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ו-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TP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מפורטים.</w:t>
                      </w:r>
                    </w:p>
                    <w:bookmarkEnd w:id="11"/>
                    <w:p w14:paraId="4E893104" w14:textId="77777777" w:rsidR="00874041" w:rsidRPr="00E65D77" w:rsidRDefault="00874041" w:rsidP="00CC3E9C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בדיקות במכשירי אנדרואיד ניידים ובמספר דפדפנים (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Chrome, Firefox, IE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).</w:t>
                      </w:r>
                    </w:p>
                    <w:p w14:paraId="002A47B7" w14:textId="77777777" w:rsidR="00874041" w:rsidRPr="00E65D77" w:rsidRDefault="00874041" w:rsidP="00CC3E9C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ניסיון בניהול בדיקות באמצעות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TestRail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, דיווח באגים ב-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Jira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ושחרור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TR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  <w:r w:rsidRPr="00E65D7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0DE21D" w14:textId="5C9A9C47" w:rsidR="00874041" w:rsidRPr="00E65D77" w:rsidRDefault="00874041" w:rsidP="00CC3E9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מיומן בעבודה עם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CSS, HTML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, אתר אישי: </w:t>
                      </w:r>
                      <w:hyperlink r:id="rId25" w:history="1">
                        <w:r w:rsidRPr="00E65D77">
                          <w:rPr>
                            <w:rFonts w:ascii="Arial" w:eastAsia="Gill Sans MT" w:hAnsi="Arial" w:cs="Arial"/>
                            <w:color w:val="4472C4" w:themeColor="accent1"/>
                            <w:sz w:val="24"/>
                            <w:szCs w:val="24"/>
                            <w:u w:val="single"/>
                            <w:lang w:bidi="he-IL"/>
                          </w:rPr>
                          <w:t>https://tal-elimelech.github.io/My-CV/</w:t>
                        </w:r>
                      </w:hyperlink>
                    </w:p>
                    <w:p w14:paraId="3CA859F0" w14:textId="77777777" w:rsidR="00874041" w:rsidRPr="00E65D77" w:rsidRDefault="00874041" w:rsidP="00CC3E9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הבנה מעמיקה של תהליכי בדיקה ומתודולוגיות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Agile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</w:p>
                    <w:p w14:paraId="218F2787" w14:textId="77777777" w:rsidR="00874041" w:rsidRPr="00E65D77" w:rsidRDefault="00874041" w:rsidP="00CC3E9C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ידע עבודה מעולה ב-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QL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, כולל פעולות הצטרפות.</w:t>
                      </w:r>
                    </w:p>
                    <w:p w14:paraId="0BEC29A2" w14:textId="2E1EC24F" w:rsidR="00874041" w:rsidRPr="00E65D77" w:rsidRDefault="00874041" w:rsidP="00CC3E9C">
                      <w:pPr>
                        <w:pStyle w:val="a3"/>
                        <w:numPr>
                          <w:ilvl w:val="0"/>
                          <w:numId w:val="2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פיתוח מיומנות ב-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 xml:space="preserve">HTML </w:t>
                      </w:r>
                    </w:p>
                    <w:p w14:paraId="4169B5CB" w14:textId="4A8883AA" w:rsidR="00874041" w:rsidRPr="00E65D77" w:rsidRDefault="00874041" w:rsidP="00CC3E9C">
                      <w:pPr>
                        <w:bidi/>
                        <w:spacing w:after="0" w:line="360" w:lineRule="auto"/>
                        <w:ind w:left="-171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 </w:t>
                      </w:r>
                      <w:r w:rsidRPr="00E65D77">
                        <w:rPr>
                          <w:rFonts w:ascii="Arial" w:eastAsia="Gill Sans MT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2014 -2016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הנדסאי מכונות עם התמחות במערכות אנרגיה, המכללה הטכנולוגית</w:t>
                      </w:r>
                      <w:r w:rsidR="00DD0374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"</w:t>
                      </w:r>
                      <w:proofErr w:type="spellStart"/>
                      <w:r w:rsidR="00DD0374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רופין</w:t>
                      </w:r>
                      <w:proofErr w:type="spellEnd"/>
                      <w:r w:rsidR="00DD0374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".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="00DD0374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           </w:t>
                      </w:r>
                    </w:p>
                    <w:p w14:paraId="0F6FFECC" w14:textId="1B1E14E8" w:rsidR="00874041" w:rsidRPr="00E65D77" w:rsidRDefault="00874041" w:rsidP="00CC3E9C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בוגר מכינת קדם הנדסאים</w:t>
                      </w:r>
                      <w:bookmarkEnd w:id="8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  <w:r w:rsidR="00D2233F" w:rsidRPr="00D2233F">
                        <w:rPr>
                          <w:noProof/>
                        </w:rPr>
                        <w:t xml:space="preserve"> </w:t>
                      </w:r>
                    </w:p>
                    <w:p w14:paraId="568E879D" w14:textId="35334152" w:rsidR="00874041" w:rsidRPr="00E65D77" w:rsidRDefault="00874041" w:rsidP="00CC3E9C">
                      <w:pPr>
                        <w:bidi/>
                        <w:spacing w:after="0" w:line="360" w:lineRule="auto"/>
                        <w:ind w:left="-76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2007 -2009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בוגר תיכון טכנולוגי, "</w:t>
                      </w:r>
                      <w:r w:rsidR="00FC47BD">
                        <w:rPr>
                          <w:rFonts w:ascii="Arial" w:eastAsia="Gill Sans MT" w:hAnsi="Arial" w:cs="Arial" w:hint="cs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עמל</w:t>
                      </w:r>
                      <w:r w:rsidR="00FC47BD">
                        <w:rPr>
                          <w:rFonts w:ascii="Arial" w:eastAsia="Gill Sans MT" w:hAnsi="Arial" w:cs="Arial" w:hint="cs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".</w:t>
                      </w:r>
                    </w:p>
                    <w:p w14:paraId="34F57205" w14:textId="77777777" w:rsidR="00874041" w:rsidRPr="00E65D77" w:rsidRDefault="00874041" w:rsidP="00CC3E9C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תלמיד מצטיין במגמת "</w:t>
                      </w:r>
                      <w:proofErr w:type="spellStart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אוטוטרוניקה</w:t>
                      </w:r>
                      <w:proofErr w:type="spellEnd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" במסלול טכנולוגי.</w:t>
                      </w:r>
                      <w:r w:rsidRPr="00E65D7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3F771" w14:textId="77777777" w:rsidR="00874041" w:rsidRPr="00E65D77" w:rsidRDefault="00874041" w:rsidP="00CC3E9C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בעל תעודת מקצוע במכונאות רכב.</w:t>
                      </w:r>
                    </w:p>
                    <w:p w14:paraId="49D88AC8" w14:textId="77777777" w:rsidR="00874041" w:rsidRPr="009B042E" w:rsidRDefault="00874041" w:rsidP="00CC3E9C">
                      <w:pPr>
                        <w:bidi/>
                        <w:spacing w:after="0" w:line="360" w:lineRule="auto"/>
                        <w:ind w:left="-123"/>
                        <w:rPr>
                          <w:rFonts w:ascii="Gill Sans MT" w:eastAsia="Gill Sans MT" w:hAnsi="Gill Sans MT" w:cs="Arial"/>
                          <w:rtl/>
                          <w:lang w:bidi="he-IL"/>
                        </w:rPr>
                      </w:pPr>
                    </w:p>
                    <w:bookmarkEnd w:id="9"/>
                    <w:p w14:paraId="1351079B" w14:textId="77777777" w:rsidR="00874041" w:rsidRDefault="00874041" w:rsidP="00CC3E9C">
                      <w:pPr>
                        <w:spacing w:line="360" w:lineRule="auto"/>
                        <w:jc w:val="right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2F1" w:rsidRPr="00A84138">
        <w:rPr>
          <w:noProof/>
        </w:rPr>
        <mc:AlternateContent>
          <mc:Choice Requires="wps">
            <w:drawing>
              <wp:anchor distT="0" distB="0" distL="114300" distR="114300" simplePos="0" relativeHeight="250678784" behindDoc="0" locked="0" layoutInCell="1" allowOverlap="1" wp14:anchorId="6AA7BEEC" wp14:editId="2A6A06BC">
                <wp:simplePos x="0" y="0"/>
                <wp:positionH relativeFrom="column">
                  <wp:posOffset>1514475</wp:posOffset>
                </wp:positionH>
                <wp:positionV relativeFrom="page">
                  <wp:posOffset>4991312</wp:posOffset>
                </wp:positionV>
                <wp:extent cx="5072380" cy="541020"/>
                <wp:effectExtent l="0" t="0" r="13970" b="0"/>
                <wp:wrapNone/>
                <wp:docPr id="18384266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E42F8" w14:textId="77777777" w:rsidR="00874041" w:rsidRPr="006C55E9" w:rsidRDefault="00874041" w:rsidP="00874041">
                            <w:pPr>
                              <w:spacing w:after="0" w:line="180" w:lineRule="auto"/>
                              <w:jc w:val="center"/>
                              <w:rPr>
                                <w:caps/>
                                <w:color w:val="53A2E9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</w:pPr>
                            <w:r w:rsidRPr="006C55E9">
                              <w:rPr>
                                <w:rFonts w:hint="cs"/>
                                <w:b/>
                                <w:bCs/>
                                <w:caps/>
                                <w:color w:val="2F3644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  <w:t>קורסים השכלה ומקצו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BEEC" id="Text Box 83" o:spid="_x0000_s1055" type="#_x0000_t202" style="position:absolute;margin-left:119.25pt;margin-top:393pt;width:399.4pt;height:42.6pt;z-index:2506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" filled="f" stroked="f" strokeweight=".5pt">
                <v:textbox style="mso-fit-shape-to-text:t" inset="0,0,0,0">
                  <w:txbxContent>
                    <w:p w14:paraId="138E42F8" w14:textId="77777777" w:rsidR="00874041" w:rsidRPr="006C55E9" w:rsidRDefault="00874041" w:rsidP="00874041">
                      <w:pPr>
                        <w:spacing w:after="0" w:line="180" w:lineRule="auto"/>
                        <w:jc w:val="center"/>
                        <w:rPr>
                          <w:caps/>
                          <w:color w:val="53A2E9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</w:pPr>
                      <w:r w:rsidRPr="006C55E9">
                        <w:rPr>
                          <w:rFonts w:hint="cs"/>
                          <w:b/>
                          <w:bCs/>
                          <w:caps/>
                          <w:color w:val="2F3644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  <w:t>קורסים השכלה ומקצוע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32F1" w:rsidRPr="00A84138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D14A916" wp14:editId="4E9C8052">
                <wp:simplePos x="0" y="0"/>
                <wp:positionH relativeFrom="column">
                  <wp:posOffset>3693372</wp:posOffset>
                </wp:positionH>
                <wp:positionV relativeFrom="page">
                  <wp:posOffset>9050867</wp:posOffset>
                </wp:positionV>
                <wp:extent cx="2769446" cy="541020"/>
                <wp:effectExtent l="0" t="0" r="1206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446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4FAA" w14:textId="77777777" w:rsidR="00874041" w:rsidRPr="006C55E9" w:rsidRDefault="00874041" w:rsidP="00874041">
                            <w:pPr>
                              <w:spacing w:after="0" w:line="180" w:lineRule="auto"/>
                              <w:jc w:val="right"/>
                              <w:rPr>
                                <w:caps/>
                                <w:color w:val="53A2E9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</w:pPr>
                            <w:r w:rsidRPr="006C55E9">
                              <w:rPr>
                                <w:rFonts w:hint="cs"/>
                                <w:b/>
                                <w:bCs/>
                                <w:caps/>
                                <w:color w:val="2F3644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  <w:t>סביבות וכ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A916" id="_x0000_s1056" type="#_x0000_t202" style="position:absolute;margin-left:290.8pt;margin-top:712.65pt;width:218.05pt;height:42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" filled="f" stroked="f" strokeweight=".5pt">
                <v:textbox style="mso-fit-shape-to-text:t" inset="0,0,0,0">
                  <w:txbxContent>
                    <w:p w14:paraId="34F24FAA" w14:textId="77777777" w:rsidR="00874041" w:rsidRPr="006C55E9" w:rsidRDefault="00874041" w:rsidP="00874041">
                      <w:pPr>
                        <w:spacing w:after="0" w:line="180" w:lineRule="auto"/>
                        <w:jc w:val="right"/>
                        <w:rPr>
                          <w:caps/>
                          <w:color w:val="53A2E9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</w:pPr>
                      <w:r w:rsidRPr="006C55E9">
                        <w:rPr>
                          <w:rFonts w:hint="cs"/>
                          <w:b/>
                          <w:bCs/>
                          <w:caps/>
                          <w:color w:val="2F3644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  <w:t>סביבות וכלי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32F1" w:rsidRPr="00A84138">
        <w:rPr>
          <w:noProof/>
        </w:rPr>
        <mc:AlternateContent>
          <mc:Choice Requires="wpg">
            <w:drawing>
              <wp:anchor distT="0" distB="0" distL="114300" distR="114300" simplePos="0" relativeHeight="250109440" behindDoc="0" locked="0" layoutInCell="1" allowOverlap="1" wp14:anchorId="0AB32066" wp14:editId="3A54B352">
                <wp:simplePos x="0" y="0"/>
                <wp:positionH relativeFrom="column">
                  <wp:posOffset>2920365</wp:posOffset>
                </wp:positionH>
                <wp:positionV relativeFrom="page">
                  <wp:posOffset>707178</wp:posOffset>
                </wp:positionV>
                <wp:extent cx="1089660" cy="578485"/>
                <wp:effectExtent l="0" t="0" r="0" b="0"/>
                <wp:wrapNone/>
                <wp:docPr id="23" name="Graphic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578485"/>
                          <a:chOff x="1069657" y="952"/>
                          <a:chExt cx="245744" cy="243959"/>
                        </a:xfrm>
                        <a:solidFill>
                          <a:srgbClr val="000000"/>
                        </a:solidFill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1069657" y="952"/>
                            <a:ext cx="110489" cy="243959"/>
                          </a:xfrm>
                          <a:custGeom>
                            <a:avLst/>
                            <a:gdLst>
                              <a:gd name="connsiteX0" fmla="*/ 14288 w 110489"/>
                              <a:gd name="connsiteY0" fmla="*/ 229553 h 243959"/>
                              <a:gd name="connsiteX1" fmla="*/ 0 w 110489"/>
                              <a:gd name="connsiteY1" fmla="*/ 186690 h 243959"/>
                              <a:gd name="connsiteX2" fmla="*/ 0 w 110489"/>
                              <a:gd name="connsiteY2" fmla="*/ 58103 h 243959"/>
                              <a:gd name="connsiteX3" fmla="*/ 14288 w 110489"/>
                              <a:gd name="connsiteY3" fmla="*/ 15240 h 243959"/>
                              <a:gd name="connsiteX4" fmla="*/ 55245 w 110489"/>
                              <a:gd name="connsiteY4" fmla="*/ 0 h 243959"/>
                              <a:gd name="connsiteX5" fmla="*/ 96202 w 110489"/>
                              <a:gd name="connsiteY5" fmla="*/ 15240 h 243959"/>
                              <a:gd name="connsiteX6" fmla="*/ 110490 w 110489"/>
                              <a:gd name="connsiteY6" fmla="*/ 58103 h 243959"/>
                              <a:gd name="connsiteX7" fmla="*/ 110490 w 110489"/>
                              <a:gd name="connsiteY7" fmla="*/ 82868 h 243959"/>
                              <a:gd name="connsiteX8" fmla="*/ 75247 w 110489"/>
                              <a:gd name="connsiteY8" fmla="*/ 82868 h 243959"/>
                              <a:gd name="connsiteX9" fmla="*/ 75247 w 110489"/>
                              <a:gd name="connsiteY9" fmla="*/ 56198 h 243959"/>
                              <a:gd name="connsiteX10" fmla="*/ 56197 w 110489"/>
                              <a:gd name="connsiteY10" fmla="*/ 34290 h 243959"/>
                              <a:gd name="connsiteX11" fmla="*/ 37147 w 110489"/>
                              <a:gd name="connsiteY11" fmla="*/ 56198 h 243959"/>
                              <a:gd name="connsiteX12" fmla="*/ 37147 w 110489"/>
                              <a:gd name="connsiteY12" fmla="*/ 189548 h 243959"/>
                              <a:gd name="connsiteX13" fmla="*/ 56197 w 110489"/>
                              <a:gd name="connsiteY13" fmla="*/ 211455 h 243959"/>
                              <a:gd name="connsiteX14" fmla="*/ 75247 w 110489"/>
                              <a:gd name="connsiteY14" fmla="*/ 189548 h 243959"/>
                              <a:gd name="connsiteX15" fmla="*/ 75247 w 110489"/>
                              <a:gd name="connsiteY15" fmla="*/ 152400 h 243959"/>
                              <a:gd name="connsiteX16" fmla="*/ 110490 w 110489"/>
                              <a:gd name="connsiteY16" fmla="*/ 152400 h 243959"/>
                              <a:gd name="connsiteX17" fmla="*/ 110490 w 110489"/>
                              <a:gd name="connsiteY17" fmla="*/ 185738 h 243959"/>
                              <a:gd name="connsiteX18" fmla="*/ 96202 w 110489"/>
                              <a:gd name="connsiteY18" fmla="*/ 228600 h 243959"/>
                              <a:gd name="connsiteX19" fmla="*/ 55245 w 110489"/>
                              <a:gd name="connsiteY19" fmla="*/ 243840 h 243959"/>
                              <a:gd name="connsiteX20" fmla="*/ 14288 w 110489"/>
                              <a:gd name="connsiteY20" fmla="*/ 229553 h 2439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10489" h="243959">
                                <a:moveTo>
                                  <a:pt x="14288" y="229553"/>
                                </a:moveTo>
                                <a:cubicBezTo>
                                  <a:pt x="4763" y="219075"/>
                                  <a:pt x="0" y="204788"/>
                                  <a:pt x="0" y="186690"/>
                                </a:cubicBezTo>
                                <a:lnTo>
                                  <a:pt x="0" y="58103"/>
                                </a:lnTo>
                                <a:cubicBezTo>
                                  <a:pt x="0" y="39053"/>
                                  <a:pt x="4763" y="24765"/>
                                  <a:pt x="14288" y="15240"/>
                                </a:cubicBezTo>
                                <a:cubicBezTo>
                                  <a:pt x="23813" y="4763"/>
                                  <a:pt x="37147" y="0"/>
                                  <a:pt x="55245" y="0"/>
                                </a:cubicBezTo>
                                <a:cubicBezTo>
                                  <a:pt x="73342" y="0"/>
                                  <a:pt x="86677" y="4763"/>
                                  <a:pt x="96202" y="15240"/>
                                </a:cubicBezTo>
                                <a:cubicBezTo>
                                  <a:pt x="105727" y="25718"/>
                                  <a:pt x="110490" y="40005"/>
                                  <a:pt x="110490" y="58103"/>
                                </a:cubicBezTo>
                                <a:lnTo>
                                  <a:pt x="110490" y="82868"/>
                                </a:lnTo>
                                <a:lnTo>
                                  <a:pt x="75247" y="82868"/>
                                </a:lnTo>
                                <a:lnTo>
                                  <a:pt x="75247" y="56198"/>
                                </a:lnTo>
                                <a:cubicBezTo>
                                  <a:pt x="75247" y="41910"/>
                                  <a:pt x="68580" y="34290"/>
                                  <a:pt x="56197" y="34290"/>
                                </a:cubicBezTo>
                                <a:cubicBezTo>
                                  <a:pt x="43815" y="34290"/>
                                  <a:pt x="37147" y="41910"/>
                                  <a:pt x="37147" y="56198"/>
                                </a:cubicBezTo>
                                <a:lnTo>
                                  <a:pt x="37147" y="189548"/>
                                </a:lnTo>
                                <a:cubicBezTo>
                                  <a:pt x="37147" y="203835"/>
                                  <a:pt x="43815" y="211455"/>
                                  <a:pt x="56197" y="211455"/>
                                </a:cubicBezTo>
                                <a:cubicBezTo>
                                  <a:pt x="68580" y="211455"/>
                                  <a:pt x="75247" y="203835"/>
                                  <a:pt x="75247" y="189548"/>
                                </a:cubicBezTo>
                                <a:lnTo>
                                  <a:pt x="75247" y="152400"/>
                                </a:lnTo>
                                <a:lnTo>
                                  <a:pt x="110490" y="152400"/>
                                </a:lnTo>
                                <a:lnTo>
                                  <a:pt x="110490" y="185738"/>
                                </a:lnTo>
                                <a:cubicBezTo>
                                  <a:pt x="110490" y="204788"/>
                                  <a:pt x="105727" y="219075"/>
                                  <a:pt x="96202" y="228600"/>
                                </a:cubicBezTo>
                                <a:cubicBezTo>
                                  <a:pt x="86677" y="239078"/>
                                  <a:pt x="73342" y="243840"/>
                                  <a:pt x="55245" y="243840"/>
                                </a:cubicBezTo>
                                <a:cubicBezTo>
                                  <a:pt x="37147" y="244793"/>
                                  <a:pt x="23813" y="240030"/>
                                  <a:pt x="14288" y="2295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1192529" y="4762"/>
                            <a:ext cx="122872" cy="238124"/>
                          </a:xfrm>
                          <a:custGeom>
                            <a:avLst/>
                            <a:gdLst>
                              <a:gd name="connsiteX0" fmla="*/ 0 w 122872"/>
                              <a:gd name="connsiteY0" fmla="*/ 0 h 238124"/>
                              <a:gd name="connsiteX1" fmla="*/ 38100 w 122872"/>
                              <a:gd name="connsiteY1" fmla="*/ 0 h 238124"/>
                              <a:gd name="connsiteX2" fmla="*/ 62865 w 122872"/>
                              <a:gd name="connsiteY2" fmla="*/ 184785 h 238124"/>
                              <a:gd name="connsiteX3" fmla="*/ 63817 w 122872"/>
                              <a:gd name="connsiteY3" fmla="*/ 184785 h 238124"/>
                              <a:gd name="connsiteX4" fmla="*/ 88583 w 122872"/>
                              <a:gd name="connsiteY4" fmla="*/ 0 h 238124"/>
                              <a:gd name="connsiteX5" fmla="*/ 122873 w 122872"/>
                              <a:gd name="connsiteY5" fmla="*/ 0 h 238124"/>
                              <a:gd name="connsiteX6" fmla="*/ 86678 w 122872"/>
                              <a:gd name="connsiteY6" fmla="*/ 238125 h 238124"/>
                              <a:gd name="connsiteX7" fmla="*/ 36195 w 122872"/>
                              <a:gd name="connsiteY7" fmla="*/ 238125 h 238124"/>
                              <a:gd name="connsiteX8" fmla="*/ 0 w 122872"/>
                              <a:gd name="connsiteY8" fmla="*/ 0 h 238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2872" h="23812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62865" y="184785"/>
                                </a:lnTo>
                                <a:lnTo>
                                  <a:pt x="63817" y="184785"/>
                                </a:lnTo>
                                <a:lnTo>
                                  <a:pt x="88583" y="0"/>
                                </a:lnTo>
                                <a:lnTo>
                                  <a:pt x="122873" y="0"/>
                                </a:lnTo>
                                <a:lnTo>
                                  <a:pt x="86678" y="238125"/>
                                </a:lnTo>
                                <a:lnTo>
                                  <a:pt x="36195" y="238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3C2CF" id="Graphic 22" o:spid="_x0000_s1026" style="position:absolute;left:0;text-align:left;margin-left:229.95pt;margin-top:55.7pt;width:85.8pt;height:45.55pt;z-index:250109440;mso-position-vertical-relative:page;mso-width-relative:margin;mso-height-relative:margin" coordorigin="10696,9" coordsize="2457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">
                <v:shape id="Freeform: Shape 31" o:spid="_x0000_s1027" style="position:absolute;left:10696;top:9;width:1105;height:2440;visibility:visible;mso-wrap-style:square;v-text-anchor:middle" coordsize="110489,24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" path="m14288,229553c4763,219075,,204788,,186690l,58103c,39053,4763,24765,14288,15240,23813,4763,37147,,55245,,73342,,86677,4763,96202,15240v9525,10478,14288,24765,14288,42863l110490,82868r-35243,l75247,56198v,-14288,-6667,-21908,-19050,-21908c43815,34290,37147,41910,37147,56198r,133350c37147,203835,43815,211455,56197,211455v12383,,19050,-7620,19050,-21907l75247,152400r35243,l110490,185738v,19050,-4763,33337,-14288,42862c86677,239078,73342,243840,55245,243840v-18098,953,-31432,-3810,-40957,-14287xe" fillcolor="black" stroked="f">
                  <v:stroke joinstyle="miter"/>
                  <v:path arrowok="t" o:connecttype="custom" o:connectlocs="14288,229553;0,186690;0,58103;14288,15240;55245,0;96202,15240;110490,58103;110490,82868;75247,82868;75247,56198;56197,34290;37147,56198;37147,189548;56197,211455;75247,189548;75247,152400;110490,152400;110490,185738;96202,228600;55245,243840;14288,229553" o:connectangles="0,0,0,0,0,0,0,0,0,0,0,0,0,0,0,0,0,0,0,0,0"/>
                </v:shape>
                <v:shape id="Freeform: Shape 32" o:spid="_x0000_s1028" style="position:absolute;left:11925;top:47;width:1229;height:2381;visibility:visible;mso-wrap-style:square;v-text-anchor:middle" coordsize="122872,23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" path="m,l38100,,62865,184785r952,l88583,r34290,l86678,238125r-50483,l,xe" fillcolor="black" stroked="f">
                  <v:stroke joinstyle="miter"/>
                  <v:path arrowok="t" o:connecttype="custom" o:connectlocs="0,0;38100,0;62865,184785;63817,184785;88583,0;122873,0;86678,238125;36195,238125;0,0" o:connectangles="0,0,0,0,0,0,0,0,0"/>
                </v:shape>
                <w10:wrap anchory="page"/>
              </v:group>
            </w:pict>
          </mc:Fallback>
        </mc:AlternateContent>
      </w:r>
      <w:r w:rsidR="002532F1" w:rsidRPr="00A84138">
        <w:rPr>
          <w:noProof/>
        </w:rPr>
        <mc:AlternateContent>
          <mc:Choice Requires="wpg">
            <w:drawing>
              <wp:anchor distT="0" distB="0" distL="114300" distR="114300" simplePos="0" relativeHeight="250081792" behindDoc="1" locked="0" layoutInCell="1" allowOverlap="1" wp14:anchorId="1BAEB146" wp14:editId="6051B9E0">
                <wp:simplePos x="0" y="0"/>
                <wp:positionH relativeFrom="column">
                  <wp:posOffset>2486659</wp:posOffset>
                </wp:positionH>
                <wp:positionV relativeFrom="page">
                  <wp:posOffset>173567</wp:posOffset>
                </wp:positionV>
                <wp:extent cx="1667510" cy="1667510"/>
                <wp:effectExtent l="19050" t="19050" r="8890" b="8890"/>
                <wp:wrapNone/>
                <wp:docPr id="1368735807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">
                          <a:off x="0" y="0"/>
                          <a:ext cx="1667510" cy="1667510"/>
                          <a:chOff x="-3" y="-1"/>
                          <a:chExt cx="4214495" cy="4214495"/>
                        </a:xfrm>
                      </wpg:grpSpPr>
                      <wps:wsp>
                        <wps:cNvPr id="342429783" name="Oval 154"/>
                        <wps:cNvSpPr/>
                        <wps:spPr>
                          <a:xfrm rot="1800000">
                            <a:off x="-3" y="-1"/>
                            <a:ext cx="4214495" cy="421449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53A2E9">
                                  <a:lumMod val="40000"/>
                                  <a:lumOff val="60000"/>
                                </a:srgbClr>
                              </a:gs>
                              <a:gs pos="70000">
                                <a:schemeClr val="bg1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28349" name="Graphic 51"/>
                        <wps:cNvSpPr/>
                        <wps:spPr>
                          <a:xfrm rot="17982500">
                            <a:off x="-363561" y="1199737"/>
                            <a:ext cx="2625090" cy="561976"/>
                          </a:xfrm>
                          <a:custGeom>
                            <a:avLst/>
                            <a:gdLst>
                              <a:gd name="connsiteX0" fmla="*/ 0 w 1692592"/>
                              <a:gd name="connsiteY0" fmla="*/ 363159 h 363158"/>
                              <a:gd name="connsiteX1" fmla="*/ 1692593 w 1692592"/>
                              <a:gd name="connsiteY1" fmla="*/ 300294 h 363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92592" h="363158">
                                <a:moveTo>
                                  <a:pt x="0" y="363159"/>
                                </a:moveTo>
                                <a:cubicBezTo>
                                  <a:pt x="0" y="363159"/>
                                  <a:pt x="715328" y="-410271"/>
                                  <a:pt x="1692593" y="300294"/>
                                </a:cubicBezTo>
                              </a:path>
                            </a:pathLst>
                          </a:custGeom>
                          <a:noFill/>
                          <a:ln w="101600" cap="rnd">
                            <a:solidFill>
                              <a:srgbClr val="2F3644"/>
                            </a:solidFill>
                            <a:prstDash val="solid"/>
                            <a:rou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9E3C" id="Group 153" o:spid="_x0000_s1026" style="position:absolute;left:0;text-align:left;margin-left:195.8pt;margin-top:13.65pt;width:131.3pt;height:131.3pt;rotation:30;z-index:-253234688;mso-position-vertical-relative:page;mso-width-relative:margin;mso-height-relative:margin" coordorigin="" coordsize="42144,4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">
                <v:oval id="Oval 154" o:spid="_x0000_s1027" style="position:absolute;width:42144;height:42144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" fillcolor="white [3212]" stroked="f" strokeweight="6pt">
                  <v:fill color2="#badaf6" focusposition="1,1" focussize="" colors="0 white;45875f white" focus="100%" type="gradientRadial"/>
                  <v:stroke joinstyle="miter"/>
                </v:oval>
                <v:shape id="Graphic 51" o:spid="_x0000_s1028" style="position:absolute;left:-3637;top:11997;width:26251;height:5620;rotation:-3951275fd;visibility:visible;mso-wrap-style:square;v-text-anchor:middle" coordsize="1692592,36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" path="m,363159v,,715328,-773430,1692593,-62865e" filled="f" strokecolor="#2f3644" strokeweight="8pt">
                  <v:stroke endcap="round"/>
                  <v:path arrowok="t" o:connecttype="custom" o:connectlocs="0,561978;2625092,464696" o:connectangles="0,0"/>
                </v:shape>
                <w10:wrap anchory="page"/>
              </v:group>
            </w:pict>
          </mc:Fallback>
        </mc:AlternateContent>
      </w:r>
      <w:r w:rsidR="0008213F" w:rsidRPr="00A84138">
        <w:rPr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39B1E93B" wp14:editId="2721F7CC">
                <wp:simplePos x="0" y="0"/>
                <wp:positionH relativeFrom="column">
                  <wp:posOffset>4359910</wp:posOffset>
                </wp:positionH>
                <wp:positionV relativeFrom="page">
                  <wp:posOffset>2490470</wp:posOffset>
                </wp:positionV>
                <wp:extent cx="2122170" cy="541020"/>
                <wp:effectExtent l="0" t="0" r="1143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2922F" w14:textId="1C90D5B5" w:rsidR="00D73593" w:rsidRPr="004B36DA" w:rsidRDefault="00D73593" w:rsidP="00D73593">
                            <w:pPr>
                              <w:spacing w:after="0" w:line="180" w:lineRule="auto"/>
                              <w:jc w:val="right"/>
                              <w:rPr>
                                <w:caps/>
                                <w:color w:val="53A2E9"/>
                                <w:sz w:val="92"/>
                                <w:szCs w:val="92"/>
                                <w:rtl/>
                                <w:lang w:bidi="he-IL"/>
                              </w:rPr>
                            </w:pPr>
                            <w:r w:rsidRPr="00835B1D">
                              <w:rPr>
                                <w:rFonts w:hint="cs"/>
                                <w:b/>
                                <w:bCs/>
                                <w:caps/>
                                <w:sz w:val="92"/>
                                <w:szCs w:val="92"/>
                                <w:rtl/>
                                <w:lang w:bidi="he-IL"/>
                              </w:rPr>
                              <w:t>עצמי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2F3644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B75BB">
                              <w:rPr>
                                <w:rFonts w:hint="cs"/>
                                <w:b/>
                                <w:bCs/>
                                <w:caps/>
                                <w:sz w:val="92"/>
                                <w:szCs w:val="92"/>
                                <w:rtl/>
                                <w:lang w:bidi="he-IL"/>
                              </w:rPr>
                              <w:t>ע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E93B" id="Text Box 53" o:spid="_x0000_s1057" type="#_x0000_t202" style="position:absolute;margin-left:343.3pt;margin-top:196.1pt;width:167.1pt;height:42.6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" filled="f" stroked="f" strokeweight=".5pt">
                <v:textbox style="mso-fit-shape-to-text:t" inset="0,0,0,0">
                  <w:txbxContent>
                    <w:p w14:paraId="6332922F" w14:textId="1C90D5B5" w:rsidR="00D73593" w:rsidRPr="004B36DA" w:rsidRDefault="00D73593" w:rsidP="00D73593">
                      <w:pPr>
                        <w:spacing w:after="0" w:line="180" w:lineRule="auto"/>
                        <w:jc w:val="right"/>
                        <w:rPr>
                          <w:caps/>
                          <w:color w:val="53A2E9"/>
                          <w:sz w:val="92"/>
                          <w:szCs w:val="92"/>
                          <w:rtl/>
                          <w:lang w:bidi="he-IL"/>
                        </w:rPr>
                      </w:pPr>
                      <w:r w:rsidRPr="00835B1D">
                        <w:rPr>
                          <w:rFonts w:hint="cs"/>
                          <w:b/>
                          <w:bCs/>
                          <w:caps/>
                          <w:sz w:val="92"/>
                          <w:szCs w:val="92"/>
                          <w:rtl/>
                          <w:lang w:bidi="he-IL"/>
                        </w:rPr>
                        <w:t>עצמי</w:t>
                      </w:r>
                      <w:r>
                        <w:rPr>
                          <w:b/>
                          <w:bCs/>
                          <w:caps/>
                          <w:color w:val="2F3644"/>
                          <w:sz w:val="92"/>
                          <w:szCs w:val="92"/>
                        </w:rPr>
                        <w:t xml:space="preserve"> </w:t>
                      </w:r>
                      <w:r w:rsidRPr="006B75BB">
                        <w:rPr>
                          <w:rFonts w:hint="cs"/>
                          <w:b/>
                          <w:bCs/>
                          <w:caps/>
                          <w:sz w:val="92"/>
                          <w:szCs w:val="92"/>
                          <w:rtl/>
                          <w:lang w:bidi="he-IL"/>
                        </w:rPr>
                        <w:t>ע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284" w:rsidRPr="00A84138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0E39B098" wp14:editId="6E0D6EE8">
                <wp:simplePos x="0" y="0"/>
                <wp:positionH relativeFrom="column">
                  <wp:posOffset>3239559</wp:posOffset>
                </wp:positionH>
                <wp:positionV relativeFrom="page">
                  <wp:posOffset>12062037</wp:posOffset>
                </wp:positionV>
                <wp:extent cx="3121025" cy="541020"/>
                <wp:effectExtent l="0" t="0" r="317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D224" w14:textId="0C683A8B" w:rsidR="00874041" w:rsidRPr="006C55E9" w:rsidRDefault="00874041" w:rsidP="00874041">
                            <w:pPr>
                              <w:spacing w:after="0" w:line="180" w:lineRule="auto"/>
                              <w:jc w:val="right"/>
                              <w:rPr>
                                <w:caps/>
                                <w:color w:val="53A2E9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</w:pPr>
                            <w:r w:rsidRPr="006C55E9">
                              <w:rPr>
                                <w:rFonts w:hint="cs"/>
                                <w:b/>
                                <w:bCs/>
                                <w:caps/>
                                <w:color w:val="2F3644"/>
                                <w:sz w:val="76"/>
                                <w:szCs w:val="76"/>
                                <w:u w:val="single"/>
                                <w:rtl/>
                                <w:lang w:bidi="he-IL"/>
                              </w:rPr>
                              <w:t>ניסיון 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B098" id="Text Box 63" o:spid="_x0000_s1058" type="#_x0000_t202" style="position:absolute;margin-left:255.1pt;margin-top:949.75pt;width:245.75pt;height:42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" filled="f" stroked="f" strokeweight=".5pt">
                <v:textbox style="mso-fit-shape-to-text:t" inset="0,0,0,0">
                  <w:txbxContent>
                    <w:p w14:paraId="2CCAD224" w14:textId="0C683A8B" w:rsidR="00874041" w:rsidRPr="006C55E9" w:rsidRDefault="00874041" w:rsidP="00874041">
                      <w:pPr>
                        <w:spacing w:after="0" w:line="180" w:lineRule="auto"/>
                        <w:jc w:val="right"/>
                        <w:rPr>
                          <w:caps/>
                          <w:color w:val="53A2E9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</w:pPr>
                      <w:r w:rsidRPr="006C55E9">
                        <w:rPr>
                          <w:rFonts w:hint="cs"/>
                          <w:b/>
                          <w:bCs/>
                          <w:caps/>
                          <w:color w:val="2F3644"/>
                          <w:sz w:val="76"/>
                          <w:szCs w:val="76"/>
                          <w:u w:val="single"/>
                          <w:rtl/>
                          <w:lang w:bidi="he-IL"/>
                        </w:rPr>
                        <w:t>ניסיון עבוד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284" w:rsidRPr="00A841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253696" behindDoc="1" locked="0" layoutInCell="1" allowOverlap="1" wp14:anchorId="5004BBB8" wp14:editId="2F7DFE39">
                <wp:simplePos x="0" y="0"/>
                <wp:positionH relativeFrom="column">
                  <wp:posOffset>924560</wp:posOffset>
                </wp:positionH>
                <wp:positionV relativeFrom="paragraph">
                  <wp:posOffset>8626263</wp:posOffset>
                </wp:positionV>
                <wp:extent cx="5542915" cy="2461260"/>
                <wp:effectExtent l="0" t="0" r="635" b="0"/>
                <wp:wrapThrough wrapText="bothSides">
                  <wp:wrapPolygon edited="0">
                    <wp:start x="0" y="0"/>
                    <wp:lineTo x="0" y="21399"/>
                    <wp:lineTo x="21528" y="21399"/>
                    <wp:lineTo x="21528" y="0"/>
                    <wp:lineTo x="0" y="0"/>
                  </wp:wrapPolygon>
                </wp:wrapThrough>
                <wp:docPr id="1866045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291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F184" w14:textId="24DAB51E" w:rsidR="00874041" w:rsidRPr="00E65D77" w:rsidRDefault="00874041" w:rsidP="0087404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ומן בשימוש ב-</w:t>
                            </w:r>
                            <w:proofErr w:type="spellStart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DevTool</w:t>
                            </w:r>
                            <w:proofErr w:type="spellEnd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, בכל הדפדפנים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(Chrome, Safari, IE, Edge, Firefox), Notepad++, Zoom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ו-</w:t>
                            </w:r>
                            <w:proofErr w:type="spellStart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AnyDesk</w:t>
                            </w:r>
                            <w:proofErr w:type="spellEnd"/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38440FC6" w14:textId="77777777" w:rsidR="00874041" w:rsidRPr="00E65D77" w:rsidRDefault="00874041" w:rsidP="0087404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יסיון במערכות הפעלה חלונות ומובייל (אנדרואיד,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iOS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).</w:t>
                            </w:r>
                          </w:p>
                          <w:p w14:paraId="261DE8F6" w14:textId="17897DE5" w:rsidR="00874041" w:rsidRPr="00E65D77" w:rsidRDefault="00874041" w:rsidP="0087404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ומן בניהול באגים ובדיקות באמצעות</w:t>
                            </w:r>
                            <w:r w:rsidR="000D5924"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Jira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  <w:r w:rsidR="0024513C" w:rsidRPr="002451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47EF5FD" w14:textId="4E4EDDCB" w:rsidR="00874041" w:rsidRPr="00E65D77" w:rsidRDefault="00874041" w:rsidP="0087404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מיומן בקידוד עם </w:t>
                            </w:r>
                            <w:r w:rsidR="00B2794B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.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QL, HTML, CSS, XML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75AFD5D4" w14:textId="478FCF5D" w:rsidR="00874041" w:rsidRPr="00E65D77" w:rsidRDefault="0041519C" w:rsidP="00874041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יומן בכתיבת מסמכי</w:t>
                            </w:r>
                            <w:r w:rsidR="00874041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74041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STP, STD, STR</w:t>
                            </w:r>
                            <w:r w:rsidR="00874041"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07C1CB27" w14:textId="4C7C4F28" w:rsidR="00D2233F" w:rsidRDefault="00874041" w:rsidP="00D2233F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contextualSpacing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יסיון בעבודה בסביבת 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Agile</w:t>
                            </w:r>
                            <w:r w:rsidRPr="00E65D77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14:paraId="43EABCD1" w14:textId="610D64D5" w:rsidR="002D6ED2" w:rsidRDefault="002D6ED2" w:rsidP="00797CF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יסיון בעבודה ב- </w:t>
                            </w:r>
                            <w:r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lang w:bidi="he-IL"/>
                              </w:rPr>
                              <w:t>O</w:t>
                            </w:r>
                            <w:r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ffice</w:t>
                            </w:r>
                          </w:p>
                          <w:p w14:paraId="430E16D8" w14:textId="4F6A812F" w:rsidR="00874041" w:rsidRPr="00797CF0" w:rsidRDefault="00D2233F" w:rsidP="002D6ED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360" w:lineRule="auto"/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97CF0"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ניסיון בעבודה ב- </w:t>
                            </w:r>
                            <w:r w:rsidR="00797CF0" w:rsidRPr="00797CF0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 xml:space="preserve">      </w:t>
                            </w:r>
                            <w:r w:rsidRPr="00797CF0">
                              <w:rPr>
                                <w:rFonts w:ascii="Arial" w:eastAsia="Gill Sans MT" w:hAnsi="Arial" w:cs="Arial" w:hint="cs"/>
                                <w:sz w:val="24"/>
                                <w:szCs w:val="24"/>
                                <w:lang w:bidi="he-IL"/>
                              </w:rPr>
                              <w:t>C</w:t>
                            </w:r>
                            <w:r w:rsidRPr="00797CF0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h</w:t>
                            </w:r>
                            <w:r w:rsidR="00EC3249" w:rsidRPr="00797CF0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a</w:t>
                            </w:r>
                            <w:r w:rsidRPr="00797CF0">
                              <w:rPr>
                                <w:rFonts w:ascii="Arial" w:eastAsia="Gill Sans MT" w:hAnsi="Arial" w:cs="Arial"/>
                                <w:sz w:val="24"/>
                                <w:szCs w:val="24"/>
                                <w:lang w:bidi="he-IL"/>
                              </w:rPr>
                              <w:t>tG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BBB8" id="_x0000_s1059" type="#_x0000_t202" style="position:absolute;margin-left:72.8pt;margin-top:679.25pt;width:436.45pt;height:193.8pt;flip:x;z-index:-2510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" stroked="f">
                <v:textbox>
                  <w:txbxContent>
                    <w:p w14:paraId="00BEF184" w14:textId="24DAB51E" w:rsidR="00874041" w:rsidRPr="00E65D77" w:rsidRDefault="00874041" w:rsidP="00874041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מיומן בשימוש ב-</w:t>
                      </w:r>
                      <w:proofErr w:type="spellStart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DevTool</w:t>
                      </w:r>
                      <w:proofErr w:type="spellEnd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, בכל הדפדפנים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(Chrome, Safari, IE, Edge, Firefox), Notepad++, Zoom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ו-</w:t>
                      </w:r>
                      <w:proofErr w:type="spellStart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AnyDesk</w:t>
                      </w:r>
                      <w:proofErr w:type="spellEnd"/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</w:p>
                    <w:p w14:paraId="38440FC6" w14:textId="77777777" w:rsidR="00874041" w:rsidRPr="00E65D77" w:rsidRDefault="00874041" w:rsidP="00874041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ניסיון במערכות הפעלה חלונות ומובייל (אנדרואיד,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iOS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).</w:t>
                      </w:r>
                    </w:p>
                    <w:p w14:paraId="261DE8F6" w14:textId="17897DE5" w:rsidR="00874041" w:rsidRPr="00E65D77" w:rsidRDefault="00874041" w:rsidP="00874041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מיומן בניהול באגים ובדיקות באמצעות</w:t>
                      </w:r>
                      <w:r w:rsidR="000D5924">
                        <w:rPr>
                          <w:rFonts w:ascii="Arial" w:eastAsia="Gill Sans MT" w:hAnsi="Arial" w:cs="Arial" w:hint="cs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Jira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  <w:r w:rsidR="0024513C" w:rsidRPr="0024513C">
                        <w:rPr>
                          <w:noProof/>
                        </w:rPr>
                        <w:t xml:space="preserve"> </w:t>
                      </w:r>
                    </w:p>
                    <w:p w14:paraId="647EF5FD" w14:textId="4E4EDDCB" w:rsidR="00874041" w:rsidRPr="00E65D77" w:rsidRDefault="00874041" w:rsidP="00874041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מיומן בקידוד עם </w:t>
                      </w:r>
                      <w:r w:rsidR="00B2794B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.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QL, HTML, CSS, XML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75AFD5D4" w14:textId="478FCF5D" w:rsidR="00874041" w:rsidRPr="00E65D77" w:rsidRDefault="0041519C" w:rsidP="00874041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>
                        <w:rPr>
                          <w:rFonts w:ascii="Arial" w:eastAsia="Gill Sans MT" w:hAnsi="Arial" w:cs="Arial" w:hint="cs"/>
                          <w:sz w:val="24"/>
                          <w:szCs w:val="24"/>
                          <w:rtl/>
                          <w:lang w:bidi="he-IL"/>
                        </w:rPr>
                        <w:t>מיומן בכתיבת מסמכי</w:t>
                      </w:r>
                      <w:r w:rsidR="00874041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  <w:r w:rsidR="00874041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STP, STD, STR</w:t>
                      </w:r>
                      <w:r w:rsidR="00874041"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</w:p>
                    <w:p w14:paraId="07C1CB27" w14:textId="4C7C4F28" w:rsidR="00D2233F" w:rsidRDefault="00874041" w:rsidP="00D2233F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contextualSpacing/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</w:pP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 xml:space="preserve">ניסיון בעבודה בסביבת 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Agile</w:t>
                      </w:r>
                      <w:r w:rsidRPr="00E65D77"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  <w:t>.</w:t>
                      </w:r>
                    </w:p>
                    <w:p w14:paraId="43EABCD1" w14:textId="610D64D5" w:rsidR="002D6ED2" w:rsidRDefault="002D6ED2" w:rsidP="00797CF0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="Arial" w:eastAsia="Gill Sans MT" w:hAnsi="Arial" w:cs="Arial" w:hint="cs"/>
                          <w:sz w:val="24"/>
                          <w:szCs w:val="24"/>
                          <w:rtl/>
                          <w:lang w:bidi="he-IL"/>
                        </w:rPr>
                        <w:t xml:space="preserve">ניסיון בעבודה ב- </w:t>
                      </w:r>
                      <w:r>
                        <w:rPr>
                          <w:rFonts w:ascii="Arial" w:eastAsia="Gill Sans MT" w:hAnsi="Arial" w:cs="Arial" w:hint="cs"/>
                          <w:sz w:val="24"/>
                          <w:szCs w:val="24"/>
                          <w:lang w:bidi="he-IL"/>
                        </w:rPr>
                        <w:t>O</w:t>
                      </w:r>
                      <w:r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ffice</w:t>
                      </w:r>
                    </w:p>
                    <w:p w14:paraId="430E16D8" w14:textId="4F6A812F" w:rsidR="00874041" w:rsidRPr="00797CF0" w:rsidRDefault="00D2233F" w:rsidP="002D6ED2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spacing w:after="0" w:line="360" w:lineRule="auto"/>
                        <w:rPr>
                          <w:rFonts w:ascii="Arial" w:eastAsia="Gill Sans MT" w:hAnsi="Arial" w:cs="Arial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97CF0">
                        <w:rPr>
                          <w:rFonts w:ascii="Arial" w:eastAsia="Gill Sans MT" w:hAnsi="Arial" w:cs="Arial" w:hint="cs"/>
                          <w:sz w:val="24"/>
                          <w:szCs w:val="24"/>
                          <w:rtl/>
                          <w:lang w:bidi="he-IL"/>
                        </w:rPr>
                        <w:t xml:space="preserve">ניסיון בעבודה ב- </w:t>
                      </w:r>
                      <w:r w:rsidR="00797CF0" w:rsidRPr="00797CF0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 xml:space="preserve">      </w:t>
                      </w:r>
                      <w:r w:rsidRPr="00797CF0">
                        <w:rPr>
                          <w:rFonts w:ascii="Arial" w:eastAsia="Gill Sans MT" w:hAnsi="Arial" w:cs="Arial" w:hint="cs"/>
                          <w:sz w:val="24"/>
                          <w:szCs w:val="24"/>
                          <w:lang w:bidi="he-IL"/>
                        </w:rPr>
                        <w:t>C</w:t>
                      </w:r>
                      <w:r w:rsidRPr="00797CF0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h</w:t>
                      </w:r>
                      <w:r w:rsidR="00EC3249" w:rsidRPr="00797CF0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a</w:t>
                      </w:r>
                      <w:r w:rsidRPr="00797CF0">
                        <w:rPr>
                          <w:rFonts w:ascii="Arial" w:eastAsia="Gill Sans MT" w:hAnsi="Arial" w:cs="Arial"/>
                          <w:sz w:val="24"/>
                          <w:szCs w:val="24"/>
                          <w:lang w:bidi="he-IL"/>
                        </w:rPr>
                        <w:t>tG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7284" w:rsidRPr="00A84138">
        <w:rPr>
          <w:noProof/>
        </w:rPr>
        <mc:AlternateContent>
          <mc:Choice Requires="wps">
            <w:drawing>
              <wp:anchor distT="0" distB="0" distL="114300" distR="114300" simplePos="0" relativeHeight="250130944" behindDoc="0" locked="0" layoutInCell="1" allowOverlap="1" wp14:anchorId="035EDB3B" wp14:editId="348A0592">
                <wp:simplePos x="0" y="0"/>
                <wp:positionH relativeFrom="column">
                  <wp:posOffset>1784138</wp:posOffset>
                </wp:positionH>
                <wp:positionV relativeFrom="paragraph">
                  <wp:posOffset>1149562</wp:posOffset>
                </wp:positionV>
                <wp:extent cx="3420110" cy="0"/>
                <wp:effectExtent l="0" t="19050" r="46990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3A2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9DE38" id="Straight Connector 35" o:spid="_x0000_s1026" style="position:absolute;left:0;text-align:left;z-index:2501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90.5pt" to="409.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" strokecolor="#53a2e9" strokeweight="4.5pt">
                <v:stroke joinstyle="miter"/>
              </v:line>
            </w:pict>
          </mc:Fallback>
        </mc:AlternateContent>
      </w:r>
      <w:r w:rsidR="00874041" w:rsidRPr="00A84138"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04AC943B" wp14:editId="4453C39D">
                <wp:simplePos x="0" y="0"/>
                <wp:positionH relativeFrom="column">
                  <wp:posOffset>-2128792</wp:posOffset>
                </wp:positionH>
                <wp:positionV relativeFrom="page">
                  <wp:posOffset>-648879</wp:posOffset>
                </wp:positionV>
                <wp:extent cx="3992566" cy="4120778"/>
                <wp:effectExtent l="152400" t="114300" r="84455" b="1466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566" cy="4120778"/>
                        </a:xfrm>
                        <a:prstGeom prst="line">
                          <a:avLst/>
                        </a:prstGeom>
                        <a:ln w="304800">
                          <a:solidFill>
                            <a:srgbClr val="53A2E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2BF0" id="Straight Connector 61" o:spid="_x0000_s1026" style="position:absolute;left:0;text-align:left;flip:x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67.6pt,-51.1pt" to="146.8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" strokecolor="#53a2e9" strokeweight="24pt">
                <v:stroke joinstyle="miter"/>
                <w10:wrap anchory="page"/>
              </v:line>
            </w:pict>
          </mc:Fallback>
        </mc:AlternateContent>
      </w:r>
    </w:p>
    <w:sectPr w:rsidR="00D73593" w:rsidSect="00874041">
      <w:pgSz w:w="12242" w:h="31678" w:code="1"/>
      <w:pgMar w:top="1440" w:right="1797" w:bottom="1440" w:left="1797" w:header="709" w:footer="709" w:gutter="0"/>
      <w:pgBorders w:offsetFrom="page"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A6C" w14:textId="77777777" w:rsidR="006B5B8B" w:rsidRDefault="006B5B8B" w:rsidP="0057212C">
      <w:pPr>
        <w:spacing w:after="0" w:line="240" w:lineRule="auto"/>
      </w:pPr>
      <w:r>
        <w:separator/>
      </w:r>
    </w:p>
  </w:endnote>
  <w:endnote w:type="continuationSeparator" w:id="0">
    <w:p w14:paraId="13DA940D" w14:textId="77777777" w:rsidR="006B5B8B" w:rsidRDefault="006B5B8B" w:rsidP="0057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C3E7" w14:textId="77777777" w:rsidR="006B5B8B" w:rsidRDefault="006B5B8B" w:rsidP="0057212C">
      <w:pPr>
        <w:spacing w:after="0" w:line="240" w:lineRule="auto"/>
      </w:pPr>
      <w:r>
        <w:separator/>
      </w:r>
    </w:p>
  </w:footnote>
  <w:footnote w:type="continuationSeparator" w:id="0">
    <w:p w14:paraId="47BFEB59" w14:textId="77777777" w:rsidR="006B5B8B" w:rsidRDefault="006B5B8B" w:rsidP="0057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B3D"/>
    <w:multiLevelType w:val="hybridMultilevel"/>
    <w:tmpl w:val="0CEAD660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 w15:restartNumberingAfterBreak="0">
    <w:nsid w:val="11080594"/>
    <w:multiLevelType w:val="hybridMultilevel"/>
    <w:tmpl w:val="57AE0680"/>
    <w:lvl w:ilvl="0" w:tplc="3BCC676C">
      <w:start w:val="1"/>
      <w:numFmt w:val="bullet"/>
      <w:lvlText w:val=""/>
      <w:lvlJc w:val="left"/>
      <w:pPr>
        <w:ind w:left="33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" w15:restartNumberingAfterBreak="0">
    <w:nsid w:val="2E674F75"/>
    <w:multiLevelType w:val="hybridMultilevel"/>
    <w:tmpl w:val="08424888"/>
    <w:lvl w:ilvl="0" w:tplc="3BCC676C">
      <w:start w:val="1"/>
      <w:numFmt w:val="bullet"/>
      <w:lvlText w:val=""/>
      <w:lvlJc w:val="left"/>
      <w:pPr>
        <w:ind w:left="5398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" w15:restartNumberingAfterBreak="0">
    <w:nsid w:val="38FD76DA"/>
    <w:multiLevelType w:val="hybridMultilevel"/>
    <w:tmpl w:val="C5221B9E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 w15:restartNumberingAfterBreak="0">
    <w:nsid w:val="3A1E5091"/>
    <w:multiLevelType w:val="hybridMultilevel"/>
    <w:tmpl w:val="3BCEE21E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5" w15:restartNumberingAfterBreak="0">
    <w:nsid w:val="3EA20612"/>
    <w:multiLevelType w:val="hybridMultilevel"/>
    <w:tmpl w:val="08A4005C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6" w15:restartNumberingAfterBreak="0">
    <w:nsid w:val="51D34544"/>
    <w:multiLevelType w:val="hybridMultilevel"/>
    <w:tmpl w:val="C8A61054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7" w15:restartNumberingAfterBreak="0">
    <w:nsid w:val="6D7A3186"/>
    <w:multiLevelType w:val="hybridMultilevel"/>
    <w:tmpl w:val="FA24D446"/>
    <w:lvl w:ilvl="0" w:tplc="3BCC676C">
      <w:start w:val="1"/>
      <w:numFmt w:val="bullet"/>
      <w:lvlText w:val=""/>
      <w:lvlJc w:val="left"/>
      <w:pPr>
        <w:ind w:left="237" w:hanging="360"/>
      </w:pPr>
      <w:rPr>
        <w:rFonts w:ascii="Wingdings" w:hAnsi="Wingdings" w:hint="default"/>
        <w:color w:val="53A2E9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 w16cid:durableId="1040788602">
    <w:abstractNumId w:val="3"/>
  </w:num>
  <w:num w:numId="2" w16cid:durableId="76905586">
    <w:abstractNumId w:val="7"/>
  </w:num>
  <w:num w:numId="3" w16cid:durableId="5862427">
    <w:abstractNumId w:val="6"/>
  </w:num>
  <w:num w:numId="4" w16cid:durableId="1974674480">
    <w:abstractNumId w:val="0"/>
  </w:num>
  <w:num w:numId="5" w16cid:durableId="635330913">
    <w:abstractNumId w:val="4"/>
  </w:num>
  <w:num w:numId="6" w16cid:durableId="233781057">
    <w:abstractNumId w:val="5"/>
  </w:num>
  <w:num w:numId="7" w16cid:durableId="409741534">
    <w:abstractNumId w:val="2"/>
  </w:num>
  <w:num w:numId="8" w16cid:durableId="197128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0UwtNooM/FK8KcQqwHQOXxnWAnW5DYGtFCcXjfjZy+RS9ThcH/YDeFBT/GAY2atzFVeDEYbsPFiigAPeVa5QQ==" w:salt="0N7xvbS4t41LI2sLy9Vsp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93"/>
    <w:rsid w:val="00010B0A"/>
    <w:rsid w:val="00031814"/>
    <w:rsid w:val="0008213F"/>
    <w:rsid w:val="000C5ABF"/>
    <w:rsid w:val="000D55F8"/>
    <w:rsid w:val="000D5924"/>
    <w:rsid w:val="000F1200"/>
    <w:rsid w:val="0010359B"/>
    <w:rsid w:val="0015283B"/>
    <w:rsid w:val="00186A30"/>
    <w:rsid w:val="001C0AAA"/>
    <w:rsid w:val="001D600D"/>
    <w:rsid w:val="001F572F"/>
    <w:rsid w:val="00217D2C"/>
    <w:rsid w:val="00226BED"/>
    <w:rsid w:val="0024513C"/>
    <w:rsid w:val="002532F1"/>
    <w:rsid w:val="002634F6"/>
    <w:rsid w:val="002D6ED2"/>
    <w:rsid w:val="002E1956"/>
    <w:rsid w:val="002F3493"/>
    <w:rsid w:val="003403D1"/>
    <w:rsid w:val="00340DFA"/>
    <w:rsid w:val="00390D9C"/>
    <w:rsid w:val="003E39C3"/>
    <w:rsid w:val="0041519C"/>
    <w:rsid w:val="004D4A7B"/>
    <w:rsid w:val="004E4312"/>
    <w:rsid w:val="00551327"/>
    <w:rsid w:val="00553D98"/>
    <w:rsid w:val="0057212C"/>
    <w:rsid w:val="005D4F47"/>
    <w:rsid w:val="005D67BE"/>
    <w:rsid w:val="005F56FB"/>
    <w:rsid w:val="00606EFC"/>
    <w:rsid w:val="0068569E"/>
    <w:rsid w:val="006B5B8B"/>
    <w:rsid w:val="006B75BB"/>
    <w:rsid w:val="006C55E9"/>
    <w:rsid w:val="006F1523"/>
    <w:rsid w:val="006F7370"/>
    <w:rsid w:val="007047BF"/>
    <w:rsid w:val="007322AF"/>
    <w:rsid w:val="0075348C"/>
    <w:rsid w:val="0076606E"/>
    <w:rsid w:val="007704D0"/>
    <w:rsid w:val="00797CF0"/>
    <w:rsid w:val="007F1994"/>
    <w:rsid w:val="007F22AE"/>
    <w:rsid w:val="00803707"/>
    <w:rsid w:val="0081756D"/>
    <w:rsid w:val="00835B1D"/>
    <w:rsid w:val="00874041"/>
    <w:rsid w:val="00877FDF"/>
    <w:rsid w:val="008C1B27"/>
    <w:rsid w:val="008C749C"/>
    <w:rsid w:val="008E2FD2"/>
    <w:rsid w:val="00900D54"/>
    <w:rsid w:val="00906D52"/>
    <w:rsid w:val="00917CA8"/>
    <w:rsid w:val="009317C5"/>
    <w:rsid w:val="0095760D"/>
    <w:rsid w:val="00961748"/>
    <w:rsid w:val="00977284"/>
    <w:rsid w:val="009C2DCD"/>
    <w:rsid w:val="00A5156F"/>
    <w:rsid w:val="00AB7BF1"/>
    <w:rsid w:val="00AE08ED"/>
    <w:rsid w:val="00B030A2"/>
    <w:rsid w:val="00B2794B"/>
    <w:rsid w:val="00BB25E4"/>
    <w:rsid w:val="00C12A8C"/>
    <w:rsid w:val="00C15C69"/>
    <w:rsid w:val="00C72C64"/>
    <w:rsid w:val="00CC3E9C"/>
    <w:rsid w:val="00CC7CEC"/>
    <w:rsid w:val="00CD73C9"/>
    <w:rsid w:val="00CF02C0"/>
    <w:rsid w:val="00CF6529"/>
    <w:rsid w:val="00D2233F"/>
    <w:rsid w:val="00D30964"/>
    <w:rsid w:val="00D350D4"/>
    <w:rsid w:val="00D57CA1"/>
    <w:rsid w:val="00D73593"/>
    <w:rsid w:val="00DA7B69"/>
    <w:rsid w:val="00DD0374"/>
    <w:rsid w:val="00E0323D"/>
    <w:rsid w:val="00E40683"/>
    <w:rsid w:val="00E65D77"/>
    <w:rsid w:val="00E705C2"/>
    <w:rsid w:val="00EC3249"/>
    <w:rsid w:val="00ED5526"/>
    <w:rsid w:val="00EE14F8"/>
    <w:rsid w:val="00F60768"/>
    <w:rsid w:val="00F73C93"/>
    <w:rsid w:val="00F849FC"/>
    <w:rsid w:val="00FB25E5"/>
    <w:rsid w:val="00FC47BD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5D02"/>
  <w15:chartTrackingRefBased/>
  <w15:docId w15:val="{BE8C8632-00EE-4984-90E3-93868A6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593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7359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874041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906D5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06D5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72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7212C"/>
    <w:rPr>
      <w:lang w:bidi="ar-SA"/>
    </w:rPr>
  </w:style>
  <w:style w:type="paragraph" w:styleId="a7">
    <w:name w:val="footer"/>
    <w:basedOn w:val="a"/>
    <w:link w:val="a8"/>
    <w:uiPriority w:val="99"/>
    <w:unhideWhenUsed/>
    <w:rsid w:val="005721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7212C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#inbox?compose=CllgCHrkVgnwbTrjnSRSlXjWRdXCXmdFBBhvvNBZkMRHLttXprJwkDSXkQVCTnCGfFdGhgmdvzg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i.whatsapp.com/send/?phone=%2B972523126919&amp;text&amp;type=phone_number&amp;app_absent=0" TargetMode="External"/><Relationship Id="rId25" Type="http://schemas.openxmlformats.org/officeDocument/2006/relationships/hyperlink" Target="https://tal-elimelech.github.io/My-C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tal-elimelech.github.io/My-C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i.whatsapp.com/send/?phone=%2B972523126919&amp;text&amp;type=phone_number&amp;app_absent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682D-7875-4D27-B7D1-50CE7E2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1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אלימלך</dc:creator>
  <cp:keywords/>
  <dc:description/>
  <cp:lastModifiedBy>טל אלימלך</cp:lastModifiedBy>
  <cp:revision>3</cp:revision>
  <dcterms:created xsi:type="dcterms:W3CDTF">2023-09-04T19:58:00Z</dcterms:created>
  <dcterms:modified xsi:type="dcterms:W3CDTF">2023-09-04T19:58:00Z</dcterms:modified>
</cp:coreProperties>
</file>